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Default="000E06CE" w:rsidP="00B32E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D86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Pr="00F072EF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พัฒนาวิจัยฯ (ติดตาม กำกับ ประเมินผลตามแผนงาน/แผนปฏิบัติการ)</w:t>
      </w: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16643" w:rsidRPr="00D61FFB">
        <w:rPr>
          <w:rFonts w:ascii="TH SarabunPSK" w:hAnsi="TH SarabunPSK" w:cs="TH SarabunPSK"/>
          <w:sz w:val="32"/>
          <w:szCs w:val="32"/>
          <w:cs/>
        </w:rPr>
        <w:t>นายชัยณรงค์</w:t>
      </w:r>
      <w:r w:rsidRPr="00D61FFB">
        <w:rPr>
          <w:rFonts w:ascii="TH SarabunPSK" w:hAnsi="TH SarabunPSK" w:cs="TH SarabunPSK" w:hint="cs"/>
          <w:sz w:val="32"/>
          <w:szCs w:val="32"/>
          <w:cs/>
        </w:rPr>
        <w:t xml:space="preserve"> แก้วจำนงค์</w:t>
      </w:r>
      <w:r w:rsidRPr="00D61FFB">
        <w:rPr>
          <w:rFonts w:ascii="TH SarabunPSK" w:hAnsi="TH SarabunPSK" w:cs="TH SarabunPSK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E16816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67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น</w:t>
      </w:r>
      <w:r w:rsidR="00E16816" w:rsidRPr="00E16816">
        <w:rPr>
          <w:rFonts w:ascii="TH SarabunPSK" w:hAnsi="TH SarabunPSK" w:cs="TH SarabunPSK"/>
          <w:sz w:val="32"/>
          <w:szCs w:val="32"/>
          <w:cs/>
        </w:rPr>
        <w:t>เมษายน 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E16816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B0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A2">
        <w:rPr>
          <w:rFonts w:ascii="TH SarabunPSK" w:hAnsi="TH SarabunPSK" w:cs="TH SarabunPSK"/>
          <w:sz w:val="32"/>
          <w:szCs w:val="32"/>
        </w:rPr>
        <w:t>2568</w:t>
      </w:r>
    </w:p>
    <w:p w:rsidR="00E16816" w:rsidRDefault="00E16816" w:rsidP="00E1681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63E28">
        <w:rPr>
          <w:rFonts w:ascii="TH SarabunPSK" w:hAnsi="TH SarabunPSK" w:cs="TH SarabunPSK"/>
          <w:sz w:val="32"/>
          <w:szCs w:val="32"/>
        </w:rPr>
        <w:t xml:space="preserve"> </w:t>
      </w:r>
      <w:r w:rsidRPr="00E16816">
        <w:rPr>
          <w:rFonts w:ascii="TH SarabunPSK" w:hAnsi="TH SarabunPSK" w:cs="TH SarabunPSK"/>
          <w:sz w:val="32"/>
          <w:szCs w:val="32"/>
          <w:cs/>
        </w:rPr>
        <w:t xml:space="preserve">ประชุมวางแผนการจัดประชุมส่งเสริมความรอบรู้ด้านสุขภาพแห่งชาติ ประจำปี </w:t>
      </w:r>
      <w:r w:rsidRPr="00E16816">
        <w:rPr>
          <w:rFonts w:ascii="TH SarabunPSK" w:hAnsi="TH SarabunPSK" w:cs="TH SarabunPSK"/>
          <w:sz w:val="32"/>
          <w:szCs w:val="32"/>
        </w:rPr>
        <w:t xml:space="preserve">2568 </w:t>
      </w:r>
      <w:r w:rsidRPr="00E16816">
        <w:rPr>
          <w:rFonts w:ascii="TH SarabunPSK" w:hAnsi="TH SarabunPSK" w:cs="TH SarabunPSK"/>
          <w:sz w:val="32"/>
          <w:szCs w:val="32"/>
          <w:cs/>
        </w:rPr>
        <w:t xml:space="preserve">เดือนเมษายน </w:t>
      </w:r>
      <w:r w:rsidRPr="00E16816">
        <w:rPr>
          <w:rFonts w:ascii="TH SarabunPSK" w:hAnsi="TH SarabunPSK" w:cs="TH SarabunPSK"/>
          <w:sz w:val="32"/>
          <w:szCs w:val="32"/>
        </w:rPr>
        <w:t>2568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Pr="00F072EF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Pr="00F072EF" w:rsidRDefault="00454D3E" w:rsidP="00262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F47B2A">
        <w:rPr>
          <w:rFonts w:ascii="TH SarabunPSK" w:hAnsi="TH SarabunPSK" w:cs="TH SarabunPSK"/>
          <w:sz w:val="32"/>
          <w:szCs w:val="32"/>
        </w:rPr>
        <w:t xml:space="preserve">2 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พฤษภาคม - สิงหาคม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การดำเนินงานตามแผนกลุ่มภารกิจยุทธศาสตร์และพัฒนากำลังคน ปีงบประมาณ 2568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513348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5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กำกับ ติดตาม การรายงานผลการดำเนินงานตามตัวชี้วัด ก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พร</w:t>
      </w:r>
      <w:r w:rsidR="009A38C3">
        <w:rPr>
          <w:rFonts w:ascii="TH SarabunPSK" w:hAnsi="TH SarabunPSK" w:cs="TH SarabunPSK"/>
          <w:sz w:val="32"/>
          <w:szCs w:val="32"/>
          <w:cs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603" w:rsidRPr="00B40603">
        <w:rPr>
          <w:rFonts w:ascii="TH SarabunPSK" w:hAnsi="TH SarabunPSK" w:cs="TH SarabunPSK"/>
          <w:sz w:val="32"/>
          <w:szCs w:val="32"/>
          <w:cs/>
        </w:rPr>
        <w:t>2568</w:t>
      </w:r>
    </w:p>
    <w:p w:rsidR="00F81BE5" w:rsidRPr="00F072EF" w:rsidRDefault="009A38C3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F81BE5"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>ศอ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11 </w:t>
      </w:r>
    </w:p>
    <w:p w:rsidR="009A38C3" w:rsidRDefault="00F81BE5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6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C34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603" w:rsidRPr="00B40603">
        <w:rPr>
          <w:rFonts w:ascii="TH SarabunPSK" w:hAnsi="TH SarabunPSK" w:cs="TH SarabunPSK"/>
          <w:sz w:val="32"/>
          <w:szCs w:val="32"/>
          <w:cs/>
        </w:rPr>
        <w:t>2568</w:t>
      </w:r>
    </w:p>
    <w:p w:rsidR="00F81BE5" w:rsidRDefault="00F47B2A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F47B2A">
        <w:rPr>
          <w:rFonts w:ascii="TH SarabunPSK" w:hAnsi="TH SarabunPSK" w:cs="TH SarabunPSK"/>
          <w:sz w:val="32"/>
          <w:szCs w:val="32"/>
          <w:cs/>
        </w:rPr>
        <w:t xml:space="preserve">ดำเนินการประชุมวางแผนการจัดประชุมวิชาการส่งเสริมความรอบรู้ด้านสุขภาพแห่งชาติ ประจำปี </w:t>
      </w:r>
      <w:r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C5356" w:rsidRPr="00F47B2A" w:rsidRDefault="004C5356" w:rsidP="009057A0">
      <w:pPr>
        <w:rPr>
          <w:rFonts w:ascii="TH SarabunPSK" w:hAnsi="TH SarabunPSK" w:cs="TH SarabunPSK"/>
          <w:sz w:val="32"/>
          <w:szCs w:val="32"/>
        </w:rPr>
      </w:pPr>
    </w:p>
    <w:p w:rsidR="009057A0" w:rsidRPr="00F81BE5" w:rsidRDefault="009057A0" w:rsidP="009057A0">
      <w:pPr>
        <w:rPr>
          <w:rFonts w:ascii="TH SarabunPSK" w:hAnsi="TH SarabunPSK" w:cs="TH SarabunPSK"/>
          <w:sz w:val="32"/>
          <w:szCs w:val="32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3923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8B2AC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งสาวอาริตา สมุห์นวล</w:t>
      </w:r>
      <w:r w:rsidRPr="008B2AC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60CC3">
      <w:pPr>
        <w:ind w:left="142" w:hanging="142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80994" w:rsidRPr="00180994" w:rsidRDefault="00180994" w:rsidP="00180994">
      <w:pPr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8B2AC7" w:rsidRDefault="008B2AC7" w:rsidP="008B2AC7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1.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AC7" w:rsidRDefault="008B2AC7" w:rsidP="008B2AC7">
      <w:pPr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469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สไลด์สรุปผลการดำเนินงานกลุ่มบริหารยุทธศาสตร์ รอบ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แรก 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</w:p>
    <w:p w:rsidR="008B2AC7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จัดทำรายงานเบิกวัสดุสำนักงาน ประจำเดือนเมษายน 2568</w:t>
      </w:r>
    </w:p>
    <w:p w:rsidR="008B2AC7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อ่านทบทวนบทความต้นฉบับงานวิจัยที่ส่งตีพิมพ์ในวารสารส่งเสริมสุขภาพและอนามัยสิ่งแวดล้อม          </w:t>
      </w:r>
    </w:p>
    <w:p w:rsidR="008B2AC7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ศูนย์อนามัยที่ 11 นครศรีธรรมราช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8B2AC7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ผู้เชี่ยวชาญตรวจสอบคุณภาพเครื่องมือวิจัย (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8B2AC7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ที่ปรึกษาและให้ข้อเสนอแนะการพัฒนาผลงานวิจัย 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เรื่อง (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B2AC7" w:rsidRPr="00FF176F" w:rsidRDefault="008B2AC7" w:rsidP="008B2AC7">
      <w:pPr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8</w:t>
      </w:r>
    </w:p>
    <w:p w:rsidR="008B2AC7" w:rsidRPr="008B2AC7" w:rsidRDefault="008B2AC7" w:rsidP="008B2AC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3120"/>
        <w:gridCol w:w="2410"/>
        <w:gridCol w:w="1276"/>
        <w:gridCol w:w="2268"/>
      </w:tblGrid>
      <w:tr w:rsidR="008B2AC7" w:rsidRPr="00A40AEF" w:rsidTr="008B2AC7">
        <w:trPr>
          <w:tblHeader/>
        </w:trPr>
        <w:tc>
          <w:tcPr>
            <w:tcW w:w="419" w:type="dxa"/>
            <w:shd w:val="clear" w:color="auto" w:fill="EEECE1" w:themeFill="background2"/>
          </w:tcPr>
          <w:p w:rsidR="008B2AC7" w:rsidRPr="00A40AEF" w:rsidRDefault="008B2AC7" w:rsidP="00667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EEECE1" w:themeFill="background2"/>
          </w:tcPr>
          <w:p w:rsidR="008B2AC7" w:rsidRPr="00A40AEF" w:rsidRDefault="008B2AC7" w:rsidP="00667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EEECE1" w:themeFill="background2"/>
          </w:tcPr>
          <w:p w:rsidR="008B2AC7" w:rsidRPr="00A40AEF" w:rsidRDefault="008B2AC7" w:rsidP="00667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6" w:type="dxa"/>
            <w:shd w:val="clear" w:color="auto" w:fill="EEECE1" w:themeFill="background2"/>
          </w:tcPr>
          <w:p w:rsidR="008B2AC7" w:rsidRPr="00A40AEF" w:rsidRDefault="008B2AC7" w:rsidP="00667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shd w:val="clear" w:color="auto" w:fill="EEECE1" w:themeFill="background2"/>
          </w:tcPr>
          <w:p w:rsidR="008B2AC7" w:rsidRPr="00A40AEF" w:rsidRDefault="008B2AC7" w:rsidP="00667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8B2AC7" w:rsidRPr="00A40AEF" w:rsidTr="008B2AC7">
        <w:trPr>
          <w:tblHeader/>
        </w:trPr>
        <w:tc>
          <w:tcPr>
            <w:tcW w:w="419" w:type="dxa"/>
            <w:shd w:val="clear" w:color="auto" w:fill="auto"/>
          </w:tcPr>
          <w:p w:rsidR="008B2AC7" w:rsidRPr="00D46349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8B2AC7" w:rsidRPr="00D46349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แนวทางขับเคลื่อนการดำเนินงานกลุ่มบริหารยุทธศาสตร์ รอบ 6 เดือนหลัง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  <w:tc>
          <w:tcPr>
            <w:tcW w:w="2410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8B2AC7" w:rsidRPr="00D46349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2AC7" w:rsidRPr="00D46349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268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B2AC7" w:rsidRPr="00D46349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8B2AC7" w:rsidRPr="00A40AEF" w:rsidTr="008B2AC7">
        <w:trPr>
          <w:tblHeader/>
        </w:trPr>
        <w:tc>
          <w:tcPr>
            <w:tcW w:w="419" w:type="dxa"/>
            <w:shd w:val="clear" w:color="auto" w:fill="auto"/>
          </w:tcPr>
          <w:p w:rsidR="008B2AC7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8B2AC7" w:rsidRPr="009F731A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พัฒนาวิชาการ (</w:t>
            </w:r>
            <w:proofErr w:type="spellStart"/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.) ครั้งที่ 3/2568</w:t>
            </w:r>
          </w:p>
        </w:tc>
        <w:tc>
          <w:tcPr>
            <w:tcW w:w="2410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ผู้ทรงคุณวุฒิ กรมอนามัย</w:t>
            </w:r>
          </w:p>
        </w:tc>
        <w:tc>
          <w:tcPr>
            <w:tcW w:w="1276" w:type="dxa"/>
            <w:shd w:val="clear" w:color="auto" w:fill="auto"/>
          </w:tcPr>
          <w:p w:rsidR="008B2AC7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268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731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8B2AC7" w:rsidRPr="00A40AEF" w:rsidTr="008B2AC7">
        <w:tc>
          <w:tcPr>
            <w:tcW w:w="419" w:type="dxa"/>
            <w:shd w:val="clear" w:color="auto" w:fill="auto"/>
          </w:tcPr>
          <w:p w:rsidR="008B2AC7" w:rsidRPr="008373F0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นำเสนอสรุปผล</w:t>
            </w:r>
          </w:p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แรก </w:t>
            </w:r>
          </w:p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8B2AC7" w:rsidRPr="008373F0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410" w:type="dxa"/>
            <w:shd w:val="clear" w:color="auto" w:fill="auto"/>
          </w:tcPr>
          <w:p w:rsidR="008B2AC7" w:rsidRPr="008373F0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2AC7" w:rsidRPr="008373F0" w:rsidRDefault="008B2AC7" w:rsidP="008B2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268" w:type="dxa"/>
            <w:shd w:val="clear" w:color="auto" w:fill="auto"/>
          </w:tcPr>
          <w:p w:rsidR="008B2AC7" w:rsidRPr="008373F0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นคร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8B2AC7" w:rsidRPr="00A40AEF" w:rsidTr="008B2AC7">
        <w:tc>
          <w:tcPr>
            <w:tcW w:w="419" w:type="dxa"/>
            <w:shd w:val="clear" w:color="auto" w:fill="auto"/>
          </w:tcPr>
          <w:p w:rsidR="008B2AC7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ร่วมกิจกรรมฟังเทศ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งชมรมจริยธรรม             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</w:p>
        </w:tc>
        <w:tc>
          <w:tcPr>
            <w:tcW w:w="2410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จริยธรรม</w:t>
            </w:r>
          </w:p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B2AC7" w:rsidRDefault="008B2AC7" w:rsidP="006670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268" w:type="dxa"/>
            <w:shd w:val="clear" w:color="auto" w:fill="auto"/>
          </w:tcPr>
          <w:p w:rsidR="008B2AC7" w:rsidRDefault="008B2AC7" w:rsidP="006670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นคร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:rsidR="008B2AC7" w:rsidRDefault="008B2AC7" w:rsidP="008B2AC7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B2AC7" w:rsidRDefault="008B2AC7" w:rsidP="008B2AC7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B2AC7" w:rsidRPr="00B4628A" w:rsidRDefault="008B2AC7" w:rsidP="008B2AC7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Pr="00310129" w:rsidRDefault="008B2AC7" w:rsidP="008B2A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B2AC7" w:rsidRDefault="008B2AC7" w:rsidP="008B2AC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2AC7" w:rsidRPr="00B4628A" w:rsidRDefault="008B2AC7" w:rsidP="008B2AC7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B2AC7" w:rsidRPr="009F731A" w:rsidRDefault="008B2AC7" w:rsidP="008B2A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B2AC7" w:rsidRPr="002D7E70" w:rsidRDefault="008B2AC7" w:rsidP="002D7E70">
      <w:pPr>
        <w:pStyle w:val="a5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2D7E70">
        <w:rPr>
          <w:rFonts w:ascii="TH SarabunPSK" w:hAnsi="TH SarabunPSK" w:cs="TH SarabunPSK" w:hint="cs"/>
          <w:sz w:val="32"/>
          <w:szCs w:val="32"/>
          <w:cs/>
        </w:rPr>
        <w:t xml:space="preserve">ประชุมมคณะกรรมการพัฒนาวิจัย นวัตกรรมและความรอบรู้ด้านสุขภาพ ศูนย์อนามัยที่ </w:t>
      </w:r>
      <w:r w:rsidRPr="002D7E70">
        <w:rPr>
          <w:rFonts w:ascii="TH SarabunPSK" w:hAnsi="TH SarabunPSK" w:cs="TH SarabunPSK"/>
          <w:sz w:val="32"/>
          <w:szCs w:val="32"/>
        </w:rPr>
        <w:t xml:space="preserve">11 </w:t>
      </w:r>
    </w:p>
    <w:p w:rsidR="008B2AC7" w:rsidRPr="002D7E70" w:rsidRDefault="008B2AC7" w:rsidP="002D7E70">
      <w:pPr>
        <w:rPr>
          <w:rFonts w:ascii="TH SarabunPSK" w:hAnsi="TH SarabunPSK" w:cs="TH SarabunPSK"/>
          <w:sz w:val="32"/>
          <w:szCs w:val="32"/>
        </w:rPr>
      </w:pPr>
      <w:r w:rsidRPr="002D7E70">
        <w:rPr>
          <w:rFonts w:ascii="TH SarabunPSK" w:hAnsi="TH SarabunPSK" w:cs="TH SarabunPSK" w:hint="cs"/>
          <w:sz w:val="32"/>
          <w:szCs w:val="32"/>
          <w:cs/>
        </w:rPr>
        <w:t xml:space="preserve">นครศรีธรรมราช ครั้งที่ </w:t>
      </w:r>
      <w:r w:rsidRPr="002D7E70">
        <w:rPr>
          <w:rFonts w:ascii="TH SarabunPSK" w:hAnsi="TH SarabunPSK" w:cs="TH SarabunPSK"/>
          <w:sz w:val="32"/>
          <w:szCs w:val="32"/>
        </w:rPr>
        <w:t xml:space="preserve">6/2568 </w:t>
      </w:r>
      <w:r w:rsidRPr="002D7E7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D7E70">
        <w:rPr>
          <w:rFonts w:ascii="TH SarabunPSK" w:hAnsi="TH SarabunPSK" w:cs="TH SarabunPSK"/>
          <w:sz w:val="32"/>
          <w:szCs w:val="32"/>
        </w:rPr>
        <w:t xml:space="preserve">1 </w:t>
      </w:r>
      <w:r w:rsidRPr="002D7E70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2D7E70">
        <w:rPr>
          <w:rFonts w:ascii="TH SarabunPSK" w:hAnsi="TH SarabunPSK" w:cs="TH SarabunPSK"/>
          <w:sz w:val="32"/>
          <w:szCs w:val="32"/>
        </w:rPr>
        <w:t>2568</w:t>
      </w:r>
    </w:p>
    <w:p w:rsidR="008B2AC7" w:rsidRDefault="002D7E70" w:rsidP="002D7E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B2AC7">
        <w:rPr>
          <w:rFonts w:ascii="TH SarabunPSK" w:hAnsi="TH SarabunPSK" w:cs="TH SarabunPSK" w:hint="cs"/>
          <w:sz w:val="32"/>
          <w:szCs w:val="32"/>
          <w:cs/>
        </w:rPr>
        <w:t xml:space="preserve">ประชุมเชิงปฏิบัติการพัฒนาศักยภาพนักวิชาการด้านวิจัย ครั้งที่ </w:t>
      </w:r>
      <w:r w:rsidR="008B2AC7">
        <w:rPr>
          <w:rFonts w:ascii="TH SarabunPSK" w:hAnsi="TH SarabunPSK" w:cs="TH SarabunPSK"/>
          <w:sz w:val="32"/>
          <w:szCs w:val="32"/>
        </w:rPr>
        <w:t>3</w:t>
      </w:r>
      <w:r w:rsidR="008B2AC7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8B2AC7">
        <w:rPr>
          <w:rFonts w:ascii="TH SarabunPSK" w:hAnsi="TH SarabunPSK" w:cs="TH SarabunPSK"/>
          <w:sz w:val="32"/>
          <w:szCs w:val="32"/>
        </w:rPr>
        <w:t xml:space="preserve">6 </w:t>
      </w:r>
      <w:r w:rsidR="008B2AC7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8B2AC7">
        <w:rPr>
          <w:rFonts w:ascii="TH SarabunPSK" w:hAnsi="TH SarabunPSK" w:cs="TH SarabunPSK"/>
          <w:sz w:val="32"/>
          <w:szCs w:val="32"/>
        </w:rPr>
        <w:t>2568</w:t>
      </w:r>
    </w:p>
    <w:p w:rsidR="007A0608" w:rsidRDefault="008B2AC7" w:rsidP="008B2A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ุมคณะกรรมการวิชาการการจัดงานวิชาการส่งเสริมสุขภาพและอนามัยสิ่งแวดล้อมแห่งชาติ </w:t>
      </w:r>
    </w:p>
    <w:p w:rsidR="008B2AC7" w:rsidRDefault="008B2AC7" w:rsidP="007A06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อนามัย ครั้งที่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:rsidR="008B2AC7" w:rsidRDefault="008B2AC7" w:rsidP="008B2A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ุมเชิงปฏิบัติการพัฒนาทักษะด้านการจัดการความรู้ 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:rsidR="008B2AC7" w:rsidRPr="009F731A" w:rsidRDefault="008B2AC7" w:rsidP="008B2A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จัดทำรายงานเบิกวัสดุสำนักงาน ประจำเดือน พฤษภาคม 2568</w:t>
      </w:r>
    </w:p>
    <w:p w:rsidR="007A0608" w:rsidRDefault="008B2AC7" w:rsidP="008B2AC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9F731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9F731A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จริยธรรมการวิจัยเกี่ยวกับมนุษย์ ศูนย์อนามัยที่ 11 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1CE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B2AC7" w:rsidRPr="002D7E70" w:rsidRDefault="00405518" w:rsidP="007A0608">
      <w:pPr>
        <w:rPr>
          <w:rFonts w:ascii="TH SarabunPSK" w:hAnsi="TH SarabunPSK" w:cs="TH SarabunPSK"/>
          <w:sz w:val="32"/>
          <w:szCs w:val="32"/>
        </w:rPr>
      </w:pPr>
      <w:r w:rsidRPr="002D7E70">
        <w:rPr>
          <w:rFonts w:ascii="TH SarabunPSK" w:hAnsi="TH SarabunPSK" w:cs="TH SarabunPSK" w:hint="cs"/>
          <w:sz w:val="32"/>
          <w:szCs w:val="32"/>
          <w:cs/>
        </w:rPr>
        <w:t>(</w:t>
      </w:r>
      <w:r w:rsidR="002D7E70" w:rsidRPr="002D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AC7" w:rsidRPr="002D7E70">
        <w:rPr>
          <w:rFonts w:ascii="TH SarabunPSK" w:hAnsi="TH SarabunPSK" w:cs="TH SarabunPSK"/>
          <w:sz w:val="32"/>
          <w:szCs w:val="32"/>
          <w:cs/>
        </w:rPr>
        <w:t>กรณีมีโครงการวิจัยที่ต้องพิจารณารับรอง</w:t>
      </w:r>
      <w:r w:rsidR="002D7E70" w:rsidRPr="002D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AC7" w:rsidRPr="002D7E70">
        <w:rPr>
          <w:rFonts w:ascii="TH SarabunPSK" w:hAnsi="TH SarabunPSK" w:cs="TH SarabunPSK"/>
          <w:sz w:val="32"/>
          <w:szCs w:val="32"/>
          <w:cs/>
        </w:rPr>
        <w:t>)</w:t>
      </w:r>
      <w:r w:rsidR="008B2AC7" w:rsidRPr="002D7E70">
        <w:rPr>
          <w:rFonts w:ascii="TH SarabunPSK" w:hAnsi="TH SarabunPSK" w:cs="TH SarabunPSK"/>
          <w:sz w:val="32"/>
          <w:szCs w:val="32"/>
        </w:rPr>
        <w:t xml:space="preserve">    </w:t>
      </w:r>
    </w:p>
    <w:p w:rsidR="006F053C" w:rsidRPr="00181CEE" w:rsidRDefault="006F053C" w:rsidP="006F053C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B2AC7" w:rsidRPr="002D7E70" w:rsidRDefault="008B2AC7" w:rsidP="00637906">
      <w:pPr>
        <w:tabs>
          <w:tab w:val="left" w:pos="128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14028" w:rsidRDefault="00714028" w:rsidP="00714028">
      <w:pPr>
        <w:ind w:hanging="426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7A0608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FD42AE" w:rsidRDefault="00714028" w:rsidP="00FD42AE">
      <w:pPr>
        <w:ind w:hanging="567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C69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1E0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ab/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</w:rPr>
        <w:t>สถานการณ์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</w:rPr>
        <w:t>/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>:</w:t>
      </w:r>
    </w:p>
    <w:bookmarkEnd w:id="1"/>
    <w:p w:rsidR="00FD42AE" w:rsidRPr="00FD42AE" w:rsidRDefault="00FD42AE" w:rsidP="00FD42AE">
      <w:pPr>
        <w:ind w:hanging="567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FD42AE" w:rsidRPr="00FD42AE" w:rsidRDefault="00FD42AE" w:rsidP="00FD42AE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42A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หน่วยบริการรอบรู้ด้านสุขภาพ (</w:t>
      </w:r>
      <w:r w:rsidRPr="00FD42AE">
        <w:rPr>
          <w:rFonts w:ascii="TH SarabunPSK" w:hAnsi="TH SarabunPSK" w:cs="TH SarabunPSK"/>
          <w:b/>
          <w:bCs/>
          <w:sz w:val="32"/>
          <w:szCs w:val="32"/>
        </w:rPr>
        <w:t xml:space="preserve">HLO) </w:t>
      </w:r>
      <w:r w:rsidRPr="00FD42AE">
        <w:rPr>
          <w:rFonts w:ascii="TH SarabunPSK" w:hAnsi="TH SarabunPSK" w:cs="TH SarabunPSK"/>
          <w:b/>
          <w:bCs/>
          <w:sz w:val="32"/>
          <w:szCs w:val="32"/>
          <w:cs/>
        </w:rPr>
        <w:t>ที่จัดกิจกรรมส่งเสริมความรอบรู้ด้านสุขภาพ</w:t>
      </w:r>
      <w:r w:rsidRPr="00FD42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42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FD42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42AE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FD42AE" w:rsidRPr="00FD42AE" w:rsidRDefault="00FD42AE" w:rsidP="00FD42AE">
      <w:pPr>
        <w:tabs>
          <w:tab w:val="left" w:pos="2790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หน่วยบริการรอบรู้ด้านสุขภาพ (</w:t>
      </w:r>
      <w:r w:rsidRPr="00FD42AE">
        <w:rPr>
          <w:rFonts w:ascii="TH SarabunPSK" w:hAnsi="TH SarabunPSK" w:cs="TH SarabunPSK" w:hint="cs"/>
          <w:b/>
          <w:bCs/>
          <w:sz w:val="32"/>
          <w:szCs w:val="32"/>
        </w:rPr>
        <w:t>HLO</w:t>
      </w: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D42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ส่งเสริมความรอบรู้ด้านสุขภาพป้องกันโรค 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โลว์</w:t>
      </w:r>
      <w:proofErr w:type="spellEnd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คา</w:t>
      </w:r>
      <w:proofErr w:type="spellStart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ร์บ</w:t>
      </w:r>
      <w:proofErr w:type="spellEnd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ม่ใช่</w:t>
      </w:r>
      <w:proofErr w:type="spellStart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โลว์</w:t>
      </w:r>
      <w:proofErr w:type="spellEnd"/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แคล</w:t>
      </w:r>
    </w:p>
    <w:p w:rsidR="00FD42AE" w:rsidRPr="00FD42AE" w:rsidRDefault="00FD42AE" w:rsidP="00FD42AE">
      <w:pPr>
        <w:tabs>
          <w:tab w:val="left" w:pos="2790"/>
        </w:tabs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42AE">
        <w:rPr>
          <w:noProof/>
        </w:rPr>
        <w:drawing>
          <wp:inline distT="0" distB="0" distL="0" distR="0" wp14:anchorId="79891FBE" wp14:editId="1C93B449">
            <wp:extent cx="4396740" cy="2454107"/>
            <wp:effectExtent l="0" t="0" r="3810" b="3810"/>
            <wp:docPr id="159492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20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070" cy="24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AE" w:rsidRDefault="00FD42AE" w:rsidP="00FD42AE">
      <w:pPr>
        <w:jc w:val="both"/>
        <w:rPr>
          <w:noProof/>
        </w:rPr>
      </w:pP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          หน่วยบริการรอบรู้ด้านสุขภาพ (</w:t>
      </w:r>
      <w:r w:rsidRPr="00FD42AE">
        <w:rPr>
          <w:rFonts w:ascii="TH SarabunPSK" w:hAnsi="TH SarabunPSK" w:cs="TH SarabunPSK" w:hint="cs"/>
          <w:sz w:val="32"/>
          <w:szCs w:val="32"/>
        </w:rPr>
        <w:t>HLO</w:t>
      </w:r>
      <w:r w:rsidRPr="00FD42AE">
        <w:rPr>
          <w:rFonts w:ascii="TH SarabunPSK" w:hAnsi="TH SarabunPSK" w:cs="TH SarabunPSK" w:hint="cs"/>
          <w:sz w:val="32"/>
          <w:szCs w:val="32"/>
          <w:cs/>
        </w:rPr>
        <w:t>)</w:t>
      </w:r>
      <w:r w:rsidRPr="00FD42A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>จัดกิจกรรมส่งเสริมความรอบรู้ด้านสุขภาพป้องกันโรค หรือ</w:t>
      </w:r>
      <w:proofErr w:type="spellStart"/>
      <w:r w:rsidRPr="00FD42AE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Pr="00FD42AE">
        <w:rPr>
          <w:rFonts w:ascii="TH SarabunPSK" w:hAnsi="TH SarabunPSK" w:cs="TH SarabunPSK" w:hint="cs"/>
          <w:sz w:val="32"/>
          <w:szCs w:val="32"/>
          <w:cs/>
        </w:rPr>
        <w:t>คา</w:t>
      </w:r>
      <w:proofErr w:type="spellStart"/>
      <w:r w:rsidRPr="00FD42AE">
        <w:rPr>
          <w:rFonts w:ascii="TH SarabunPSK" w:hAnsi="TH SarabunPSK" w:cs="TH SarabunPSK" w:hint="cs"/>
          <w:sz w:val="32"/>
          <w:szCs w:val="32"/>
          <w:cs/>
        </w:rPr>
        <w:t>ร์บ</w:t>
      </w:r>
      <w:proofErr w:type="spellEnd"/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 ไม่ใช่</w:t>
      </w:r>
      <w:proofErr w:type="spellStart"/>
      <w:r w:rsidRPr="00FD42AE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แคล ของเขตสุขภาพที่ </w:t>
      </w:r>
      <w:r w:rsidRPr="00FD42AE">
        <w:rPr>
          <w:rFonts w:ascii="TH SarabunPSK" w:hAnsi="TH SarabunPSK" w:cs="TH SarabunPSK"/>
          <w:sz w:val="32"/>
          <w:szCs w:val="32"/>
        </w:rPr>
        <w:t xml:space="preserve">11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D42AE">
        <w:rPr>
          <w:rFonts w:ascii="TH SarabunPSK" w:hAnsi="TH SarabunPSK" w:cs="TH SarabunPSK"/>
          <w:sz w:val="32"/>
          <w:szCs w:val="32"/>
        </w:rPr>
        <w:t>410</w:t>
      </w:r>
      <w:r w:rsidRPr="00FD42A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FD42AE">
        <w:rPr>
          <w:noProof/>
        </w:rPr>
        <w:t xml:space="preserve"> </w:t>
      </w:r>
    </w:p>
    <w:p w:rsidR="00F612BA" w:rsidRDefault="00F612BA" w:rsidP="00FD42AE">
      <w:pPr>
        <w:jc w:val="both"/>
        <w:rPr>
          <w:noProof/>
        </w:rPr>
      </w:pPr>
    </w:p>
    <w:p w:rsidR="00FD42AE" w:rsidRPr="00FD42AE" w:rsidRDefault="00FD42AE" w:rsidP="00FD42AE">
      <w:pPr>
        <w:spacing w:after="200" w:line="276" w:lineRule="auto"/>
        <w:jc w:val="both"/>
        <w:rPr>
          <w:noProof/>
        </w:rPr>
      </w:pPr>
    </w:p>
    <w:p w:rsidR="00FD42AE" w:rsidRPr="00FD42AE" w:rsidRDefault="00FD42AE" w:rsidP="00FD42AE">
      <w:pPr>
        <w:spacing w:after="200" w:line="276" w:lineRule="auto"/>
        <w:ind w:firstLine="720"/>
        <w:jc w:val="center"/>
        <w:rPr>
          <w:noProof/>
        </w:rPr>
      </w:pPr>
      <w:r w:rsidRPr="00FD42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ชุมชนรอบรู้ด้านสุขภาพ</w:t>
      </w:r>
    </w:p>
    <w:p w:rsidR="00FD42AE" w:rsidRPr="00FD42AE" w:rsidRDefault="00FD42AE" w:rsidP="00FD42AE">
      <w:pPr>
        <w:spacing w:after="200" w:line="276" w:lineRule="auto"/>
        <w:jc w:val="center"/>
        <w:rPr>
          <w:noProof/>
        </w:rPr>
      </w:pPr>
      <w:r w:rsidRPr="00FD42AE">
        <w:rPr>
          <w:noProof/>
        </w:rPr>
        <w:drawing>
          <wp:inline distT="0" distB="0" distL="0" distR="0" wp14:anchorId="69781C86" wp14:editId="3FEB2FE0">
            <wp:extent cx="4739640" cy="2676485"/>
            <wp:effectExtent l="0" t="0" r="3810" b="0"/>
            <wp:docPr id="205392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23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467" cy="26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AE" w:rsidRPr="00FD42AE" w:rsidRDefault="00FD42AE" w:rsidP="00FD42A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D42AE">
        <w:rPr>
          <w:rFonts w:ascii="TH SarabunPSK" w:hAnsi="TH SarabunPSK" w:cs="TH SarabunPSK"/>
          <w:color w:val="000000"/>
          <w:sz w:val="32"/>
          <w:szCs w:val="32"/>
          <w:cs/>
        </w:rPr>
        <w:t>จำนวนชุมชนรอบรู้ด้านสุขภาพ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ของเขตสุขภาพที่ </w:t>
      </w:r>
      <w:r w:rsidRPr="00FD42AE">
        <w:rPr>
          <w:rFonts w:ascii="TH SarabunPSK" w:hAnsi="TH SarabunPSK" w:cs="TH SarabunPSK"/>
          <w:sz w:val="32"/>
          <w:szCs w:val="32"/>
        </w:rPr>
        <w:t xml:space="preserve">11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D42AE">
        <w:rPr>
          <w:rFonts w:ascii="TH SarabunPSK" w:hAnsi="TH SarabunPSK" w:cs="TH SarabunPSK"/>
          <w:sz w:val="32"/>
          <w:szCs w:val="32"/>
        </w:rPr>
        <w:t>317</w:t>
      </w:r>
      <w:r w:rsidRPr="00FD42AE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FD42AE" w:rsidRPr="00FD42AE" w:rsidRDefault="00FD42AE" w:rsidP="00FD42AE">
      <w:pPr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ดส่วนประชากรที่มี </w:t>
      </w:r>
      <w:r w:rsidRPr="00FD42AE">
        <w:rPr>
          <w:rFonts w:ascii="TH SarabunPSK" w:hAnsi="TH SarabunPSK" w:cs="TH SarabunPSK"/>
          <w:b/>
          <w:bCs/>
          <w:sz w:val="32"/>
          <w:szCs w:val="32"/>
        </w:rPr>
        <w:t xml:space="preserve">HL </w:t>
      </w:r>
      <w:r w:rsidRPr="00FD42AE">
        <w:rPr>
          <w:rFonts w:ascii="TH SarabunPSK" w:hAnsi="TH SarabunPSK" w:cs="TH SarabunPSK" w:hint="cs"/>
          <w:b/>
          <w:bCs/>
          <w:sz w:val="32"/>
          <w:szCs w:val="32"/>
          <w:cs/>
        </w:rPr>
        <w:t>เพียงพอ</w:t>
      </w:r>
    </w:p>
    <w:p w:rsidR="00FD42AE" w:rsidRPr="00FD42AE" w:rsidRDefault="00FD42AE" w:rsidP="00FD42A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D42AE">
        <w:rPr>
          <w:noProof/>
        </w:rPr>
        <w:drawing>
          <wp:inline distT="0" distB="0" distL="0" distR="0" wp14:anchorId="3C986D22" wp14:editId="3E9F7324">
            <wp:extent cx="5731510" cy="3247390"/>
            <wp:effectExtent l="0" t="0" r="2540" b="0"/>
            <wp:docPr id="44810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04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AE" w:rsidRDefault="00FD42AE" w:rsidP="00FD42AE">
      <w:pPr>
        <w:tabs>
          <w:tab w:val="left" w:pos="2790"/>
        </w:tabs>
        <w:rPr>
          <w:rFonts w:ascii="TH SarabunPSK" w:hAnsi="TH SarabunPSK" w:cs="TH SarabunPSK"/>
          <w:sz w:val="32"/>
          <w:szCs w:val="32"/>
        </w:rPr>
      </w:pP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           สัดส่วนประชากรที่มี </w:t>
      </w:r>
      <w:r w:rsidRPr="00FD42AE">
        <w:rPr>
          <w:rFonts w:ascii="TH SarabunPSK" w:hAnsi="TH SarabunPSK" w:cs="TH SarabunPSK"/>
          <w:sz w:val="32"/>
          <w:szCs w:val="32"/>
        </w:rPr>
        <w:t xml:space="preserve">HL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เพียงพอ  ประกอบด้วยทักษะ </w:t>
      </w:r>
      <w:r w:rsidRPr="00FD42AE">
        <w:rPr>
          <w:rFonts w:ascii="TH SarabunPSK" w:hAnsi="TH SarabunPSK" w:cs="TH SarabunPSK"/>
          <w:sz w:val="32"/>
          <w:szCs w:val="32"/>
        </w:rPr>
        <w:t xml:space="preserve">4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ด้าน ประกอบด้วย การเข้าถึงข้อมูลที่น่าเชื่อถือ การเข้าใจข้อมูล การซักถามข้อสงสัย การใช้ข้อมูลเพื่อตัดสินใจ พบว่า ร้อยละ </w:t>
      </w:r>
      <w:r w:rsidRPr="00FD42AE">
        <w:rPr>
          <w:rFonts w:ascii="TH SarabunPSK" w:hAnsi="TH SarabunPSK" w:cs="TH SarabunPSK"/>
          <w:sz w:val="32"/>
          <w:szCs w:val="32"/>
        </w:rPr>
        <w:t>92.63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 จำนวนผู้ร่วมประเมินเท่ากับ </w:t>
      </w:r>
      <w:r w:rsidRPr="00FD42AE">
        <w:rPr>
          <w:rFonts w:ascii="TH SarabunPSK" w:hAnsi="TH SarabunPSK" w:cs="TH SarabunPSK"/>
          <w:sz w:val="32"/>
          <w:szCs w:val="32"/>
        </w:rPr>
        <w:t xml:space="preserve">29,058 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คน (ข้อมูล ณ วันที่ </w:t>
      </w:r>
      <w:r w:rsidRPr="00FD42AE">
        <w:rPr>
          <w:rFonts w:ascii="TH SarabunPSK" w:hAnsi="TH SarabunPSK" w:cs="TH SarabunPSK"/>
          <w:sz w:val="32"/>
          <w:szCs w:val="32"/>
        </w:rPr>
        <w:t>3</w:t>
      </w:r>
      <w:r w:rsidRPr="00FD42AE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FD42AE">
        <w:rPr>
          <w:rFonts w:ascii="TH SarabunPSK" w:hAnsi="TH SarabunPSK" w:cs="TH SarabunPSK"/>
          <w:sz w:val="32"/>
          <w:szCs w:val="32"/>
        </w:rPr>
        <w:t>2568</w:t>
      </w:r>
      <w:r w:rsidRPr="00FD42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42AE" w:rsidRPr="00FD42AE" w:rsidRDefault="00FD42AE" w:rsidP="00FD42AE">
      <w:pPr>
        <w:tabs>
          <w:tab w:val="left" w:pos="2790"/>
        </w:tabs>
        <w:rPr>
          <w:rFonts w:ascii="TH SarabunPSK" w:hAnsi="TH SarabunPSK" w:cs="TH SarabunPSK"/>
          <w:sz w:val="32"/>
          <w:szCs w:val="32"/>
        </w:rPr>
      </w:pPr>
    </w:p>
    <w:p w:rsidR="00FD42AE" w:rsidRDefault="00FD42AE" w:rsidP="00FD42AE">
      <w:pPr>
        <w:tabs>
          <w:tab w:val="left" w:pos="2790"/>
        </w:tabs>
        <w:rPr>
          <w:rFonts w:ascii="TH SarabunPSK" w:hAnsi="TH SarabunPSK" w:cs="TH SarabunPSK"/>
          <w:sz w:val="32"/>
          <w:szCs w:val="32"/>
        </w:rPr>
      </w:pPr>
      <w:r w:rsidRPr="00FD4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ดำเนินงานต่อไป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FD42AE" w:rsidRPr="00FD42AE" w:rsidRDefault="00F612BA" w:rsidP="00FD42AE">
      <w:pPr>
        <w:tabs>
          <w:tab w:val="left" w:pos="279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>ดำเนินการจัดโครงการประชุมวิชาการส่งเสริมความรอบรู้ด้านสุขภาพแห่งชาติ ประจำปี</w:t>
      </w:r>
      <w:r w:rsidR="00FD42AE" w:rsidRPr="00FD42AE">
        <w:rPr>
          <w:rFonts w:ascii="TH SarabunPSK" w:hAnsi="TH SarabunPSK" w:cs="TH SarabunPSK" w:hint="cs"/>
          <w:sz w:val="32"/>
          <w:szCs w:val="32"/>
        </w:rPr>
        <w:t xml:space="preserve"> </w:t>
      </w:r>
      <w:r w:rsidR="00FD42AE" w:rsidRPr="00FD42AE">
        <w:rPr>
          <w:rFonts w:ascii="TH SarabunPSK" w:hAnsi="TH SarabunPSK" w:cs="TH SarabunPSK"/>
          <w:sz w:val="32"/>
          <w:szCs w:val="32"/>
        </w:rPr>
        <w:t>2568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 xml:space="preserve"> ณ เขตสุขภาพที่ </w:t>
      </w:r>
      <w:r w:rsidR="00FD42AE" w:rsidRPr="00FD42AE">
        <w:rPr>
          <w:rFonts w:ascii="TH SarabunPSK" w:hAnsi="TH SarabunPSK" w:cs="TH SarabunPSK"/>
          <w:sz w:val="32"/>
          <w:szCs w:val="32"/>
        </w:rPr>
        <w:t xml:space="preserve">11 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 xml:space="preserve">กองส่งเสริมความรอบรู้และสื่อสารสุขภาพ กรมอนามัย ระหว่างวันที่ </w:t>
      </w:r>
      <w:r w:rsidR="00FD42AE" w:rsidRPr="00FD42AE">
        <w:rPr>
          <w:rFonts w:ascii="TH SarabunPSK" w:hAnsi="TH SarabunPSK" w:cs="TH SarabunPSK"/>
          <w:sz w:val="32"/>
          <w:szCs w:val="32"/>
          <w:cs/>
        </w:rPr>
        <w:t>30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 xml:space="preserve"> กรกฎาคม – </w:t>
      </w:r>
      <w:r w:rsidR="00FD42AE" w:rsidRPr="00FD42AE">
        <w:rPr>
          <w:rFonts w:ascii="TH SarabunPSK" w:hAnsi="TH SarabunPSK" w:cs="TH SarabunPSK"/>
          <w:sz w:val="32"/>
          <w:szCs w:val="32"/>
        </w:rPr>
        <w:t xml:space="preserve">1 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FD42AE" w:rsidRPr="00FD42AE">
        <w:rPr>
          <w:rFonts w:ascii="TH SarabunPSK" w:hAnsi="TH SarabunPSK" w:cs="TH SarabunPSK"/>
          <w:sz w:val="32"/>
          <w:szCs w:val="32"/>
        </w:rPr>
        <w:t>8</w:t>
      </w:r>
      <w:r w:rsidR="00FD42AE" w:rsidRPr="00FD42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0608" w:rsidRDefault="007A0608" w:rsidP="00245C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3419" w:rsidRDefault="00B03419" w:rsidP="00245C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225F" w:rsidRDefault="0083225F" w:rsidP="0083225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25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านการติดตามกำกับตัวชี้วัดตามคำรับรองปฏิบัติราชการ (กพร.) ศูนย์อนามัยที่  11</w:t>
      </w:r>
    </w:p>
    <w:p w:rsidR="0083225F" w:rsidRPr="0083225F" w:rsidRDefault="0083225F" w:rsidP="0083225F">
      <w:pPr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83225F" w:rsidRPr="00B03419" w:rsidRDefault="0083225F" w:rsidP="00B03419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5531">
        <w:rPr>
          <w:rFonts w:ascii="TH SarabunPSK" w:hAnsi="TH SarabunPSK" w:cs="TH SarabunPSK" w:hint="cs"/>
          <w:sz w:val="32"/>
          <w:szCs w:val="32"/>
          <w:cs/>
        </w:rPr>
        <w:t>นายไชยเชษฐ์ โรจน์ชนะมี</w:t>
      </w:r>
      <w:r w:rsidRPr="00E25531">
        <w:rPr>
          <w:rFonts w:ascii="TH SarabunPSK" w:hAnsi="TH SarabunPSK" w:cs="TH SarabunPSK"/>
          <w:sz w:val="32"/>
          <w:szCs w:val="32"/>
        </w:rPr>
        <w:t xml:space="preserve"> </w:t>
      </w:r>
      <w:r w:rsidR="00E25531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</w:t>
      </w:r>
      <w:r w:rsidR="00E25531" w:rsidRPr="00FF63CE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:rsidR="00E25531" w:rsidRPr="00B03419" w:rsidRDefault="0083225F" w:rsidP="00B03419">
      <w:pPr>
        <w:ind w:hanging="567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4C69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1E0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ab/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</w:rPr>
        <w:t>สถานการณ์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</w:rPr>
        <w:t>/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1E05B1">
        <w:rPr>
          <w:rFonts w:ascii="TH SarabunPSK" w:eastAsia="SimSun" w:hAnsi="TH SarabunPSK" w:cs="TH SarabunPSK"/>
          <w:b/>
          <w:bCs/>
          <w:sz w:val="32"/>
          <w:szCs w:val="32"/>
        </w:rPr>
        <w:t>:</w:t>
      </w:r>
    </w:p>
    <w:p w:rsidR="0083225F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ิดตามกำกับตัวชี้วัดตามคำรับรองปฏิบัติราชการ (กพร.) ศูนย์อนามัยที่  11 นครศรีธรรมราช</w:t>
      </w:r>
    </w:p>
    <w:p w:rsidR="00E25531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การณ์ / ผลการดำเนินงานตามตัวชี้วัด /การสนับสนุนและการให้บริการภายในหน่วยงาน</w:t>
      </w:r>
    </w:p>
    <w:p w:rsidR="0083225F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ีเครือข่ายดังนี้</w:t>
      </w:r>
    </w:p>
    <w:tbl>
      <w:tblPr>
        <w:tblW w:w="0" w:type="auto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8072"/>
      </w:tblGrid>
      <w:tr w:rsidR="0083225F" w:rsidRPr="001D4385" w:rsidTr="0083225F">
        <w:trPr>
          <w:trHeight w:val="195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3225F" w:rsidRPr="001D4385" w:rsidTr="0083225F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แม่และเด็ก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5531" w:rsidRPr="001D4385" w:rsidRDefault="0083225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สรุปผลการดำเนินกลุ่มพัฒนาอนามัยแม่และเด็ก 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เดือนเมษายน </w:t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568</w:t>
            </w:r>
            <w:r w:rsidR="00E25531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002AB9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่งเสริมการมีบุตร</w:t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พื้นที่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มีนาคม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ลินิกส่งเสริมการมีบุตร มีผู้รับบริการทั้งหมด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0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 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      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MD Level 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ผู้มารับบริการ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4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 มีการตั้งครรภ์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าย และ ส่งต่อไปรับบริการ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MD Level 2 ( IUI ) 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2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 ตั้งครรภ์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าย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ู้รับบริการ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MD level 3 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รงพยาบาลชุมพรเขตอุดมศักดิ์)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มารดา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Out put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้อมูลจาก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DC 4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พค..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68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1.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ของหญิงตั้งครรภ์ได้รับบริการฝากครรภ์คุณภาพ 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ฝากครรภ์คุณภาพ เป้าหมายในปีงบประมาณ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50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งหวัดที่ดำเนินการได้ดีที่สุด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งหวัดกระบี่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4.4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องลงมาจ.พังงา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4.1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้อยที่สุด คือ จังหวัดภูเก็ต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.98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าพรวมของเขต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6.59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ลดลงจากเดือนที่แล้ว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2.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หญิงไทยคลอดก่อนกำหนด 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คลอดก่อนกำหนดของหญิงไทยในเดือน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พบว่าจังหวัดที่มีการคลอดก่อนกำหนด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น้อยกว่า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ือ พังงา ชุมพร อยู่ที่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5.30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.24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มลำดับ ซึ่งเป็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Early Preterm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(24-33+6 </w:t>
            </w:r>
            <w:proofErr w:type="spellStart"/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wks</w:t>
            </w:r>
            <w:proofErr w:type="spellEnd"/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.76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ของการคลอดก่อนกำหนดทั้งหมด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3.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ของเด็กแรกเกิด - ต่ำกว่า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 กินนมแม่อย่างเดียว 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เลี้ยงลูกด้วยนมแม่อย่างเดียว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 ในทารกแรกเกิด ถึง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เดือน จังหวัดที่ผ่านค่าเป้าหมาย คือ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งหวัดกระบี่และชุมพร อยู่ที่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71.3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59.54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ตามลำดับ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Outcome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อัตราการตายมารดาไทย 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 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ตุล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7 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) 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รายงานแม่ตาย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 จังหวัดภูเก็ต จังหวัดชุมพร จังหวัดนครศรีธรรมราช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 คิดเป็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2.47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ต่อแสนการเกิดมีชีพ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เด็กปฐมวัย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Output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1.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บุคลากรของสถานพัฒนาเด็กปฐมวัยที่มีผลการประเมินตนเองไม่ผ่านเกณฑ์ขั้นต้น ด้านสุขภาพ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4D)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สถานพัฒนาเด็กปฐมวัย ที่มีผลการประเมินตนเองไม่ผ่านเกณฑ์ขั้นต้น ด้านสุขภาพ 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D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สมัครเข้าร่วมโครงการยกระดับคุณภาพสถานพัฒนาเด็กปฐมวัยด้านสุขภาพ 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D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ป้าหมาย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80)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1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งาน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80.40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ถานพัฒนาเด็กปฐมวัยที่เข้าร่วมพัฒนาศักยภาพมีผลการประเมินตนเองด้านสุขภาพ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D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ผ่านเกณฑ์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ขั้นต้น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ึ้นไป (เป้าหมาย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0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งาน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8.00</w:t>
            </w:r>
          </w:p>
          <w:p w:rsidR="00002AB9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 xml:space="preserve">2.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บุคลากรกลุ่มเป้าหมายผ่านการพัฒนาทักษะผู้อำนวยการเล่น</w:t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(เป้าหมายร้อยละ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80</w:t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60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คน)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ประชาสัมพันธ์การพัฒนาทักษะผู้อำนวยการเล่น ผ่านระบบออนไลน์ของกรมอนามัย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ttps://mooc.anamai.moph.go.th/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60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น คิดเป็นร้อยละ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80.00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Outcome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1.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ของเด็กอายุ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-5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ปี มีพัฒนาการสมวัย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กุมพาพันธ์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อายุ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-5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มีพัฒนาการสมวัย(เด็กพัฒนาการสมวัยครั้งแรก </w:t>
            </w:r>
            <w:r w:rsidR="00E25531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วมกับ เด็กพัฒนาการสงสัยล่าช้าหลังการประเมินซ้ำภายใ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0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ัน)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75.39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ประมวลผล</w:t>
            </w:r>
          </w:p>
          <w:p w:rsidR="00E25531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บบคลังข้อมูลสุขภาพ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DC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2.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อายุ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- 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มีภาวะโภชนาการและการเจริญเติบโตดี(สูงดีสมส่วน)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71.90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ภายใต้การคัดกรอง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1.17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1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อายุ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 – 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มีภาวะเตี้ย(ไม่เกิน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9.0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งาน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6.53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2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อายุ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 - 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มีภาวะผอม(ไม่เกิน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5.0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งาน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3.61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3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อายุ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 - 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มีภาวะเริ่มอ้วนและอ้วน(ไม่เกิน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8.0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ลงาน ร้อย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6.40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้อมูล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DC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ตรมาส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การขับเคลื่อนงานแม่และเด็กปฐมวัย เดือน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กรการอบรมพัฒนาศักยภาพบุคลากรในการดำเนินงานเฝ้าระวังคัดกรองและส่งเสริมพัฒนาการ</w:t>
            </w:r>
          </w:p>
          <w:p w:rsidR="00E25531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ปฐมวัยด้วย คู่มือ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DSPM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งหวัดสุราษฎร์ธานี ณ โรงแรมนิภาการ์เดนท์ จังหวัดสุราษฎร์ธานี </w:t>
            </w:r>
          </w:p>
          <w:p w:rsidR="00E25531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หว่าง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-4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โครงการวิจัยสถานการณ์ และรูปแบบการส่งเสริมพัฒนาการเด็กปฐมวัย ภายใต้การถ่ายโอนภารกิจ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</w:p>
          <w:p w:rsidR="00E25531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ู่องค์การบริหารส่วนจังหวัด : ระยะ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ชิงคุณภาพ ผ่านระบบออนไลน์ ใน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7-1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รุปผลการดำเนินงานเด็กปฐมวัย รอบ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ือนแรก 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รุปผลการตรวจราชการ รอบ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เด็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 :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ัวชี้วัด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.2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</w:t>
            </w:r>
          </w:p>
          <w:p w:rsidR="00E25531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ด็ก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0-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ปี มีพัฒนาการสมวัย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ชุมชี้แจงโครงการพัฒนาศักยภาพอาสาสมัครสาธารณสุขประจำหมู่บ้านเพื่อสร้างความรอบรู้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</w:p>
          <w:p w:rsidR="00E25531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านอนามัยแม่และเด็กของหญิงตั้งครรภ์ในจังหวัดนครศรีธรรมราช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มษายน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แผนเดือน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เข้าร่วมประชุมเยี่ยมเสริมพลังสถานพัฒนาเด็กปฐมวัยที่ต้องปรับปรุงตัวชี้วัดตามมาตรฐานสถานพัฒนาเด็ก</w:t>
            </w:r>
          </w:p>
          <w:p w:rsidR="00002AB9" w:rsidRPr="001D4385" w:rsidRDefault="00E2553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ปฐมวัยแห่งชาติ ด้านสุขภาพ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D)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รูปแบบออนไลน์ ครั้ง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7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ข้าร่วมประชุมชี้แจงการนิเทศงานกระทรวงสาธารณสุข กรณีปกติ เขตสุขภาพ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อบ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5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กรการประชุมโครงการพัฒนาความเข้มแข็งของภาคีเครือข่ายงานอนามัยและเด็ก อำเภอเมือง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ครศรีธรรมราช โรงพยาบาลมหาราชนครศรีธรรมราช ปีงบประมาณ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ศักยภาพผู้รับผิดชอบ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งานอนามัยแม่และเด็ก ใน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0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ดประชุมอบรมอาสาสมัครสาธารณสุขประจำหมู่บ้านเชี่ยวชาญด้านแม่และเด็ก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ุ่นๆละ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00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น </w:t>
            </w:r>
          </w:p>
          <w:p w:rsidR="00002AB9" w:rsidRPr="001D4385" w:rsidRDefault="00002AB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ณ วิทยาลัยพยาบาลบรมราชชนนีนครศรีธรรมราช วันที่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6-8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ยี่ยมสุ่มสำรวจ พรบ.นมแม่ จังหวัดภูเก็ต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3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ยี่ยมเสริมพลังโรงพยาบาลพังงา ตามมาตรฐานงานอนามัยแม่และเด็ก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4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ค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ยี่ยมเสริมพลังโรงพยาบาลตะกั่วป่า ตามมาตรฐานงานอนามัยแม่และเด็ก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7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ค. </w:t>
            </w:r>
            <w:r w:rsidR="0083225F"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 xml:space="preserve">-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วิเคราะห์ข้อมูลโครงการศึกษาสถานการณ์และรูปแบบการส่งเสริมพัฒนาการเด็กปฐมวัย ภายใต้การถ่ายโอน</w:t>
            </w:r>
            <w:r w:rsidR="00002AB9"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ารกิจสู่องค์การบริหารส่วนจังหวัด ของ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11 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ะยะ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เชิงปริมาณ)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ัดทำ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model 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</w:rPr>
              <w:t>developement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แก้ปัญหาเรื่องซีดในเด็ก "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zero anemia"</w:t>
            </w:r>
          </w:p>
        </w:tc>
      </w:tr>
      <w:tr w:rsidR="0083225F" w:rsidRPr="001D4385" w:rsidTr="0083225F">
        <w:trPr>
          <w:trHeight w:val="8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วัยเรียนวัยรุ่น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AB9" w:rsidRPr="001D4385" w:rsidRDefault="008322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รายละเอียดตัวชี้วัด (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KPI Template)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ำรับรองการปฏิบัติราชการ</w:t>
            </w:r>
          </w:p>
          <w:p w:rsidR="00002AB9" w:rsidRPr="001D4385" w:rsidRDefault="008322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หน่วยงานในสังกัดกรมอนามัย ประจำปีงบประมาณ พ.ศ.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568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พัฒนาการส่งเสริมสุขภาพ</w:t>
            </w:r>
          </w:p>
          <w:p w:rsidR="00002AB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ยเรียนวัยรุ่น ศูนย์อนามัยที่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1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ครศรีธรรมราช ประจำเดือน เมษายน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568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งนี้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.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เข้าร่วมกระบวนการประเมินเป็นโรงเรียนส่งเสริมสุขภาพระดับมาตรฐานสากล 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Global Standards for Health Promoting School : GSHPS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7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47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โรงเรียนผ่านการรับรอ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 (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.ร.) ระดั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Excellence 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ระดั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millennium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 โรงเรียน ระดั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Platinum 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โรงพยาบาลสังกัดสำนักงานปลัดกระทรวงสาธารณสุขผ่านเกณฑ์มาตรฐานบริการสุขภาพที่เป็นมิตร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ำหรับวัยรุ่นและเยาวชนฉบั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90 (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ะสม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YFHS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่าเป้าหมายสะสมเขตสุขภาพ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8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ผลการดำเนินงาน ผ่านเกณฑ์มาตรฐาน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คิดเป็น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67.07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อำเภอที่ผ่านการประเมินรับรองมาตรฐานการดำเนินงานป้องกันและแก้ไขปัญหาการตั้งครรภ์ในวัยรุ่น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ะดับอำเภอ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60 (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ะสม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RHD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อำเภอผ่านเกณฑ์มาตรฐานการดำเนินงานป้องกันและแก้ไขปัญหา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การตั้งครรภ์ในวัยรุ่นระดับอำเภอ ( </w:t>
            </w:r>
            <w:proofErr w:type="spellStart"/>
            <w:r w:rsidR="0083225F" w:rsidRPr="001D4385">
              <w:rPr>
                <w:rFonts w:ascii="TH SarabunPSK" w:hAnsi="TH SarabunPSK" w:cs="TH SarabunPSK" w:hint="cs"/>
                <w:sz w:val="28"/>
              </w:rPr>
              <w:t>Amphoe</w:t>
            </w:r>
            <w:proofErr w:type="spellEnd"/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 online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่าเป้าหมายสะสม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</w:p>
          <w:p w:rsidR="00002AB9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 ผ่านเกณฑ์มาตรฐาน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ำเภอ คิดเป็น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37.84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เด็กอายุ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6-1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สูงดีสมส่วน ภาคเรียน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่าเป้าหมาย 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61 </w:t>
            </w:r>
          </w:p>
          <w:p w:rsidR="00DA4387" w:rsidRPr="001D4385" w:rsidRDefault="00002AB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เดือน เมษาย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7.7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ูงกว่าระดับประเทศ (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55.02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เด็ก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ปี ปราศจากฟันผุ (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Caries free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caries free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ภายใต้ </w:t>
            </w:r>
          </w:p>
          <w:p w:rsidR="00DA4387" w:rsidRPr="001D4385" w:rsidRDefault="00DA4387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วามครอบคลุม 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4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caries free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69.5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วามครอบคลุม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37.89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6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ัตราการคลอดมีชีพในหญิงอายุ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5-1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ต่อประชากรหญิง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5-1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พันคน ค่าเป้าหมาย ไม่เกิ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9 </w:t>
            </w:r>
          </w:p>
          <w:p w:rsidR="00DA4387" w:rsidRPr="001D4385" w:rsidRDefault="00DA4387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่อพันคน ผลการดำเนินงานไตรมาส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1.0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่อประชากรหญิง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5-1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ปี พันคน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1.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ัตราการคลอดมีชีพในหญิงอายุ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-1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ต่อประชากรหญิง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-1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พันคน ค่าเป้าหมาย </w:t>
            </w:r>
          </w:p>
          <w:p w:rsidR="00DA4387" w:rsidRPr="001D4385" w:rsidRDefault="00DA4387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0.7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่อพันคน ผลการดำเนินงาน พบเด็กคลอด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คิดเป็น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0.52 </w:t>
            </w:r>
          </w:p>
          <w:p w:rsidR="0083225F" w:rsidRPr="001D4385" w:rsidRDefault="00DA4387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่อประชากรหญิง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5-1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ปี พันคน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ายงาน กพร.วัยเรียน เดือน เมษาย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2568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>https://docs.google.com/document/d/1dSOguN19n8eWfka3L8YK314Xs785Q1JA/edit?usp=sharing&amp;ouid=116527845214183600171&amp;rtpof=true&amp;sd=true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3225F" w:rsidRPr="001D4385" w:rsidRDefault="008322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</w:tc>
      </w:tr>
      <w:tr w:rsidR="0083225F" w:rsidRPr="001D4385" w:rsidTr="0083225F">
        <w:trPr>
          <w:trHeight w:val="10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วัยทำงาน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บเคลื่อนการดำเนินงานการส่งเสริมสุขภาพวัยทำงาน เขตสุขภาพที่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1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เดือน เมษายน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วิสัยทัศน์ : สร้างสังคมรอบรู้ด้านส่งเสริมสุขภาพวัยทำงานและมีสิ่งแวดล้อมที่เอื้อต่อการมีสุขภาพดี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2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พันธกิจ : อภิบาลระบบส่งเสริมสุขภาพวัยทำงานอย่างมีส่วนร่วมด้วยเทคโนโลยีและนวัตกรรม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3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เป้าประสงค์ : วัยทำงาน สุขภาพแข็งแรง ฉลาดรอบรู้ และเตรียมความพร้อมเข้าสู่วัยผู้สูงอายุ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4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่าเป้าหมายตัวชี้วัด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Monitor : /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สถานการณ์การส่งเสริมสุขภาพวัยทำงานกรมอนามัยตามยุทธศาสตร์/ตัวชี้วัด ดังนี้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lastRenderedPageBreak/>
              <w:t xml:space="preserve">4.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ระชากรวัยทำงานอายุ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5-5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มีการเตรียมการเพื่อยามสูงอายุด้านสุขภาพ เป้าหมาย 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50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4.1.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วัยทำงานอายุ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5-5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ี มีการคัดกรองการประเมินพฤติกรรมสุขภาพที่พึงประสงค์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(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,12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0 (3,01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1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วัยทำงานอายุ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-5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ปี ที่มีการเตรียมการเพื่อยามสูงอายุด้านสุขภาพ โดยการมีพฤติกรรมสุขภาพ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ที่พึงประสงค์ เป้าหมาย 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42.99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เจ้าหน้าที่ด้านสาธารณสุข/เจ้าหน้าที่ที่รับผิดชอบด้านส่งเสริมสุขภาพได้รับการพัฒนาศักยภาพ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ด้านการส่งเสริมสุขภาพและเวชศาสตร์วิถีชีวิต (ยอดสะสม)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3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27.47 (29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2.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Health Coach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สุขภาพในสถานประกอบการ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0 (5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2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โรงเรียนลด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NCDs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ร้างผู้จัดการอาหาร และวิถีชีวิต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5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0 (17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2.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แกนนำดูแลช่องปากในสถานประกอบการ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6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0 (6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การสร้างสิ่งแวดล้อมที่เอื้อต่อการมีสุขภาพดี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2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96.95 (70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แห่ง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3.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สถานประกอบกิจการที่ดำเนินการส่งเสริมสุขภาพหรือจัดสิ่งแวดล้อมที่เอื้อต่อการมีสุขภาพดี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(ยอดสะสม)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ได้มากกว่า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00 (1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แห่ง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3.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จำนวนร้านอาหาร/แผงลอย/อาหารริมบาทวิถี (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Street Food)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ที่ผ่านการรับรองเมนูชูสุขภาพ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(ผลงานสะสม)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666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าน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95.20 (63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ร้า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3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จำนวนโรงอาหารที่ผ่านเกณฑ์รับรองโรงอาหารปลอดภัยใส่ใจสุขภาพ (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Healthy Canteen)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     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(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งานสะสม)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4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97.96 (4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แห่ง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วัยทำงานเข้าถึงเทคโนโลยีและดิจิทัลแพลตฟอร์มในการส่งเสริมสุขภาพ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348,02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96.61 (336,234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4.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ประชากรลงทะเบียนในระบ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Digital Platform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ก้าวท้าใจ 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345,39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96.10 (331,91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4.2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ลงทะเบียนใช้งานโปรแกรมโภชนาการอัจฉริย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Food4Health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4,48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86.14 (3,85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คน)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4.4.3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วัยทำงานเข้าถึงข้อมูล ความรู้ และประเมินสภาวะช่องปากตนเองผ่านเทคโนโลยีนวัตกรรมดูแลช่องปาก </w:t>
            </w:r>
          </w:p>
          <w:p w:rsidR="0083225F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หลัง จำนว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8,000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 ได้ร้อยละ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5.70 (456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)  </w:t>
            </w:r>
          </w:p>
        </w:tc>
      </w:tr>
      <w:tr w:rsidR="0083225F" w:rsidRPr="001D4385" w:rsidTr="0083225F">
        <w:trPr>
          <w:trHeight w:val="4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ผู้สูงอายุ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 ผลผลิต (</w:t>
            </w:r>
            <w:proofErr w:type="spellStart"/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Out put</w:t>
            </w:r>
            <w:proofErr w:type="spellEnd"/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)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 ผลลัพธ์ ตัวชี้วัด (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Out come) :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พัฒนาการส่งเสริมสุขภาพวัยสูงอายุ ศูนย์อนามัยที่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1 :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จำเดือน เดือน เมษายน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ผลิต </w:t>
            </w:r>
            <w:r w:rsidRPr="001D4385">
              <w:rPr>
                <w:rFonts w:ascii="TH SarabunPSK" w:hAnsi="TH SarabunPSK" w:cs="TH SarabunPSK" w:hint="cs"/>
                <w:sz w:val="28"/>
              </w:rPr>
              <w:t>output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ชมรมผู้สูงอายุคุณภาพด้านสุขภาพ เป้าหมาย (ร้อยละ)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75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>64.63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2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ร้อยละของผู้ที่มีภาวะพึ่งพิงเข้าถึงระบบบริการและได้รับการเยี่ยมบ้านตามชุดสิทธิประโยชน์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="00066239" w:rsidRPr="001D438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(ร้อยละ)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77.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>82.00</w:t>
            </w:r>
          </w:p>
          <w:p w:rsidR="0083225F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ร้อยละของสถาน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บาลให้บริการผู้สูงอายุที่มีภาวะพึ่งพิงและผู้ป่วยระยะท้ายแบบประคับประคอง </w:t>
            </w:r>
            <w:r w:rsidR="00066239" w:rsidRP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 (ร้อยละ)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: จังหวัด ผลงาน สถาน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บาลชุมช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6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/กุฎิ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4. Caregiver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ายใหม่ผ่านการอบรม (เป้าหมาย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90%= 844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น) ผล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720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</w:rPr>
              <w:lastRenderedPageBreak/>
              <w:t xml:space="preserve">5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ผู้สูงอายุได้รับบริการส่งเสริมป้องกัน ทันตกรรม เป้าหมาย (ร้อยละ)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5.6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>24.21%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ลัพธ์ </w:t>
            </w:r>
            <w:r w:rsidRPr="001D4385">
              <w:rPr>
                <w:rFonts w:ascii="TH SarabunPSK" w:hAnsi="TH SarabunPSK" w:cs="TH SarabunPSK" w:hint="cs"/>
                <w:sz w:val="28"/>
              </w:rPr>
              <w:t>Outcome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ผู้สูงอายุที่ไม่มีภาวะพึ่งพิง เป้าหมาย (ร้อยละ)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96.7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>95.67 (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วัดผลรอบ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เดือนหลัง)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ปัญหา อุปสรรค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การถ่ายโอน รพ.สต.ไปอยู่กับท้องถิ่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2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ภาระงานของ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CM / CG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ย้าย ลาออก เกษียณ เปลี่ยนงา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3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งบประมาณในการดำเนินงานสถาน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กำกับติดตามการดำเนินงานในพื้นที่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2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CM CG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รายใหม่ทดแทนรายเก่าที่ลาออก เกษียณ เปลี่ยนงา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3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รัฐสนับสนุนงบประมาณในการดำเนินงา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ผนเดือน พฤษภาคม </w:t>
            </w:r>
            <w:r w:rsidRPr="001D4385">
              <w:rPr>
                <w:rFonts w:ascii="TH SarabunPSK" w:hAnsi="TH SarabunPSK" w:cs="TH SarabunPSK" w:hint="cs"/>
                <w:sz w:val="28"/>
              </w:rPr>
              <w:t>2568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กำกับติดตามการดำเนินงานกุฏิ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>บาล/สถานชีวา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  <w:cs/>
              </w:rPr>
              <w:t>บาลในชุมชนและองค์กรศาสนา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การประเมินชมรมผู้สูงอายุคุณภาพในระบบ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ร่งกระตุ้นการดำเนินงานคัดกรอง </w:t>
            </w:r>
            <w:r w:rsidRPr="001D4385">
              <w:rPr>
                <w:rFonts w:ascii="TH SarabunPSK" w:hAnsi="TH SarabunPSK" w:cs="TH SarabunPSK" w:hint="cs"/>
                <w:sz w:val="28"/>
              </w:rPr>
              <w:t>ADL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3225F" w:rsidRPr="001D4385" w:rsidTr="0083225F">
        <w:trPr>
          <w:trHeight w:val="10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อนามัยสิ่งแวดล้อม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การดำเนินงานอนามัยสิ่งแวดล้อม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พัฒนาอนามัยสิ่งแวดล้อม ศูนย์อนามัยที่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11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ครศรีธรรมราช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568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ปฏิบัติงานเดือนตุลาคม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2567-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มษายน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</w:rPr>
              <w:t>2568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ผลการดำเนินงานตามตัวชี้วัดสำคัญ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.5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ดำเนินงานอนามัยสิ่งแวดล้อม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1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คุณภาพน้ำประปาหมู่บ้านได้มาตรฐานตามเกณฑ์คุณภาพน้ำประปาดื่มได้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1.1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ะบบประปาหมู่บ้านตามรายชื่อเป้าหมายประเมินตนเองตามแนวทางน้ำประปาหมู่บ้านสะอาด 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C1: Clear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317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75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1.2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มีการตรวจสอบคุณภาพน้ำประปาตามเป้าหมาย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23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มีการดำเนินงานได้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23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00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มีน้ำประปาหมู่บ้านผ่านเกณฑ์มาตรฐานน้ำประปาดื่มได้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3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3.07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2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องค์กรปกครองส่วนท้องถิ่น (เทศบาลนคร/เทศบาลเมือง) มีการจัดการสิ่งปฏิกูลตามกฎหมาย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2.1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มีการชี้แจงการดำเนินงานการจัดการสิ่งปฏิกูลในพื้นที่ : ดำเนินการเรียบร้อยแล้ว ดังนี้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>-</w:t>
            </w:r>
            <w:r w:rsidR="00066239" w:rsidRP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ระชุมสรุปผลและแลกเปลี่ยนเรียนรู้การดำเนินงานอนามัยสิ่งแวดล้อม เขตสุขภาพที่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ในวัน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ณ ห้องประชุมศูนย์อนามัย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อำเภอเมือง จังหวัดนครศรีธรรมราช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 แบบ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Online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ประชุมชี้แจงแนวทางการดำเนินงานการจัดการสิ่งปฏิกูล ปีงบประมาณ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8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ในวัน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9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7 </w:t>
            </w:r>
          </w:p>
          <w:p w:rsidR="00066239" w:rsidRPr="001D4385" w:rsidRDefault="00066239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 xml:space="preserve">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ดยศูนย์อนามัยที่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นครศรีธรรมราช (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>Online)</w:t>
            </w:r>
          </w:p>
          <w:p w:rsid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>-</w:t>
            </w:r>
            <w:r w:rsid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ประชุมชี้แจงแนวทางการพัฒนางานอนามัยสิ่งแวดล้อมและสร้างการมีส่วนร่วมของภาคีเครือข่าย</w:t>
            </w:r>
          </w:p>
          <w:p w:rsidR="00066239" w:rsidRPr="001D4385" w:rsidRDefault="001D43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งค์กรปกครองส่วนท้องถิ่น ทั้ง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 ในพื้นที่รับผิดชอบ กลุ่มเป้าหมาย อปท.อบจ.สสจ. ใ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</w:p>
          <w:p w:rsidR="00066239" w:rsidRPr="001D4385" w:rsidRDefault="001D43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ดือนพฤศจิกายน </w:t>
            </w:r>
            <w:r w:rsidR="0083225F" w:rsidRPr="001D4385">
              <w:rPr>
                <w:rFonts w:ascii="TH SarabunPSK" w:hAnsi="TH SarabunPSK" w:cs="TH SarabunPSK" w:hint="cs"/>
                <w:sz w:val="28"/>
              </w:rPr>
              <w:t xml:space="preserve">2567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 xml:space="preserve">ตามแผนการปฏิบัติงานในโครงการฯ ประเด็นการจัดการส้วมและสิ่งปฏิกูล </w:t>
            </w:r>
          </w:p>
          <w:p w:rsidR="001D4385" w:rsidRDefault="001D43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3225F" w:rsidRPr="001D4385">
              <w:rPr>
                <w:rFonts w:ascii="TH SarabunPSK" w:hAnsi="TH SarabunPSK" w:cs="TH SarabunPSK" w:hint="cs"/>
                <w:sz w:val="28"/>
                <w:cs/>
              </w:rPr>
              <w:t>และประเด็นที่เกี่ยวข้องกับการขับเคลื่อนงานในภาคส่วนท้องถิ่น</w:t>
            </w:r>
          </w:p>
          <w:p w:rsidR="001D4385" w:rsidRDefault="001D4385">
            <w:pPr>
              <w:rPr>
                <w:rFonts w:ascii="TH SarabunPSK" w:hAnsi="TH SarabunPSK" w:cs="TH SarabunPSK"/>
                <w:sz w:val="28"/>
              </w:rPr>
            </w:pP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lastRenderedPageBreak/>
              <w:t xml:space="preserve">(2.2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มีแผนการขับเคลื่อนการจัดการสิ่งปฏิกูลของจังหวัด : จังหวัดมีการขับเคลื่อนงานโดยมาตรการ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การมีส่วนร่วมแบบบูรณาการทุกภาคส่วนผ่านกิจกรรมโครงการสำคัญ เช่น </w:t>
            </w:r>
            <w:r w:rsidRPr="001D4385">
              <w:rPr>
                <w:rFonts w:ascii="TH SarabunPSK" w:hAnsi="TH SarabunPSK" w:cs="TH SarabunPSK" w:hint="cs"/>
                <w:sz w:val="28"/>
              </w:rPr>
              <w:t>EHA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การพัฒนางาน อบต.น่าอยู่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เมืองสุขภาพดี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สถานประกอบการที่เป็นมิตรกับสิ่งแวดล้อม เป็นต้น โดย องค์กรปกครองส่วนท้องถิ่น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>(เทศบาลเมือง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ทศบาลนคร) มีระบบการสูบ และขนสิ่งปฏิกูล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6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จาก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84.2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ละองค์กรปกครองส่วนท้องถิ่น (เทศบาลเมือง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เทศบาลนคร) มีระบบการกำจัดสิ่งปฏิกูลในพื้นที่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เขตสุขภาพที่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จาก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47.36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2.3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ดทำข้อมูล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Best Practice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องค์กรปกครองส่วนท้องถิ่นที่มีการจัดการสิ่งปฏิกูลตามกฎหมาย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 : คือ เทศบาลเมืองทุ่งสง จังหวัดนครศรีธรรมราช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3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จังหวัดที่มี ที่พัก/ ที่กิน/ ที่เที่ยว ได้มาตรฐานตามที่กำหนด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1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เมืองรองเป็นศูนย์การเรียนรู้ต้นแบบเมืองท่องเที่ยว (ที่พัก ที่กิน ที่เที่ยว ได้มาตรฐาน)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มีแผนการดำเนินงานเมืองรอง: พื้นที่เป้าหมาย จังหวัดนครศรีธรรมราช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-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มีรายชื่อสถานประกอบการด้านอาหารที่เข้าร่วมพัฒนาระดับ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PLUS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ดยปรากฏชื่อในระบบ 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</w:rPr>
              <w:t>Foodhandler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มีสถานะขอรับประเมินรับรองระดับ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PLUS: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2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สถานประกอบกิจการ มีการจัดการตามมาตรฐานด้านสุขาภิบาลและอนามัยสิ่งแวดล้อม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2.1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โรงแรม ประเภท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 3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จัดการตามมาตรฐานโรงแรมที่เป็นมิตรกับสุขภาพและสิ่งแวดล้อม (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GREEN Health Hotel):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7.48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2.2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ล่งท่องเที่ยวจัดการด้านสุขอนามัยและอนามัยสิ่งแวดล้อมตามมาตรฐานแหล่งท่องเที่ยวที่เป็นมิตรกับสุขภาพและสิ่งแวดล้อม (</w:t>
            </w:r>
            <w:r w:rsidRPr="001D4385">
              <w:rPr>
                <w:rFonts w:ascii="TH SarabunPSK" w:hAnsi="TH SarabunPSK" w:cs="TH SarabunPSK" w:hint="cs"/>
                <w:sz w:val="28"/>
              </w:rPr>
              <w:t>GREEN Health Attraction (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ะสม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566-2568):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มีแหล่งท่องเที่ยวจัดการด้านสุขอนามัยและอนามัยสิ่งแวดล้อมตามมาตรฐานแหล่งท่องเที่ยวที่เป็นมิตรกับสุขภาพและสิ่งแวดล้อม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2.3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สถานที่จำหน่ายอาหารดำเนินการผ่านตามมาตรฐ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SAN :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ผลการดำเนินงานจังหวัดมีสถานที่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หน่ายอาหารดำเนินการผ่านตามมาตรฐ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SAN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43.85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(3.2.4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อาหารริมบาทวิถีดำเนินการผ่านตามมาตรฐ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SAN) :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จังหวัดมีอาหารริมบาทวิถีดำเนินการผ่านตามมาตรฐ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SAN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75.00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4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จังหวัดเสี่ยงที่มีการเฝ้าระวังและการจัดการความเสี่ยงต่อสุขภาพประชาชนกลุ่มเสี่ยง เพื่อลดและป้องกันผลกระทบต่อสุขภาพจากมลพิษอากาศ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จังหวัดที่ดำเนินการจังหวัดที่มีการจัดการด้านอนามัยสิ่งแวดล้อมเพื่อลดและป้องกันผลกระทบต่อสุขภาพจากมลพิษหรือเปลี่ยนแปลงสภาพภูมิอากาศ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 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57.14 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>1.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ชุมพร </w:t>
            </w:r>
            <w:r w:rsidRPr="001D4385">
              <w:rPr>
                <w:rFonts w:ascii="TH SarabunPSK" w:hAnsi="TH SarabunPSK" w:cs="TH SarabunPSK" w:hint="cs"/>
                <w:sz w:val="28"/>
              </w:rPr>
              <w:t>2.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สุราษฎร์ธานี </w:t>
            </w:r>
            <w:r w:rsidRPr="001D4385">
              <w:rPr>
                <w:rFonts w:ascii="TH SarabunPSK" w:hAnsi="TH SarabunPSK" w:cs="TH SarabunPSK" w:hint="cs"/>
                <w:sz w:val="28"/>
              </w:rPr>
              <w:t>3.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ังหวัดพังงา </w:t>
            </w:r>
            <w:r w:rsidRPr="001D4385">
              <w:rPr>
                <w:rFonts w:ascii="TH SarabunPSK" w:hAnsi="TH SarabunPSK" w:cs="TH SarabunPSK" w:hint="cs"/>
                <w:sz w:val="28"/>
              </w:rPr>
              <w:t>4.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จังหวัดกระบี่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5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GREEN &amp; CLEAN Hospital Challenge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ผลการดำเนินงานผ่านเกณฑ์ระดับมาตรฐาน(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Standard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ขึ้นไป(สะสม)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82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คิดเป็น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95.35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ผ่านเกณฑ์ระดับดีเยี่ยม(</w:t>
            </w:r>
            <w:r w:rsidRPr="001D4385">
              <w:rPr>
                <w:rFonts w:ascii="TH SarabunPSK" w:hAnsi="TH SarabunPSK" w:cs="TH SarabunPSK" w:hint="cs"/>
                <w:sz w:val="28"/>
              </w:rPr>
              <w:t>Excellence)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ขึ้นไป(สะสม)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7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31.40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ละผ่านเกณฑ์ระดับ</w:t>
            </w:r>
          </w:p>
          <w:p w:rsidR="00066239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>ท้าทาย</w:t>
            </w:r>
            <w:r w:rsidR="00E72D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D4385">
              <w:rPr>
                <w:rFonts w:ascii="TH SarabunPSK" w:hAnsi="TH SarabunPSK" w:cs="TH SarabunPSK" w:hint="cs"/>
                <w:sz w:val="28"/>
              </w:rPr>
              <w:t>Challenge)</w:t>
            </w:r>
            <w:r w:rsidR="00E72D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16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ร้อยละ </w:t>
            </w:r>
            <w:r w:rsidRPr="001D4385">
              <w:rPr>
                <w:rFonts w:ascii="TH SarabunPSK" w:hAnsi="TH SarabunPSK" w:cs="TH SarabunPSK" w:hint="cs"/>
                <w:sz w:val="28"/>
              </w:rPr>
              <w:t>18.60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 xml:space="preserve">6.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องค์กรปกครองส่วนท้องถิ่นพัฒนาเป็นเมืองสุขภาพดี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ผลการดำเนินงาน มี อปท.ยืนยันเข้าร่วมการประเมินฯ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89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และ อปท.ประเมินตนเอง </w:t>
            </w:r>
          </w:p>
          <w:p w:rsidR="00E72DB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56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 โดยมีรายละเอียดดังนี้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>-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พื้นที่เป้าหมายยืนยันเข้าร่วมการประเมินฯ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2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Pr="001D4385">
              <w:rPr>
                <w:rFonts w:ascii="TH SarabunPSK" w:hAnsi="TH SarabunPSK" w:cs="TH SarabunPSK" w:hint="cs"/>
                <w:sz w:val="28"/>
              </w:rPr>
              <w:br/>
              <w:t>-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พื้นที่เป้าหมายประเมินตนเอง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31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ห่ง แบ่งเป็น เทศบาลรายใหม่ 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27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 และอปท.ขอรับการประเมินซ้ำ (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Re-Certificated)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4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</w:p>
          <w:p w:rsidR="0083225F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</w:rPr>
              <w:t>7.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ผนปฏิบัติงานเดือนพฤษภาคม </w:t>
            </w:r>
            <w:r w:rsidRPr="001D4385">
              <w:rPr>
                <w:rFonts w:ascii="TH SarabunPSK" w:hAnsi="TH SarabunPSK" w:cs="TH SarabunPSK" w:hint="cs"/>
                <w:sz w:val="28"/>
              </w:rPr>
              <w:t>2568 : https://calendar.google.com/calendar/u/0/r/month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</w:tr>
      <w:tr w:rsidR="0083225F" w:rsidRPr="001D4385" w:rsidTr="0083225F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หน่วยบริการรอบรู้ด้านสุขภาพ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(HLO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ที่จัดกิจกรรมส่งเสริมความรอบรู้ด้านสุขภาพ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 w:rsidP="00E72DB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หน่วยบริการรอบรู้ด้านสุขภาพ (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LO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จัดกิจกรรมส่งเสริมความรอบรู้ด้านสุขภาพ ประจำเดือน เมษาย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  <w:p w:rsidR="00E72DB5" w:rsidRDefault="0083225F" w:rsidP="00E72DB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บริการรอบรู้ด้านสุขภาพ (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LO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จัดกิจกรรมส่งเสริมความรอบรู้ด้านสุขภาพป้องกันโรค หรือ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โลว์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คา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์บ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4C460A" w:rsidRDefault="0083225F" w:rsidP="00E72DB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ไม่ใช่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โลว์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แคล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บริการรอบรู้ด้านสุขภาพ (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LO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จัดกิจกรรมส่งเสริมความรอบรู้ด้านสุขภาพป้องกันโรค หรือ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โลว์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คา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์บ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83225F" w:rsidRPr="001D4385" w:rsidRDefault="0083225F" w:rsidP="00E72DB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ไม่ใช่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โลว์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คล ของ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10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ชุมชน</w:t>
            </w:r>
          </w:p>
          <w:p w:rsidR="004C460A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ุมชนรอบรู้ด้านสุขภาพ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ชุมชนรอบรู้ด้านสุขภาพของ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17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แห่ง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ัดส่วนประชากรที่มี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L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เพียงพอ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ัดส่วนประชากรที่มี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HL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พียงพอ ประกอบด้วยทักษะ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4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าน ประกอบด้วย การเข้าถึงข้อมูลที่น่าเชื่อถือ </w:t>
            </w:r>
          </w:p>
          <w:p w:rsidR="004C460A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เข้าใจข้อมูล การซักถามข้อสงสัย การใช้ข้อมูลเพื่อตัดสินใจ พบว่าเดือนเมษายน ร้อยละ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92.63 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ผู้ร่วมประเมินเท่ากับ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9,058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น (ข้อมูล ณ วัน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3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568)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การดำเนินงานต่อไป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้วยกลุ่มบริหารยุทธศาสตร์ ศูนย์อนามัย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ำลังดำเนินการจัดโครงการประชุมวิชาการส่งเสริมความรอบรู้ด้านสุขภาพแห่งชาติ ประจำปี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ณ เขตสุขภาพ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่วมกับกองส่งเสริมความรอบรู้และสื่อสารสุขภาพ กรมอนามัย ระหว่างวันที่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3 - 25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กฎาคม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568</w:t>
            </w:r>
          </w:p>
        </w:tc>
      </w:tr>
      <w:tr w:rsidR="0083225F" w:rsidRPr="001D4385" w:rsidTr="0083225F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kern w:val="2"/>
                <w:sz w:val="28"/>
                <w14:ligatures w14:val="standardContextual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ดำเนินงานคุณธรรมและความโปร่งใส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460A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ณะกรรมการ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ITA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ชุมติดตามผลการดำเนินงานตามแผน ประจำเดือนเมษายน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568 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ายละเอียดตามลิงค์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br/>
              <w:t>https://drive.google.com/file/d/1oGkXxjm_PIfxTlOUao2-wgrd07FeWUOQ/view?usp=sharing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</w:p>
        </w:tc>
      </w:tr>
      <w:tr w:rsidR="0083225F" w:rsidRPr="001D4385" w:rsidTr="0083225F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เบิกจ่ายงบประมาณ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>ร้อยละการเบิกจ่ายงบประมาณ จากยอดเงินที่ได้รับการจัดสรรทั้งหมด 12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040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000.00 บาท ผลการเบิกจ่ายงบประมาณ ประจำเดือนมีนาคม 2568 ยอดการเบิกจ่ายทั้งหมด </w:t>
            </w:r>
            <w:r w:rsidRPr="001D4385">
              <w:rPr>
                <w:rFonts w:ascii="TH SarabunPSK" w:hAnsi="TH SarabunPSK" w:cs="TH SarabunPSK" w:hint="cs"/>
                <w:sz w:val="28"/>
              </w:rPr>
              <w:t>6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991</w:t>
            </w:r>
            <w:r w:rsidRPr="001D4385">
              <w:rPr>
                <w:rFonts w:ascii="TH SarabunPSK" w:hAnsi="TH SarabunPSK" w:cs="TH SarabunPSK" w:hint="cs"/>
                <w:sz w:val="28"/>
              </w:rPr>
              <w:t>,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378.91 บาท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 ร้อยละ 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u w:val="single"/>
              </w:rPr>
              <w:t>5</w:t>
            </w:r>
            <w:r w:rsidRPr="001D438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8.07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ซึ่งผ่านค่าเป้าหมายที่ทางกองคลัง กรมอนามัย ได้ตั้งเป้าหมายการเบิกจ่าย ร้อยละ 53</w:t>
            </w:r>
          </w:p>
        </w:tc>
      </w:tr>
      <w:tr w:rsidR="0083225F" w:rsidRPr="001D4385" w:rsidTr="0083225F">
        <w:trPr>
          <w:trHeight w:val="242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ดำเนินงานตามแผนปฏิบัติการระดับหน่วยงาน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รุปผลการดำเนินการดังนี้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งบดำเนินงาน ตามแผนปฏิบัติงานของหน่วยงาน และมีการลงรายงานผลการดำเนินในระบบ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DOC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มอนามัย ประจำเดือน มีนาคม 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56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8 รวมแผนงานทั้งปีงบประมาณ จำนวน 172 แผนงาน ผลการดำเนินงานตามแผนงาน 149 คิดเป็นร้อยละ 86.63 ของแผนทั้งหมด มีจำนวนกิจกรรมทั้งหมด 8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>6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ิจกรรม ดำเนินการไปแล้ว จำนวน 55 กิจกรรม คิดเป็น ร้อยละ 63.95 ของกิจกรรมทั้งหมด</w:t>
            </w:r>
          </w:p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ำกับติดตาม ตรวจสอบ ประกอบด้วย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2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ภารกิจ คือ 2.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ขับเคลื่อนยุทธศาสตร์และพัฒนากำลังคน และ 2.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อำนวยการ โดยผ่านการรายงานผลต่อคณะกรรมการบริหารศูนย์อนามัยที่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และใช้ระบบ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MIS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ของ ศอ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.11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ซึ่งเป็นระบบ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online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กำกับติดตามการดำเนินงานตามแผนงาน</w:t>
            </w:r>
            <w:r w:rsidRPr="001D4385">
              <w:rPr>
                <w:rFonts w:ascii="TH SarabunPSK" w:eastAsia="Times New Roman" w:hAnsi="TH SarabunPSK" w:cs="TH SarabunPSK" w:hint="cs"/>
                <w:sz w:val="28"/>
              </w:rPr>
              <w:t xml:space="preserve"> / </w:t>
            </w: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ผลการดำเนินงานตามแผนปฏิบัติการระดับหน่วยงาน </w:t>
            </w:r>
          </w:p>
          <w:p w:rsidR="0083225F" w:rsidRPr="001D4385" w:rsidRDefault="0083225F">
            <w:pPr>
              <w:ind w:left="-284"/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ต </w:t>
            </w:r>
          </w:p>
        </w:tc>
      </w:tr>
      <w:tr w:rsidR="0083225F" w:rsidRPr="001D4385" w:rsidTr="0083225F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</w:rPr>
              <w:t>2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พร้อมรัฐบาลดิจิต</w:t>
            </w:r>
            <w:proofErr w:type="spellStart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ัล</w:t>
            </w:r>
            <w:proofErr w:type="spellEnd"/>
            <w:r w:rsidRPr="001D4385">
              <w:rPr>
                <w:rFonts w:ascii="TH SarabunPSK" w:eastAsia="Times New Roman" w:hAnsi="TH SarabunPSK" w:cs="TH SarabunPSK" w:hint="cs"/>
                <w:sz w:val="28"/>
                <w:cs/>
              </w:rPr>
              <w:t>ของหน่วยงานในสั่งกัดกรมอนามัย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225F" w:rsidRPr="001D4385" w:rsidRDefault="008322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438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สรุปผลการดำเนินการ ดังนี้ </w:t>
            </w:r>
          </w:p>
          <w:p w:rsidR="0083225F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1) ได้กำหนดราชื่อชุดข้อมูลหน่วยงาน ประจำปีงบประมาณ 2568 จำนวน 1 ชุด คือ ครัวเรือนที่ผ่านการตรวจสอบคุณภาพเกลือเสริมไอโอดีน เขตสุขภาพที่ 11 โดยทำการลงในระบบ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กรมอนามัย มีเอกสารแนบ ประกอบด้วย </w:t>
            </w:r>
            <w:proofErr w:type="spellStart"/>
            <w:r w:rsidRPr="001D4385">
              <w:rPr>
                <w:rFonts w:ascii="TH SarabunPSK" w:hAnsi="TH SarabunPSK" w:cs="TH SarabunPSK" w:hint="cs"/>
                <w:sz w:val="28"/>
              </w:rPr>
              <w:t>DOCx</w:t>
            </w:r>
            <w:proofErr w:type="spellEnd"/>
            <w:r w:rsidRPr="001D4385">
              <w:rPr>
                <w:rFonts w:ascii="TH SarabunPSK" w:hAnsi="TH SarabunPSK" w:cs="TH SarabunPSK" w:hint="cs"/>
                <w:sz w:val="28"/>
              </w:rPr>
              <w:t xml:space="preserve"> JSON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CSV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และปรับปรุงให้เป็นปัจจุบัน</w:t>
            </w:r>
          </w:p>
          <w:p w:rsidR="0083225F" w:rsidRPr="001D4385" w:rsidRDefault="0083225F">
            <w:pPr>
              <w:rPr>
                <w:rFonts w:ascii="TH SarabunPSK" w:hAnsi="TH SarabunPSK" w:cs="TH SarabunPSK"/>
                <w:sz w:val="28"/>
                <w:cs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) ติดตาม กำกับการลงชุดข้อมูลที่เคยมีใ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คือ 2.1 ) การบริการด้านส่งสุขภาพตามกลุ่มวัย</w:t>
            </w:r>
            <w:r w:rsidR="004C46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และอนามัยสิ่งแวดล้อม  และ 2.2) การชับเคลื่อนงานอนามัยสิ่งแวดล้อม </w:t>
            </w:r>
            <w:r w:rsidRPr="001D4385">
              <w:rPr>
                <w:rFonts w:ascii="TH SarabunPSK" w:hAnsi="TH SarabunPSK" w:cs="TH SarabunPSK" w:hint="cs"/>
                <w:sz w:val="28"/>
              </w:rPr>
              <w:t>GREEN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&amp; CLEAN Hospital </w:t>
            </w:r>
            <w:r w:rsidR="004C460A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ให้เป็นปัจจุบัน โดยได้มีการ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update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ข้อมูลให้เป็นปัจจุบัน</w:t>
            </w:r>
          </w:p>
          <w:p w:rsidR="0083225F" w:rsidRPr="001D4385" w:rsidRDefault="0083225F">
            <w:pPr>
              <w:rPr>
                <w:rFonts w:ascii="TH SarabunPSK" w:hAnsi="TH SarabunPSK" w:cs="TH SarabunPSK"/>
                <w:sz w:val="28"/>
              </w:rPr>
            </w:pPr>
            <w:r w:rsidRPr="001D4385">
              <w:rPr>
                <w:rFonts w:ascii="TH SarabunPSK" w:hAnsi="TH SarabunPSK" w:cs="TH SarabunPSK" w:hint="cs"/>
                <w:sz w:val="28"/>
                <w:cs/>
              </w:rPr>
              <w:t xml:space="preserve">3) การดำเนินงาน </w:t>
            </w:r>
            <w:r w:rsidRPr="001D4385">
              <w:rPr>
                <w:rFonts w:ascii="TH SarabunPSK" w:hAnsi="TH SarabunPSK" w:cs="TH SarabunPSK" w:hint="cs"/>
                <w:sz w:val="28"/>
              </w:rPr>
              <w:t xml:space="preserve">Personal Data Protection Act : PDPA </w:t>
            </w:r>
            <w:r w:rsidRPr="001D4385">
              <w:rPr>
                <w:rFonts w:ascii="TH SarabunPSK" w:hAnsi="TH SarabunPSK" w:cs="TH SarabunPSK" w:hint="cs"/>
                <w:sz w:val="28"/>
                <w:cs/>
              </w:rPr>
              <w:t>ตามกฎหมายกำหนด และดำเนินการตามตัวชี้วัดกำหนด</w:t>
            </w:r>
          </w:p>
        </w:tc>
      </w:tr>
    </w:tbl>
    <w:p w:rsidR="0083225F" w:rsidRPr="001D4385" w:rsidRDefault="0083225F" w:rsidP="0083225F">
      <w:pPr>
        <w:rPr>
          <w:rFonts w:ascii="TH SarabunPSK" w:hAnsi="TH SarabunPSK" w:cs="TH SarabunPSK"/>
          <w:b/>
          <w:bCs/>
          <w:kern w:val="2"/>
          <w:sz w:val="32"/>
          <w:szCs w:val="32"/>
          <w:cs/>
          <w14:ligatures w14:val="standardContextual"/>
        </w:rPr>
      </w:pPr>
    </w:p>
    <w:p w:rsidR="0083225F" w:rsidRPr="001D4385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 w:rsidRPr="001D43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(ถ้ามี)  </w:t>
      </w:r>
    </w:p>
    <w:p w:rsidR="0083225F" w:rsidRDefault="0083225F" w:rsidP="0083225F">
      <w:pPr>
        <w:ind w:firstLine="720"/>
        <w:rPr>
          <w:rFonts w:ascii="TH SarabunPSK" w:hAnsi="TH SarabunPSK" w:cs="TH SarabunPSK"/>
          <w:sz w:val="32"/>
          <w:szCs w:val="32"/>
        </w:rPr>
      </w:pPr>
      <w:r w:rsidRPr="001D4385">
        <w:rPr>
          <w:rFonts w:ascii="TH SarabunPSK" w:hAnsi="TH SarabunPSK" w:cs="TH SarabunPSK" w:hint="cs"/>
          <w:sz w:val="32"/>
          <w:szCs w:val="32"/>
          <w:cs/>
        </w:rPr>
        <w:t>ในบางกลุ่มงานแสดงและแจ้งแผนการดำเนินงานในเดือนต่อไปยังไม่ชัดเจน มีแนวทางแก้ไขโดยการประสาน</w:t>
      </w:r>
      <w:r w:rsidR="005349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4385">
        <w:rPr>
          <w:rFonts w:ascii="TH SarabunPSK" w:hAnsi="TH SarabunPSK" w:cs="TH SarabunPSK" w:hint="cs"/>
          <w:sz w:val="32"/>
          <w:szCs w:val="32"/>
          <w:cs/>
        </w:rPr>
        <w:t>ผู้ที่รับผิดชอบงานดังกล่าวเพื่อขอทราบข้อมูลเพิ่มเติม นำไปสู่การวางแผนกำกับติดตามการขับเคลื่อนดำเนินงานต่อไป</w:t>
      </w:r>
    </w:p>
    <w:p w:rsidR="004079A5" w:rsidRPr="004079A5" w:rsidRDefault="004079A5" w:rsidP="0083225F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3225F" w:rsidRPr="001D4385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 w:rsidRPr="001D4385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4079A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1D4385">
        <w:rPr>
          <w:rFonts w:ascii="TH SarabunPSK" w:hAnsi="TH SarabunPSK" w:cs="TH SarabunPSK" w:hint="cs"/>
          <w:b/>
          <w:bCs/>
          <w:sz w:val="32"/>
          <w:szCs w:val="32"/>
          <w:cs/>
        </w:rPr>
        <w:t>อเสนอแนะต่อคณะกรรมการบริหารศูนย์อนามัย (ถ้ามี)</w:t>
      </w:r>
    </w:p>
    <w:p w:rsidR="00534992" w:rsidRDefault="0083225F" w:rsidP="00534992">
      <w:pPr>
        <w:ind w:firstLine="720"/>
        <w:rPr>
          <w:rFonts w:ascii="TH SarabunPSK" w:hAnsi="TH SarabunPSK" w:cs="TH SarabunPSK"/>
          <w:sz w:val="32"/>
          <w:szCs w:val="32"/>
        </w:rPr>
      </w:pPr>
      <w:r w:rsidRPr="001D4385">
        <w:rPr>
          <w:rFonts w:ascii="TH SarabunPSK" w:hAnsi="TH SarabunPSK" w:cs="TH SarabunPSK" w:hint="cs"/>
          <w:sz w:val="32"/>
          <w:szCs w:val="32"/>
          <w:cs/>
        </w:rPr>
        <w:t xml:space="preserve">กลุ่มงานต่างๆก่อนส่งสรุปข้อมูลกพร.ในแต่ละเดือนควรมีการตรวจสอบความถูกต้องเช่นคำที่พิมพ์ผิด </w:t>
      </w:r>
    </w:p>
    <w:p w:rsidR="0083225F" w:rsidRDefault="0083225F" w:rsidP="0083225F">
      <w:pPr>
        <w:rPr>
          <w:rFonts w:ascii="TH SarabunPSK" w:hAnsi="TH SarabunPSK" w:cs="TH SarabunPSK"/>
          <w:sz w:val="32"/>
          <w:szCs w:val="32"/>
        </w:rPr>
      </w:pPr>
      <w:r w:rsidRPr="001D4385">
        <w:rPr>
          <w:rFonts w:ascii="TH SarabunPSK" w:hAnsi="TH SarabunPSK" w:cs="TH SarabunPSK" w:hint="cs"/>
          <w:sz w:val="32"/>
          <w:szCs w:val="32"/>
          <w:cs/>
        </w:rPr>
        <w:t xml:space="preserve">กรณีมีชื่อย่อ ให้ระบุชื่อเต็มของข้อความนั้นมาด้วยเช่น </w:t>
      </w:r>
      <w:r w:rsidRPr="001D4385">
        <w:rPr>
          <w:rFonts w:ascii="TH SarabunPSK" w:hAnsi="TH SarabunPSK" w:cs="TH SarabunPSK" w:hint="cs"/>
          <w:sz w:val="32"/>
          <w:szCs w:val="32"/>
        </w:rPr>
        <w:t xml:space="preserve">RHD </w:t>
      </w:r>
      <w:r w:rsidRPr="001D4385">
        <w:rPr>
          <w:rFonts w:ascii="TH SarabunPSK" w:hAnsi="TH SarabunPSK" w:cs="TH SarabunPSK" w:hint="cs"/>
          <w:sz w:val="32"/>
          <w:szCs w:val="32"/>
          <w:cs/>
        </w:rPr>
        <w:t>(</w:t>
      </w:r>
      <w:r w:rsidRPr="001D4385">
        <w:rPr>
          <w:rFonts w:ascii="TH SarabunPSK" w:hAnsi="TH SarabunPSK" w:cs="TH SarabunPSK" w:hint="cs"/>
          <w:sz w:val="32"/>
          <w:szCs w:val="32"/>
        </w:rPr>
        <w:t>Reductive Health District</w:t>
      </w:r>
      <w:r w:rsidRPr="001D4385">
        <w:rPr>
          <w:rFonts w:ascii="TH SarabunPSK" w:hAnsi="TH SarabunPSK" w:cs="TH SarabunPSK" w:hint="cs"/>
          <w:sz w:val="32"/>
          <w:szCs w:val="32"/>
          <w:cs/>
        </w:rPr>
        <w:t>) มาตรฐานอำเภออนามัยเจริญพันธ์</w:t>
      </w:r>
    </w:p>
    <w:p w:rsidR="004079A5" w:rsidRPr="004079A5" w:rsidRDefault="004079A5" w:rsidP="0083225F">
      <w:pPr>
        <w:rPr>
          <w:rFonts w:ascii="TH SarabunPSK" w:hAnsi="TH SarabunPSK" w:cs="TH SarabunPSK"/>
          <w:sz w:val="16"/>
          <w:szCs w:val="16"/>
        </w:rPr>
      </w:pPr>
    </w:p>
    <w:p w:rsidR="0083225F" w:rsidRPr="001D4385" w:rsidRDefault="0083225F" w:rsidP="0083225F">
      <w:pPr>
        <w:rPr>
          <w:rFonts w:ascii="TH SarabunPSK" w:hAnsi="TH SarabunPSK" w:cs="TH SarabunPSK"/>
          <w:b/>
          <w:bCs/>
          <w:sz w:val="32"/>
          <w:szCs w:val="32"/>
        </w:rPr>
      </w:pPr>
      <w:r w:rsidRPr="001D438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ดือนถัดไป</w:t>
      </w:r>
    </w:p>
    <w:p w:rsidR="00534992" w:rsidRDefault="0083225F" w:rsidP="00534992">
      <w:pPr>
        <w:ind w:firstLine="720"/>
        <w:rPr>
          <w:rFonts w:ascii="TH SarabunPSK" w:hAnsi="TH SarabunPSK" w:cs="TH SarabunPSK"/>
          <w:sz w:val="32"/>
          <w:szCs w:val="32"/>
        </w:rPr>
      </w:pPr>
      <w:r w:rsidRPr="001D4385">
        <w:rPr>
          <w:rFonts w:ascii="TH SarabunPSK" w:hAnsi="TH SarabunPSK" w:cs="TH SarabunPSK" w:hint="cs"/>
          <w:sz w:val="32"/>
          <w:szCs w:val="32"/>
          <w:cs/>
        </w:rPr>
        <w:t xml:space="preserve">กำกับ ติดตาม การรายงานผลการดำเนินงานตามตัวชี้วัด กพร. ประจำเดือน พฤษภาคม 2568 ในระบบ </w:t>
      </w:r>
      <w:r w:rsidRPr="001D4385">
        <w:rPr>
          <w:rFonts w:ascii="TH SarabunPSK" w:hAnsi="TH SarabunPSK" w:cs="TH SarabunPSK" w:hint="cs"/>
          <w:sz w:val="32"/>
          <w:szCs w:val="32"/>
        </w:rPr>
        <w:t xml:space="preserve">MIS </w:t>
      </w:r>
    </w:p>
    <w:p w:rsidR="0083225F" w:rsidRPr="001D4385" w:rsidRDefault="0083225F" w:rsidP="0083225F">
      <w:pPr>
        <w:rPr>
          <w:rFonts w:ascii="TH SarabunPSK" w:hAnsi="TH SarabunPSK" w:cs="TH SarabunPSK"/>
          <w:sz w:val="32"/>
          <w:szCs w:val="32"/>
          <w:cs/>
        </w:rPr>
      </w:pPr>
      <w:r w:rsidRPr="001D4385">
        <w:rPr>
          <w:rFonts w:ascii="TH SarabunPSK" w:hAnsi="TH SarabunPSK" w:cs="TH SarabunPSK" w:hint="cs"/>
          <w:sz w:val="32"/>
          <w:szCs w:val="32"/>
          <w:cs/>
        </w:rPr>
        <w:t>ศูนย์อนามัยที่ 11 นครศรีธรรมราช</w:t>
      </w:r>
    </w:p>
    <w:p w:rsidR="00F612BA" w:rsidRPr="00534992" w:rsidRDefault="00F612BA" w:rsidP="00245C6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F0617C" w:rsidRPr="00557A98" w:rsidRDefault="00F0617C" w:rsidP="00FE50E6">
      <w:pPr>
        <w:ind w:right="-755"/>
        <w:rPr>
          <w:rFonts w:ascii="TH SarabunPSK" w:hAnsi="TH SarabunPSK" w:cs="TH SarabunPSK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F061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84D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r w:rsidR="000E10E0" w:rsidRPr="00557A98">
        <w:rPr>
          <w:rFonts w:ascii="TH SarabunPSK" w:hAnsi="TH SarabunPSK" w:cs="TH SarabunPSK" w:hint="cs"/>
          <w:sz w:val="32"/>
          <w:szCs w:val="32"/>
          <w:cs/>
        </w:rPr>
        <w:t>ศ์</w:t>
      </w:r>
      <w:r w:rsidRPr="00557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7A98">
        <w:rPr>
          <w:rFonts w:ascii="TH SarabunPSK" w:hAnsi="TH SarabunPSK" w:cs="TH SarabunPSK"/>
          <w:sz w:val="32"/>
          <w:szCs w:val="32"/>
        </w:rPr>
        <w:t xml:space="preserve">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 xml:space="preserve">พันธุเสวี </w:t>
      </w:r>
      <w:r w:rsidRPr="00557A98">
        <w:rPr>
          <w:rFonts w:ascii="TH SarabunPSK" w:hAnsi="TH SarabunPSK" w:cs="TH SarabunPSK"/>
          <w:sz w:val="32"/>
          <w:szCs w:val="32"/>
        </w:rPr>
        <w:t xml:space="preserve">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557A98">
        <w:rPr>
          <w:rFonts w:ascii="TH SarabunPSK" w:hAnsi="TH SarabunPSK" w:cs="TH SarabunPSK"/>
          <w:sz w:val="32"/>
          <w:szCs w:val="32"/>
          <w:cs/>
        </w:rPr>
        <w:tab/>
      </w:r>
      <w:r w:rsidRPr="00557A98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>นักวิชาการช่างศิลป์</w:t>
      </w:r>
    </w:p>
    <w:p w:rsidR="00F0617C" w:rsidRPr="00557A98" w:rsidRDefault="00F0617C" w:rsidP="00F0617C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557A98">
        <w:rPr>
          <w:rFonts w:ascii="TH SarabunPSK" w:hAnsi="TH SarabunPSK" w:cs="TH SarabunPSK"/>
          <w:sz w:val="32"/>
          <w:szCs w:val="32"/>
        </w:rPr>
        <w:tab/>
      </w:r>
      <w:r w:rsidRPr="00557A98">
        <w:rPr>
          <w:rFonts w:ascii="TH SarabunPSK" w:hAnsi="TH SarabunPSK" w:cs="TH SarabunPSK"/>
          <w:sz w:val="32"/>
          <w:szCs w:val="32"/>
        </w:rPr>
        <w:tab/>
      </w:r>
      <w:r w:rsidR="00300BBE" w:rsidRPr="00557A98">
        <w:rPr>
          <w:rFonts w:ascii="TH SarabunPSK" w:hAnsi="TH SarabunPSK" w:cs="TH SarabunPSK"/>
          <w:sz w:val="32"/>
          <w:szCs w:val="32"/>
        </w:rPr>
        <w:t xml:space="preserve"> 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 xml:space="preserve">นางสาวจุรีรัตน์  ถูกต้อง 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Pr="00557A98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Pr="00557A98">
        <w:rPr>
          <w:rFonts w:ascii="TH SarabunPSK" w:hAnsi="TH SarabunPSK" w:cs="TH SarabunPSK" w:hint="cs"/>
          <w:sz w:val="32"/>
          <w:szCs w:val="32"/>
          <w:cs/>
        </w:rPr>
        <w:t>นักวิชาการเผยแพร่</w:t>
      </w:r>
      <w:r w:rsidR="00FB761A" w:rsidRPr="00557A98">
        <w:rPr>
          <w:rFonts w:ascii="TH SarabunPSK" w:hAnsi="TH SarabunPSK" w:cs="TH SarabunPSK"/>
          <w:sz w:val="32"/>
          <w:szCs w:val="32"/>
        </w:rPr>
        <w:t xml:space="preserve"> </w:t>
      </w:r>
      <w:r w:rsidRPr="00557A98">
        <w:rPr>
          <w:rFonts w:ascii="TH SarabunPSK" w:hAnsi="TH SarabunPSK" w:cs="TH SarabunPSK"/>
          <w:sz w:val="32"/>
          <w:szCs w:val="32"/>
        </w:rPr>
        <w:tab/>
      </w:r>
    </w:p>
    <w:p w:rsidR="00F0617C" w:rsidRPr="00557A98" w:rsidRDefault="005A6DEE" w:rsidP="00F0617C">
      <w:pPr>
        <w:ind w:right="-755"/>
        <w:rPr>
          <w:rFonts w:ascii="TH SarabunPSK" w:hAnsi="TH SarabunPSK" w:cs="TH SarabunPSK"/>
          <w:sz w:val="32"/>
          <w:szCs w:val="32"/>
        </w:rPr>
      </w:pP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557A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617C" w:rsidRPr="00557A98">
        <w:rPr>
          <w:rFonts w:ascii="TH SarabunPSK" w:hAnsi="TH SarabunPSK" w:cs="TH SarabunPSK" w:hint="cs"/>
          <w:sz w:val="32"/>
          <w:szCs w:val="32"/>
          <w:cs/>
        </w:rPr>
        <w:t xml:space="preserve">นายพิพรรธน์  หนูมี </w:t>
      </w:r>
      <w:r w:rsidR="00F0617C"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F0617C" w:rsidRPr="00557A98">
        <w:rPr>
          <w:rFonts w:ascii="TH SarabunPSK" w:hAnsi="TH SarabunPSK" w:cs="TH SarabunPSK"/>
          <w:sz w:val="32"/>
          <w:szCs w:val="32"/>
          <w:cs/>
        </w:rPr>
        <w:t xml:space="preserve">ตำแหน่ง : </w:t>
      </w:r>
      <w:r w:rsidR="00F0617C" w:rsidRPr="00557A98">
        <w:rPr>
          <w:rFonts w:ascii="TH SarabunPSK" w:hAnsi="TH SarabunPSK" w:cs="TH SarabunPSK" w:hint="cs"/>
          <w:sz w:val="32"/>
          <w:szCs w:val="32"/>
          <w:cs/>
        </w:rPr>
        <w:t>นายช่างศิลป์</w:t>
      </w:r>
      <w:r w:rsidR="00F0617C"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FB761A" w:rsidRPr="00557A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B7E" w:rsidRPr="00557A98" w:rsidRDefault="005A6DEE" w:rsidP="00392397">
      <w:pPr>
        <w:ind w:right="-755"/>
        <w:rPr>
          <w:rFonts w:ascii="TH SarabunPSK" w:hAnsi="TH SarabunPSK" w:cs="TH SarabunPSK"/>
          <w:sz w:val="32"/>
          <w:szCs w:val="32"/>
        </w:rPr>
      </w:pP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300BBE" w:rsidRPr="00557A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526" w:rsidRPr="00557A98">
        <w:rPr>
          <w:rFonts w:ascii="TH SarabunPSK" w:hAnsi="TH SarabunPSK" w:cs="TH SarabunPSK" w:hint="cs"/>
          <w:sz w:val="32"/>
          <w:szCs w:val="32"/>
          <w:cs/>
        </w:rPr>
        <w:t>นายมนตรี นาครอด</w:t>
      </w:r>
      <w:r w:rsidR="00B07526"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557A98">
        <w:rPr>
          <w:rFonts w:ascii="TH SarabunPSK" w:hAnsi="TH SarabunPSK" w:cs="TH SarabunPSK" w:hint="cs"/>
          <w:sz w:val="32"/>
          <w:szCs w:val="32"/>
          <w:cs/>
        </w:rPr>
        <w:tab/>
      </w:r>
      <w:r w:rsidR="00B07526" w:rsidRPr="00557A98">
        <w:rPr>
          <w:rFonts w:ascii="TH SarabunPSK" w:hAnsi="TH SarabunPSK" w:cs="TH SarabunPSK"/>
          <w:sz w:val="32"/>
          <w:szCs w:val="32"/>
          <w:cs/>
        </w:rPr>
        <w:t>ตำแหน่ง : นายช่างศิลป์</w:t>
      </w:r>
      <w:r w:rsidR="00B07526" w:rsidRPr="00557A98">
        <w:rPr>
          <w:rFonts w:ascii="TH SarabunPSK" w:hAnsi="TH SarabunPSK" w:cs="TH SarabunPSK"/>
          <w:sz w:val="32"/>
          <w:szCs w:val="32"/>
          <w:cs/>
        </w:rPr>
        <w:tab/>
      </w:r>
      <w:r w:rsidR="00FB761A" w:rsidRPr="00557A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3BB5" w:rsidRPr="00837710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B25640" w:rsidRDefault="00FE50E6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01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 / ผลการดำเนินงาน :</w:t>
      </w:r>
      <w:r w:rsidR="00FB76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1701"/>
      </w:tblGrid>
      <w:tr w:rsidR="001B478D" w:rsidRPr="00A966BD" w:rsidTr="00525AB4">
        <w:trPr>
          <w:trHeight w:val="337"/>
        </w:trPr>
        <w:tc>
          <w:tcPr>
            <w:tcW w:w="851" w:type="dxa"/>
            <w:shd w:val="clear" w:color="auto" w:fill="C6D9F1" w:themeFill="text2" w:themeFillTint="33"/>
          </w:tcPr>
          <w:p w:rsidR="001B478D" w:rsidRPr="001B478D" w:rsidRDefault="001B478D" w:rsidP="001B47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2" w:name="_Hlk198024633"/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1B478D" w:rsidRPr="001B478D" w:rsidRDefault="001B478D" w:rsidP="001B47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B478D" w:rsidRPr="001B478D" w:rsidRDefault="001B478D" w:rsidP="001B47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B478D" w:rsidRPr="001B478D" w:rsidRDefault="001B478D" w:rsidP="001B47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774F5E" w:rsidRPr="00A966BD" w:rsidTr="001D33F2">
        <w:trPr>
          <w:trHeight w:val="337"/>
        </w:trPr>
        <w:tc>
          <w:tcPr>
            <w:tcW w:w="851" w:type="dxa"/>
            <w:shd w:val="clear" w:color="auto" w:fill="F2F2F2" w:themeFill="background1" w:themeFillShade="F2"/>
          </w:tcPr>
          <w:p w:rsidR="00774F5E" w:rsidRPr="002C7F91" w:rsidRDefault="00774F5E" w:rsidP="00774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F91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774F5E" w:rsidRPr="002C7F91" w:rsidRDefault="00774F5E" w:rsidP="00774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ตามแผนปฏิบัติการ</w:t>
            </w:r>
            <w:r w:rsidRPr="002C7F9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74F5E" w:rsidRPr="002C7F91" w:rsidRDefault="00774F5E" w:rsidP="00774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74F5E" w:rsidRPr="002C7F91" w:rsidRDefault="00774F5E" w:rsidP="00774F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2"/>
      <w:tr w:rsidR="00F65D5C" w:rsidRPr="00A966BD" w:rsidTr="001D33F2">
        <w:trPr>
          <w:trHeight w:val="337"/>
        </w:trPr>
        <w:tc>
          <w:tcPr>
            <w:tcW w:w="851" w:type="dxa"/>
            <w:vMerge w:val="restart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</w:tcPr>
          <w:p w:rsidR="00F65D5C" w:rsidRPr="002C7F91" w:rsidRDefault="00F65D5C" w:rsidP="002C7F91">
            <w:pPr>
              <w:pStyle w:val="a5"/>
              <w:numPr>
                <w:ilvl w:val="1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จัดทำแผนงานโครงการยกระดับการขับเคลื่อนกลไกการสื่อสารประชาสัมพันธ์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งานส่งเสริมสุขภาพและอนามัยสิ่งแวดล้อม เขตสุขภาพที่ 11 ประจำปีงบประมาณ พ.ศ. 2568           (จำนวน 4 กิจกรรม)</w:t>
            </w:r>
          </w:p>
        </w:tc>
        <w:tc>
          <w:tcPr>
            <w:tcW w:w="992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1 ฉบับ</w:t>
            </w:r>
          </w:p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/จุรีรัตน์ </w:t>
            </w:r>
          </w:p>
        </w:tc>
      </w:tr>
      <w:tr w:rsidR="00F65D5C" w:rsidRPr="00A966BD" w:rsidTr="001D33F2">
        <w:trPr>
          <w:trHeight w:val="337"/>
        </w:trPr>
        <w:tc>
          <w:tcPr>
            <w:tcW w:w="851" w:type="dxa"/>
            <w:vMerge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</w:tcPr>
          <w:p w:rsidR="00F65D5C" w:rsidRPr="00534992" w:rsidRDefault="00F65D5C" w:rsidP="00774F5E">
            <w:pPr>
              <w:pStyle w:val="a5"/>
              <w:numPr>
                <w:ilvl w:val="0"/>
                <w:numId w:val="49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534992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 กิจกรรมที่ </w:t>
            </w:r>
            <w:r w:rsidRPr="00534992">
              <w:rPr>
                <w:rFonts w:ascii="TH SarabunPSK" w:hAnsi="TH SarabunPSK" w:cs="TH SarabunPSK" w:hint="cs"/>
                <w:sz w:val="28"/>
              </w:rPr>
              <w:t xml:space="preserve"> 1 </w:t>
            </w:r>
            <w:r w:rsidRPr="00534992">
              <w:rPr>
                <w:rFonts w:ascii="TH SarabunPSK" w:hAnsi="TH SarabunPSK" w:cs="TH SarabunPSK" w:hint="cs"/>
                <w:sz w:val="28"/>
                <w:cs/>
              </w:rPr>
              <w:t>จัดทำโครงการประชุมแลกเปลี่ยนเรียนรู้การดำเนินงานส่งเสริมสุขภาพเด็กวัยเรียนในถิ่นทุรกันดารและพัฒนางานอนามัย สิ่งแวดล้อมในพื้นที่แหล่งท่องเที่ยว เขตสุขภาพที่11</w:t>
            </w:r>
          </w:p>
        </w:tc>
        <w:tc>
          <w:tcPr>
            <w:tcW w:w="992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</w:p>
        </w:tc>
        <w:tc>
          <w:tcPr>
            <w:tcW w:w="1701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A966BD" w:rsidTr="001D33F2">
        <w:trPr>
          <w:trHeight w:val="337"/>
        </w:trPr>
        <w:tc>
          <w:tcPr>
            <w:tcW w:w="851" w:type="dxa"/>
            <w:vMerge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</w:tcPr>
          <w:p w:rsidR="00F65D5C" w:rsidRPr="002C7F91" w:rsidRDefault="00F65D5C" w:rsidP="00774F5E">
            <w:pPr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>1.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ประสานงานการถ่ายทำ </w:t>
            </w:r>
          </w:p>
        </w:tc>
        <w:tc>
          <w:tcPr>
            <w:tcW w:w="992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A966BD" w:rsidTr="001D33F2">
        <w:trPr>
          <w:trHeight w:val="337"/>
        </w:trPr>
        <w:tc>
          <w:tcPr>
            <w:tcW w:w="851" w:type="dxa"/>
            <w:vMerge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</w:tcPr>
          <w:p w:rsidR="00F65D5C" w:rsidRDefault="00F65D5C" w:rsidP="00774F5E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3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จัดทำส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ริป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>การดำเนินงานส่งเสริมสุขภาพเด็กวัยเรียนในถิ่นทุรกันดารและพัฒนา</w:t>
            </w:r>
          </w:p>
          <w:p w:rsidR="00F65D5C" w:rsidRPr="002C7F91" w:rsidRDefault="00F65D5C" w:rsidP="00774F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งานอนามัยสิ่งแวดล้อมในพื้นที่แหล่งท่องเที่ยว เขตสุขภาพที่</w:t>
            </w:r>
            <w:r w:rsidRPr="002C7F91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992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A966BD" w:rsidTr="001D33F2">
        <w:trPr>
          <w:trHeight w:val="337"/>
        </w:trPr>
        <w:tc>
          <w:tcPr>
            <w:tcW w:w="851" w:type="dxa"/>
            <w:vMerge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</w:tcPr>
          <w:p w:rsidR="00F65D5C" w:rsidRPr="002C7F91" w:rsidRDefault="00F65D5C" w:rsidP="00774F5E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4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 สัมภาษณ์ รองอธิบดีกรมอนามัย</w:t>
            </w:r>
          </w:p>
        </w:tc>
        <w:tc>
          <w:tcPr>
            <w:tcW w:w="992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774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 จุรีรัตน์</w:t>
            </w:r>
          </w:p>
        </w:tc>
      </w:tr>
    </w:tbl>
    <w:p w:rsidR="00520C5E" w:rsidRDefault="00520C5E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38"/>
        <w:gridCol w:w="6731"/>
        <w:gridCol w:w="1286"/>
        <w:gridCol w:w="1635"/>
      </w:tblGrid>
      <w:tr w:rsidR="002C7F91" w:rsidRPr="001B478D" w:rsidTr="00F65D5C">
        <w:trPr>
          <w:trHeight w:val="337"/>
        </w:trPr>
        <w:tc>
          <w:tcPr>
            <w:tcW w:w="838" w:type="dxa"/>
            <w:shd w:val="clear" w:color="auto" w:fill="C6D9F1" w:themeFill="text2" w:themeFillTint="33"/>
          </w:tcPr>
          <w:p w:rsidR="002C7F91" w:rsidRPr="001B478D" w:rsidRDefault="002C7F91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731" w:type="dxa"/>
            <w:shd w:val="clear" w:color="auto" w:fill="C6D9F1" w:themeFill="text2" w:themeFillTint="33"/>
          </w:tcPr>
          <w:p w:rsidR="002C7F91" w:rsidRPr="001B478D" w:rsidRDefault="002C7F91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:rsidR="002C7F91" w:rsidRPr="001B478D" w:rsidRDefault="002C7F91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:rsidR="002C7F91" w:rsidRPr="001B478D" w:rsidRDefault="002C7F91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 w:val="restart"/>
            <w:shd w:val="clear" w:color="auto" w:fill="auto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31" w:type="dxa"/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5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 สัมภาษณ์ หัวหน้าอุทยานแห่งชาติหมู่เกาะสุรินทร์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 จุรีรัต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6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 สัมภาษณ์ ครู ศกร</w:t>
            </w:r>
            <w:r w:rsidRPr="002C7F91">
              <w:rPr>
                <w:rFonts w:ascii="TH SarabunPSK" w:hAnsi="TH SarabunPSK" w:cs="TH SarabunPSK" w:hint="cs"/>
                <w:sz w:val="28"/>
              </w:rPr>
              <w:t>.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มอแกน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จุรีรัต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7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 สัมภาษณ์ จนท</w:t>
            </w:r>
            <w:r w:rsidRPr="002C7F91">
              <w:rPr>
                <w:rFonts w:ascii="TH SarabunPSK" w:hAnsi="TH SarabunPSK" w:cs="TH SarabunPSK" w:hint="cs"/>
                <w:sz w:val="28"/>
              </w:rPr>
              <w:t>.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ศศมช</w:t>
            </w:r>
            <w:r w:rsidRPr="002C7F91">
              <w:rPr>
                <w:rFonts w:ascii="TH SarabunPSK" w:hAnsi="TH SarabunPSK" w:cs="TH SarabunPSK" w:hint="cs"/>
                <w:sz w:val="28"/>
              </w:rPr>
              <w:t>.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มอแกน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 จุรีรัต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8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กิจกรรมการดำเนินงาน งานอนามัย สิ่งแวดล้อมในพื้นที่แหล่งท่องเที่ยว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อุทยานแห่งชาติหมู่เกาะสุรินทร์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 จุรีรัต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9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ถ่ายทำกิจกรรมการดำเนินงาน</w:t>
            </w:r>
            <w:r w:rsidRPr="002C7F9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การดำเนินงานส่งเสริมสุขภาพเด็กวัยเรียนในถิ่นทุรกันดาร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ชุมชนชาวไทยมอแกน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มนตรี จุรีรัต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1.10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บันทึกภาพมุมสูง อุทยานแห่งชาติหมู่เกาะสุรินทร์ และ ชุมชนชาวไทยมอแกน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2C7F91" w:rsidRPr="002C7F91" w:rsidTr="00F65D5C">
        <w:trPr>
          <w:trHeight w:val="33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7F91" w:rsidRPr="008A6163" w:rsidRDefault="002C7F91" w:rsidP="002C7F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731" w:type="dxa"/>
            <w:shd w:val="clear" w:color="auto" w:fill="F2F2F2" w:themeFill="background1" w:themeFillShade="F2"/>
          </w:tcPr>
          <w:p w:rsidR="002C7F91" w:rsidRPr="008A6163" w:rsidRDefault="002C7F91" w:rsidP="002C7F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ผลิตสื่อ</w:t>
            </w:r>
            <w:r w:rsidRPr="008A616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สุขภาพและอนามัยสิ่งแวดล้อม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2C7F91" w:rsidRPr="00A966BD" w:rsidRDefault="002C7F91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2C7F91" w:rsidRPr="00A966BD" w:rsidRDefault="002C7F91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5C" w:rsidRPr="00A966BD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</w:rPr>
              <w:t xml:space="preserve">2.1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A966BD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ไวนิลโครงการประชุมแลกเปลี่ยนเรียนรู้การดำเนินงานส่งเสริมสุขภาพเด็กวัยเรียน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ในถิ่นทุรกันดารและพัฒนางานอนามัย สิ่งแวดล้อมในพื้นที่แหล่งท่องเที่ยว เขตสุขภาพที่11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F65D5C" w:rsidRPr="002C7F91" w:rsidTr="00F65D5C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A966BD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C7F91" w:rsidRDefault="00F65D5C" w:rsidP="002C7F91">
            <w:pPr>
              <w:pStyle w:val="a5"/>
              <w:ind w:left="34" w:hanging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ป้ายโฟมบอร์ด </w:t>
            </w:r>
            <w:r w:rsidRPr="002C7F91">
              <w:rPr>
                <w:rFonts w:ascii="TH SarabunPSK" w:hAnsi="TH SarabunPSK" w:cs="TH SarabunPSK" w:hint="cs"/>
                <w:sz w:val="28"/>
              </w:rPr>
              <w:t>GREEN Health Attraction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65D5C" w:rsidRPr="00A966BD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A966BD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66BD">
              <w:rPr>
                <w:rFonts w:ascii="TH SarabunPSK" w:hAnsi="TH SarabunPSK" w:cs="TH SarabunPSK" w:hint="cs"/>
                <w:sz w:val="28"/>
                <w:cs/>
              </w:rPr>
              <w:t xml:space="preserve">งานผลิตสื่อ </w:t>
            </w:r>
            <w:r w:rsidRPr="00A966BD">
              <w:rPr>
                <w:rFonts w:ascii="TH SarabunPSK" w:hAnsi="TH SarabunPSK" w:cs="TH SarabunPSK"/>
                <w:sz w:val="28"/>
              </w:rPr>
              <w:t>Infographic</w:t>
            </w:r>
            <w:r>
              <w:rPr>
                <w:rFonts w:ascii="TH SarabunPSK" w:hAnsi="TH SarabunPSK" w:cs="TH SarabunPSK"/>
                <w:sz w:val="28"/>
              </w:rPr>
              <w:t xml:space="preserve"> ,banner 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F65D5C" w:rsidRPr="00A966BD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F65D5C" w:rsidRPr="00A966BD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6572E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14E89">
              <w:rPr>
                <w:rFonts w:ascii="TH SarabunPSK" w:hAnsi="TH SarabunPSK" w:cs="TH SarabunPSK"/>
                <w:sz w:val="28"/>
              </w:rPr>
              <w:t>Bann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สงกรานต์</w:t>
            </w:r>
          </w:p>
        </w:tc>
        <w:tc>
          <w:tcPr>
            <w:tcW w:w="1286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CD3565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14E89">
              <w:rPr>
                <w:rFonts w:ascii="TH SarabunPSK" w:hAnsi="TH SarabunPSK" w:cs="TH SarabunPSK"/>
                <w:sz w:val="28"/>
              </w:rPr>
              <w:t>Bann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 วันผู้สูงอายุ</w:t>
            </w:r>
          </w:p>
        </w:tc>
        <w:tc>
          <w:tcPr>
            <w:tcW w:w="1286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9E1">
              <w:rPr>
                <w:rFonts w:ascii="TH SarabunPSK" w:hAnsi="TH SarabunPSK" w:cs="TH SarabunPSK"/>
                <w:sz w:val="28"/>
                <w:cs/>
              </w:rPr>
              <w:t>พิพรรธน์</w:t>
            </w: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6572E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214E89">
              <w:rPr>
                <w:rFonts w:ascii="TH SarabunPSK" w:hAnsi="TH SarabunPSK" w:cs="TH SarabunPSK"/>
                <w:sz w:val="28"/>
              </w:rPr>
              <w:t xml:space="preserve">Banner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 วันครบครัว</w:t>
            </w:r>
          </w:p>
        </w:tc>
        <w:tc>
          <w:tcPr>
            <w:tcW w:w="1286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9E1">
              <w:rPr>
                <w:rFonts w:ascii="TH SarabunPSK" w:hAnsi="TH SarabunPSK" w:cs="TH SarabunPSK"/>
                <w:sz w:val="28"/>
                <w:cs/>
              </w:rPr>
              <w:t>พิพรรธน์</w:t>
            </w: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39E1">
              <w:rPr>
                <w:rFonts w:ascii="TH SarabunPSK" w:hAnsi="TH SarabunPSK" w:cs="TH SarabunPSK"/>
                <w:sz w:val="28"/>
              </w:rPr>
              <w:t>Bann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จักกรี</w:t>
            </w:r>
          </w:p>
        </w:tc>
        <w:tc>
          <w:tcPr>
            <w:tcW w:w="1286" w:type="dxa"/>
          </w:tcPr>
          <w:p w:rsidR="00F65D5C" w:rsidRPr="00134A0F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9E1">
              <w:rPr>
                <w:rFonts w:ascii="TH SarabunPSK" w:hAnsi="TH SarabunPSK" w:cs="TH SarabunPSK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561395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39E1">
              <w:rPr>
                <w:rFonts w:ascii="TH SarabunPSK" w:hAnsi="TH SarabunPSK" w:cs="TH SarabunPSK"/>
                <w:sz w:val="28"/>
              </w:rPr>
              <w:t>Bann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นชมคนทำดี </w:t>
            </w:r>
          </w:p>
        </w:tc>
        <w:tc>
          <w:tcPr>
            <w:tcW w:w="1286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39E1">
              <w:rPr>
                <w:rFonts w:ascii="TH SarabunPSK" w:hAnsi="TH SarabunPSK" w:cs="TH SarabunPSK"/>
                <w:sz w:val="28"/>
                <w:cs/>
              </w:rPr>
              <w:t>1 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F62C4D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561395">
              <w:rPr>
                <w:rFonts w:ascii="TH SarabunPSK" w:hAnsi="TH SarabunPSK" w:cs="TH SarabunPSK"/>
                <w:sz w:val="28"/>
              </w:rPr>
              <w:t>Infographi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พข่าวหน้าแรก </w:t>
            </w:r>
            <w:r>
              <w:rPr>
                <w:rFonts w:ascii="TH SarabunPSK" w:hAnsi="TH SarabunPSK" w:cs="TH SarabunPSK"/>
                <w:sz w:val="28"/>
              </w:rPr>
              <w:t xml:space="preserve">website </w:t>
            </w:r>
          </w:p>
        </w:tc>
        <w:tc>
          <w:tcPr>
            <w:tcW w:w="1286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</w:tc>
        <w:tc>
          <w:tcPr>
            <w:tcW w:w="1635" w:type="dxa"/>
          </w:tcPr>
          <w:p w:rsidR="00F65D5C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  <w:r w:rsidRPr="002C7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ผลิตสื่อ วีดีโอ </w:t>
            </w: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>presentation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 xml:space="preserve">2.3.1  </w:t>
            </w:r>
            <w:r w:rsidRPr="002C7F91">
              <w:rPr>
                <w:rFonts w:ascii="TH SarabunPSK" w:hAnsi="TH SarabunPSK" w:cs="TH SarabunPSK"/>
                <w:b/>
                <w:bCs/>
                <w:sz w:val="28"/>
                <w:cs/>
              </w:rPr>
              <w:t>วีดีโอ</w:t>
            </w:r>
            <w:r w:rsidRPr="002C7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รคดี </w:t>
            </w: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 xml:space="preserve">Bird Eye View 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กำกับ ติดตามและผลิต สื่อวีดีโอ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เยี่ยมเสริมพลังการดำเนินงานส่งเสริมสุขภาพเด็กวัยเรียน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/>
                <w:sz w:val="28"/>
                <w:cs/>
              </w:rPr>
              <w:t>ในถิ่นทุรกันดารและพัฒนางานอนามัยสิ่งแวดล้อมในพื้นที่แหล่งท่องเที่ยว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/>
                <w:sz w:val="28"/>
              </w:rPr>
              <w:t xml:space="preserve">1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Pr="002C7F91" w:rsidRDefault="00F65D5C" w:rsidP="002C7F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 xml:space="preserve">2.3.2 </w:t>
            </w:r>
            <w:r w:rsidRPr="002C7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C7F91">
              <w:rPr>
                <w:rFonts w:ascii="TH SarabunPSK" w:hAnsi="TH SarabunPSK" w:cs="TH SarabunPSK"/>
                <w:b/>
                <w:bCs/>
                <w:sz w:val="28"/>
              </w:rPr>
              <w:t>VDO Short :TikTok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pStyle w:val="a5"/>
              <w:numPr>
                <w:ilvl w:val="0"/>
                <w:numId w:val="48"/>
              </w:num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F91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2C7F91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65D5C" w:rsidRPr="002C7F91" w:rsidTr="0090396E">
        <w:trPr>
          <w:trHeight w:val="337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C7F91"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รองอธิบดีกรมอนามัยเยี่ยม </w:t>
            </w:r>
            <w:r w:rsidRPr="002C7F91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2C7F91">
              <w:rPr>
                <w:rFonts w:ascii="TH SarabunPSK" w:hAnsi="TH SarabunPSK" w:cs="TH SarabunPSK"/>
                <w:sz w:val="28"/>
              </w:rPr>
              <w:t xml:space="preserve">Challenge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เขตสุขภาพที่11โรงพยาบาลคุระบุรีชัย</w:t>
            </w:r>
            <w:proofErr w:type="spellStart"/>
            <w:r w:rsidRPr="002C7F91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</w:p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C7F91">
              <w:rPr>
                <w:rFonts w:ascii="TH SarabunPSK" w:hAnsi="TH SarabunPSK" w:cs="TH SarabunPSK"/>
                <w:sz w:val="28"/>
              </w:rPr>
              <w:t>VDO Short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 ศอ</w:t>
            </w:r>
            <w:r w:rsidRPr="002C7F91">
              <w:rPr>
                <w:rFonts w:ascii="TH SarabunPSK" w:hAnsi="TH SarabunPSK" w:cs="TH SarabunPSK"/>
                <w:sz w:val="28"/>
              </w:rPr>
              <w:t xml:space="preserve">.11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ร่วมพิธีถวายเครื่องราชสักการะเนื่องใน </w:t>
            </w:r>
          </w:p>
          <w:p w:rsidR="00F65D5C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 w:rsidRPr="002C7F91">
              <w:rPr>
                <w:rFonts w:ascii="TH SarabunPSK" w:hAnsi="TH SarabunPSK" w:cs="TH SarabunPSK"/>
                <w:sz w:val="28"/>
                <w:cs/>
              </w:rPr>
              <w:t>“วันพระบาทสมเด็จพระพุทธยอดฟ้าจุฬาโลกมหาราช และวันที่ระลึกมหาจักรี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บรมราชวงศ์” ประจำปี ๒๕๖๘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C7F91">
              <w:rPr>
                <w:rFonts w:ascii="TH SarabunPSK" w:hAnsi="TH SarabunPSK" w:cs="TH SarabunPSK"/>
                <w:sz w:val="28"/>
              </w:rPr>
              <w:t>VDO Short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รณรงค์ล้างส้วมต้อนรับสงกรานต์ ณ สถานีรถไฟชุมทางทุ่งสง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C7F91"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>ผอ.สวัสดีปีใหม่ไทย สงกรานต์ 2568</w:t>
            </w:r>
          </w:p>
          <w:p w:rsidR="00F65D5C" w:rsidRPr="002C7F91" w:rsidRDefault="00F65D5C" w:rsidP="002C7F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C7F91">
              <w:rPr>
                <w:rFonts w:ascii="TH SarabunPSK" w:hAnsi="TH SarabunPSK" w:cs="TH SarabunPSK"/>
                <w:sz w:val="28"/>
              </w:rPr>
              <w:t>VDO Short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 กิจกรรมจิตอาสา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เนื่องในวันจักรี</w:t>
            </w:r>
          </w:p>
          <w:p w:rsidR="00F65D5C" w:rsidRPr="00F65D5C" w:rsidRDefault="00F65D5C" w:rsidP="00F65D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C7F91">
              <w:rPr>
                <w:rFonts w:ascii="TH SarabunPSK" w:hAnsi="TH SarabunPSK" w:cs="TH SarabunPSK" w:hint="cs"/>
                <w:sz w:val="28"/>
                <w:cs/>
              </w:rPr>
              <w:t>จัดทำสื่อวีดีโอ</w:t>
            </w:r>
            <w:r w:rsidRPr="002C7F91">
              <w:rPr>
                <w:rFonts w:ascii="TH SarabunPSK" w:hAnsi="TH SarabunPSK" w:cs="TH SarabunPSK"/>
                <w:sz w:val="28"/>
                <w:cs/>
              </w:rPr>
              <w:t xml:space="preserve">ประมวลภาพกิจกรรม </w:t>
            </w:r>
            <w:r w:rsidRPr="002C7F91">
              <w:rPr>
                <w:rFonts w:ascii="TH SarabunPSK" w:hAnsi="TH SarabunPSK" w:cs="TH SarabunPSK"/>
                <w:sz w:val="28"/>
              </w:rPr>
              <w:t>FIT&amp;FUN_RUN_FOR_HEALTH</w:t>
            </w:r>
          </w:p>
        </w:tc>
        <w:tc>
          <w:tcPr>
            <w:tcW w:w="1286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F65D5C" w:rsidRPr="002C7F91" w:rsidRDefault="00F65D5C" w:rsidP="002C7F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C7F91" w:rsidRPr="00534992" w:rsidRDefault="002C7F91" w:rsidP="001D01D1">
      <w:pPr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38"/>
        <w:gridCol w:w="6731"/>
        <w:gridCol w:w="1286"/>
        <w:gridCol w:w="1635"/>
      </w:tblGrid>
      <w:tr w:rsidR="00F65D5C" w:rsidRPr="001B478D" w:rsidTr="00667081">
        <w:trPr>
          <w:trHeight w:val="337"/>
        </w:trPr>
        <w:tc>
          <w:tcPr>
            <w:tcW w:w="838" w:type="dxa"/>
            <w:shd w:val="clear" w:color="auto" w:fill="C6D9F1" w:themeFill="text2" w:themeFillTint="33"/>
          </w:tcPr>
          <w:p w:rsidR="00F65D5C" w:rsidRPr="001B478D" w:rsidRDefault="00F65D5C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731" w:type="dxa"/>
            <w:shd w:val="clear" w:color="auto" w:fill="C6D9F1" w:themeFill="text2" w:themeFillTint="33"/>
          </w:tcPr>
          <w:p w:rsidR="00F65D5C" w:rsidRPr="001B478D" w:rsidRDefault="00F65D5C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:rsidR="00F65D5C" w:rsidRPr="001B478D" w:rsidRDefault="00F65D5C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:rsidR="00F65D5C" w:rsidRPr="001B478D" w:rsidRDefault="00F65D5C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D3668A" w:rsidRPr="002C7F91" w:rsidTr="00667081">
        <w:trPr>
          <w:trHeight w:val="337"/>
        </w:trPr>
        <w:tc>
          <w:tcPr>
            <w:tcW w:w="838" w:type="dxa"/>
            <w:vMerge w:val="restart"/>
            <w:shd w:val="clear" w:color="auto" w:fill="auto"/>
          </w:tcPr>
          <w:p w:rsidR="00D3668A" w:rsidRPr="002C7F91" w:rsidRDefault="00D3668A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31" w:type="dxa"/>
          </w:tcPr>
          <w:p w:rsidR="00D3668A" w:rsidRPr="00214848" w:rsidRDefault="00D3668A" w:rsidP="00214848">
            <w:pPr>
              <w:rPr>
                <w:rFonts w:ascii="TH SarabunPSK" w:hAnsi="TH SarabunPSK" w:cs="TH SarabunPSK"/>
                <w:sz w:val="28"/>
              </w:rPr>
            </w:pPr>
            <w:r w:rsidRPr="00214848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14848">
              <w:rPr>
                <w:rFonts w:ascii="TH SarabunPSK" w:hAnsi="TH SarabunPSK" w:cs="TH SarabunPSK"/>
                <w:sz w:val="28"/>
              </w:rPr>
              <w:t xml:space="preserve">VDO Short 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214848">
              <w:rPr>
                <w:rFonts w:ascii="TH SarabunPSK" w:hAnsi="TH SarabunPSK" w:cs="TH SarabunPSK"/>
                <w:sz w:val="28"/>
              </w:rPr>
              <w:t xml:space="preserve">FIT&amp;FUN_RUN_FOR_HEALTH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>ช่วงวอมร</w:t>
            </w:r>
            <w:proofErr w:type="spellStart"/>
            <w:r w:rsidRPr="00214848">
              <w:rPr>
                <w:rFonts w:ascii="TH SarabunPSK" w:hAnsi="TH SarabunPSK" w:cs="TH SarabunPSK"/>
                <w:sz w:val="28"/>
                <w:cs/>
              </w:rPr>
              <w:t>์มอัพ</w:t>
            </w:r>
            <w:proofErr w:type="spellEnd"/>
          </w:p>
          <w:p w:rsidR="00D3668A" w:rsidRPr="002C7F91" w:rsidRDefault="00D3668A" w:rsidP="00214848">
            <w:pPr>
              <w:rPr>
                <w:rFonts w:ascii="TH SarabunPSK" w:hAnsi="TH SarabunPSK" w:cs="TH SarabunPSK"/>
                <w:sz w:val="28"/>
              </w:rPr>
            </w:pPr>
            <w:r w:rsidRPr="00214848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 xml:space="preserve">จัดทำสื่อ </w:t>
            </w:r>
            <w:r w:rsidRPr="00214848">
              <w:rPr>
                <w:rFonts w:ascii="TH SarabunPSK" w:hAnsi="TH SarabunPSK" w:cs="TH SarabunPSK"/>
                <w:sz w:val="28"/>
              </w:rPr>
              <w:t xml:space="preserve">VDO Short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214848">
              <w:rPr>
                <w:rFonts w:ascii="TH SarabunPSK" w:hAnsi="TH SarabunPSK" w:cs="TH SarabunPSK"/>
                <w:sz w:val="28"/>
              </w:rPr>
              <w:t xml:space="preserve">FIT&amp;FUN_RUN_FOR_HEALTH </w:t>
            </w:r>
            <w:r w:rsidRPr="00214848">
              <w:rPr>
                <w:rFonts w:ascii="TH SarabunPSK" w:hAnsi="TH SarabunPSK" w:cs="TH SarabunPSK"/>
                <w:sz w:val="28"/>
                <w:cs/>
              </w:rPr>
              <w:t>ช่วง  ผอ.วิ่ง</w:t>
            </w:r>
          </w:p>
        </w:tc>
        <w:tc>
          <w:tcPr>
            <w:tcW w:w="1286" w:type="dxa"/>
          </w:tcPr>
          <w:p w:rsidR="00D3668A" w:rsidRPr="002C7F91" w:rsidRDefault="00D3668A" w:rsidP="0066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D3668A" w:rsidRPr="002C7F91" w:rsidRDefault="00D3668A" w:rsidP="0066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68A" w:rsidRPr="002C7F91" w:rsidTr="00F74049">
        <w:trPr>
          <w:trHeight w:val="337"/>
        </w:trPr>
        <w:tc>
          <w:tcPr>
            <w:tcW w:w="838" w:type="dxa"/>
            <w:vMerge/>
          </w:tcPr>
          <w:p w:rsidR="00D3668A" w:rsidRPr="002C7F91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D3668A" w:rsidRPr="00BE7D87" w:rsidRDefault="00D3668A" w:rsidP="0065376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 xml:space="preserve">2.3.3 </w:t>
            </w:r>
            <w:r w:rsidRPr="00BE7D8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VDO Motion graphic</w:t>
            </w:r>
          </w:p>
        </w:tc>
        <w:tc>
          <w:tcPr>
            <w:tcW w:w="1286" w:type="dxa"/>
          </w:tcPr>
          <w:p w:rsidR="00D3668A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  <w:tc>
          <w:tcPr>
            <w:tcW w:w="1635" w:type="dxa"/>
          </w:tcPr>
          <w:p w:rsidR="00D3668A" w:rsidRDefault="00D3668A" w:rsidP="006537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 </w:t>
            </w:r>
          </w:p>
        </w:tc>
      </w:tr>
      <w:tr w:rsidR="00D3668A" w:rsidRPr="002C7F91" w:rsidTr="00F74049">
        <w:trPr>
          <w:trHeight w:val="337"/>
        </w:trPr>
        <w:tc>
          <w:tcPr>
            <w:tcW w:w="838" w:type="dxa"/>
            <w:vMerge/>
          </w:tcPr>
          <w:p w:rsidR="00D3668A" w:rsidRPr="002C7F91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D3668A" w:rsidRPr="00BE7D87" w:rsidRDefault="00D3668A" w:rsidP="0065376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7D87">
              <w:rPr>
                <w:rFonts w:ascii="TH SarabunPSK" w:hAnsi="TH SarabunPSK" w:cs="TH SarabunPSK"/>
                <w:b/>
                <w:bCs/>
                <w:sz w:val="28"/>
              </w:rPr>
              <w:t xml:space="preserve">2.4 </w:t>
            </w:r>
            <w:r w:rsidRPr="00BE7D8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1286" w:type="dxa"/>
          </w:tcPr>
          <w:p w:rsidR="00D3668A" w:rsidRPr="00A966BD" w:rsidRDefault="00D3668A" w:rsidP="006537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635" w:type="dxa"/>
          </w:tcPr>
          <w:p w:rsidR="00D3668A" w:rsidRPr="00A966BD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D3668A" w:rsidRPr="002C7F91" w:rsidTr="00F74049">
        <w:trPr>
          <w:trHeight w:val="337"/>
        </w:trPr>
        <w:tc>
          <w:tcPr>
            <w:tcW w:w="838" w:type="dxa"/>
            <w:vMerge/>
          </w:tcPr>
          <w:p w:rsidR="00D3668A" w:rsidRPr="002C7F91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เยี่ยมชมการดำเนินงาน </w:t>
            </w:r>
            <w:r w:rsidRPr="0065376A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  <w:proofErr w:type="spellStart"/>
            <w:r w:rsidRPr="0065376A">
              <w:rPr>
                <w:rFonts w:ascii="TH SarabunPSK" w:hAnsi="TH SarabunPSK" w:cs="TH SarabunPSK"/>
                <w:sz w:val="28"/>
              </w:rPr>
              <w:t>Challeng+B</w:t>
            </w:r>
            <w:proofErr w:type="spellEnd"/>
            <w:r w:rsidRPr="0065376A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76A">
              <w:rPr>
                <w:rFonts w:ascii="TH SarabunPSK" w:hAnsi="TH SarabunPSK" w:cs="TH SarabunPSK"/>
                <w:sz w:val="28"/>
              </w:rPr>
              <w:t>B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ณ โรงพยาบาลคุระบุรีชัย</w:t>
            </w:r>
            <w:proofErr w:type="spellStart"/>
            <w:r w:rsidRPr="0065376A">
              <w:rPr>
                <w:rFonts w:ascii="TH SarabunPSK" w:hAnsi="TH SarabunPSK" w:cs="TH SarabunPSK"/>
                <w:sz w:val="28"/>
                <w:cs/>
              </w:rPr>
              <w:t>พัฒน์</w:t>
            </w:r>
            <w:proofErr w:type="spellEnd"/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 อำเภอคุระบุรี จังหวัดพังงา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เยี่ยมเสริมพลัง การดำเนินงานโครงการพัฒนาเด็กและเยาวชนในถิ่นทุรกันดาร (กพด.) 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ศูนย์การเรียนรู้ชุมชนชาวไทยมอแกน ตำบลเกาะพระทอง อำเภอคุระบุรี จังหวัดพังงา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เยี่ยมเสริมพลังการดำเนินงานตามมาตรฐานแหล่งท่องเที่ยวที่เป็นมิตรกับสุขภาพ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และสิ่งแวดล้อม (</w:t>
            </w:r>
            <w:r w:rsidRPr="0065376A">
              <w:rPr>
                <w:rFonts w:ascii="TH SarabunPSK" w:hAnsi="TH SarabunPSK" w:cs="TH SarabunPSK"/>
                <w:sz w:val="28"/>
              </w:rPr>
              <w:t xml:space="preserve">GREEN Health Attraction)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ในเขตสุขภาพที่ 11 ณ อุทยานแห่งชาติ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หมู่เกาะสุรินทร์ อำเภอคุระบุรี จังหวัดพังงา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ร่วมพิธีถวายเครื่องราชสักการะเนื่องใน “วันพระบาทสมเด็จพระพุทธยอดฟ้าจุฬาโลก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มหาราช และวันที่ระลึกมหาจักรีบรมราชวงศ์” ประจำปี ๒๕๖๘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โครงการรณรงค์การดูแลสุขภาพผู้สูงวัยห่างไกล </w:t>
            </w:r>
            <w:r w:rsidRPr="0065376A">
              <w:rPr>
                <w:rFonts w:ascii="TH SarabunPSK" w:hAnsi="TH SarabunPSK" w:cs="TH SarabunPSK"/>
                <w:sz w:val="28"/>
              </w:rPr>
              <w:t xml:space="preserve">NCD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ด้วยหลัก 3 อ. ( อาหาร อารมณ์ 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ออกกำลังกาย) ในเขตพื้นที่บริการศูนย์อนามัยที่ 11 นครศรีธรรมราช 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 ปีงบประมาณ 2568 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ประชุมเชิงปฏิบัติการสรุปผลการตรวจราชการและนิเทศงานกรณีปกติ เขตสุขภาพที่ 11 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รอบที่ 1 ประจำปีงบประมาณ พ.ศ. 2568</w:t>
            </w:r>
          </w:p>
          <w:p w:rsidR="00D3668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 xml:space="preserve">การประชุมคณะกรรมการบริหารศูนย์อนามัยที่ 11 นครศรีธรรมราช ครั้งที่ 8/2568 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ณ ห้องประชุมสิริธรรมนคร ศูนย์อนามัยที่ 11 นครศรีธรรมราช</w:t>
            </w:r>
          </w:p>
          <w:p w:rsidR="00D3668A" w:rsidRPr="0065376A" w:rsidRDefault="00D3668A" w:rsidP="006537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376A">
              <w:rPr>
                <w:rFonts w:ascii="TH SarabunPSK" w:hAnsi="TH SarabunPSK" w:cs="TH SarabunPSK"/>
                <w:sz w:val="28"/>
                <w:cs/>
              </w:rPr>
              <w:t>กิจกรรมรณรงค์ล้างส้วมรับสงกรานต์ ณ สถานีรถไฟทุ่งสง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การประชุมคณะอนุกรรมการป้องกันและแก้ไขปัญหาการตั้งครรภ์ในวัยรุ่นระดับจังหวัด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จังหวัดกระบี่ ครั้งที่ 1/2568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ลงพื้นที่เยี่ยมติดตามรับรองมาตรฐาน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HAS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และเตรียมความพร้อมการยกระดับ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ส้วมสาธารณะสู่ มาตรฐานสุดยอดส้วม ประเภทห้างสรรพสินค้า ณ ศูนย์การค้า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เซ็นทรัลฟอร์</w:t>
            </w:r>
            <w:proofErr w:type="spellStart"/>
            <w:r w:rsidRPr="00545133">
              <w:rPr>
                <w:rFonts w:ascii="TH SarabunPSK" w:hAnsi="TH SarabunPSK" w:cs="TH SarabunPSK"/>
                <w:sz w:val="28"/>
                <w:cs/>
              </w:rPr>
              <w:t>เร</w:t>
            </w:r>
            <w:proofErr w:type="spellEnd"/>
            <w:r w:rsidRPr="00545133">
              <w:rPr>
                <w:rFonts w:ascii="TH SarabunPSK" w:hAnsi="TH SarabunPSK" w:cs="TH SarabunPSK"/>
                <w:sz w:val="28"/>
                <w:cs/>
              </w:rPr>
              <w:t>สต</w:t>
            </w:r>
            <w:proofErr w:type="spellStart"/>
            <w:r w:rsidRPr="00545133">
              <w:rPr>
                <w:rFonts w:ascii="TH SarabunPSK" w:hAnsi="TH SarabunPSK" w:cs="TH SarabunPSK"/>
                <w:sz w:val="28"/>
                <w:cs/>
              </w:rPr>
              <w:t>้า</w:t>
            </w:r>
            <w:proofErr w:type="spellEnd"/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 อำเภอเมือง จังหวัดภูเก็ต 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ลงพื้นที่เยี่ยมติดตามประเมินการดำเนินงานตามมาตรฐาน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Challenge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ในเขตสุขภาพที่ 11 ณ โรงพยาบาลวชิระภูเก็ต จังหวัดภูเก็ต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ร่วมประชุมคณะกรรมการวางแผนและประเมินผลระดับจังหวัด(กวป.)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จังหวัดนครศรีธรรมราช ครั้งที่ 5/256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กิจกรรมจิตอาสาพัฒนาในโอกาสวัน</w:t>
            </w:r>
            <w:proofErr w:type="spellStart"/>
            <w:r w:rsidRPr="00545133">
              <w:rPr>
                <w:rFonts w:ascii="TH SarabunPSK" w:hAnsi="TH SarabunPSK" w:cs="TH SarabunPSK"/>
                <w:sz w:val="28"/>
                <w:cs/>
              </w:rPr>
              <w:t>สําคัญ</w:t>
            </w:r>
            <w:proofErr w:type="spellEnd"/>
            <w:r w:rsidRPr="00545133">
              <w:rPr>
                <w:rFonts w:ascii="TH SarabunPSK" w:hAnsi="TH SarabunPSK" w:cs="TH SarabunPSK"/>
                <w:sz w:val="28"/>
                <w:cs/>
              </w:rPr>
              <w:t>ของชาติไทย "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Big Cleaning Day 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ทำดีที่บ้านเรา เนื่องในวันจักรี" 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เยี่ยมติดตามประเมินการดำเนินงานตามมาตรฐาน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Challenge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ในเขตสุขภาพที่ 11 ณ โรงพยาบาลป่าตอง จังหวัดภูเก็ต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เยี่ยมติดตามประเมินการดำเนินงานตามมาตรฐาน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GREEN &amp; CLEAN Hospital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Challenge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ในเขตสุขภาพที่ 11 ณ โรงพยาบาลถลาง จังหวัดภูเก็ต</w:t>
            </w:r>
          </w:p>
          <w:p w:rsidR="00D3668A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การประชุมสรุปและติดตามผลการดำเนินงานรอบ 6เดือนแรก ประจำปีงบประมาณ </w:t>
            </w:r>
          </w:p>
          <w:p w:rsidR="00D3668A" w:rsidRPr="00545133" w:rsidRDefault="00D3668A" w:rsidP="00545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พ.ศ. 2568</w:t>
            </w:r>
          </w:p>
          <w:p w:rsidR="00D3668A" w:rsidRPr="00D3668A" w:rsidRDefault="00D3668A" w:rsidP="00D366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เยี่ยมติดตามรับรองมาตรฐาน </w:t>
            </w:r>
            <w:r w:rsidRPr="00545133">
              <w:rPr>
                <w:rFonts w:ascii="TH SarabunPSK" w:hAnsi="TH SarabunPSK" w:cs="TH SarabunPSK"/>
                <w:sz w:val="28"/>
              </w:rPr>
              <w:t xml:space="preserve">HAS </w:t>
            </w:r>
            <w:r w:rsidRPr="00545133">
              <w:rPr>
                <w:rFonts w:ascii="TH SarabunPSK" w:hAnsi="TH SarabunPSK" w:cs="TH SarabunPSK"/>
                <w:sz w:val="28"/>
                <w:cs/>
              </w:rPr>
              <w:t>และเตรียมความพร้อมการยกระดับส้วมสาธารณะสู่ มาตรฐานสุดยอดส้วม ประ</w:t>
            </w:r>
            <w:proofErr w:type="spellStart"/>
            <w:r w:rsidRPr="00545133">
              <w:rPr>
                <w:rFonts w:ascii="TH SarabunPSK" w:hAnsi="TH SarabunPSK" w:cs="TH SarabunPSK"/>
                <w:sz w:val="28"/>
                <w:cs/>
              </w:rPr>
              <w:t>เภ</w:t>
            </w:r>
            <w:proofErr w:type="spellEnd"/>
            <w:r w:rsidRPr="00545133">
              <w:rPr>
                <w:rFonts w:ascii="TH SarabunPSK" w:hAnsi="TH SarabunPSK" w:cs="TH SarabunPSK"/>
                <w:sz w:val="28"/>
                <w:cs/>
              </w:rPr>
              <w:t xml:space="preserve">ทศาสนสถาน ณ วัดขจรรังสรรค์ อำเภอเมือง จังหวัดภูเก็ต </w:t>
            </w:r>
          </w:p>
        </w:tc>
        <w:tc>
          <w:tcPr>
            <w:tcW w:w="1286" w:type="dxa"/>
          </w:tcPr>
          <w:p w:rsidR="00D3668A" w:rsidRDefault="00D3668A" w:rsidP="006537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D3668A" w:rsidRDefault="00D3668A" w:rsidP="006537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1A9D" w:rsidRDefault="00F71A9D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38"/>
        <w:gridCol w:w="6731"/>
        <w:gridCol w:w="1286"/>
        <w:gridCol w:w="1635"/>
      </w:tblGrid>
      <w:tr w:rsidR="00D3668A" w:rsidRPr="001B478D" w:rsidTr="00F71A9D">
        <w:trPr>
          <w:trHeight w:val="337"/>
        </w:trPr>
        <w:tc>
          <w:tcPr>
            <w:tcW w:w="838" w:type="dxa"/>
            <w:shd w:val="clear" w:color="auto" w:fill="C6D9F1" w:themeFill="text2" w:themeFillTint="33"/>
          </w:tcPr>
          <w:p w:rsidR="00D3668A" w:rsidRPr="001B478D" w:rsidRDefault="00D3668A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731" w:type="dxa"/>
            <w:shd w:val="clear" w:color="auto" w:fill="C6D9F1" w:themeFill="text2" w:themeFillTint="33"/>
          </w:tcPr>
          <w:p w:rsidR="00D3668A" w:rsidRPr="001B478D" w:rsidRDefault="00D3668A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:rsidR="00D3668A" w:rsidRPr="001B478D" w:rsidRDefault="00D3668A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35" w:type="dxa"/>
            <w:shd w:val="clear" w:color="auto" w:fill="C6D9F1" w:themeFill="text2" w:themeFillTint="33"/>
          </w:tcPr>
          <w:p w:rsidR="00D3668A" w:rsidRPr="001B478D" w:rsidRDefault="00D3668A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A005D4" w:rsidRPr="002C7F91" w:rsidTr="00F71A9D">
        <w:trPr>
          <w:trHeight w:val="337"/>
        </w:trPr>
        <w:tc>
          <w:tcPr>
            <w:tcW w:w="838" w:type="dxa"/>
            <w:vMerge w:val="restart"/>
            <w:shd w:val="clear" w:color="auto" w:fill="auto"/>
          </w:tcPr>
          <w:p w:rsidR="00A005D4" w:rsidRPr="002C7F91" w:rsidRDefault="00A005D4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31" w:type="dxa"/>
          </w:tcPr>
          <w:p w:rsidR="00A005D4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>เยี่ยมเสริมพลังและยกระดับการจัดการอนามัยสิ่งแวดล้อมตามมาตรฐานโรงแรม</w:t>
            </w:r>
          </w:p>
          <w:p w:rsidR="00A005D4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>ที่เป็นมิตรกับสุขภาพและสิ่งแวดล้อม (</w:t>
            </w:r>
            <w:r w:rsidRPr="00D3668A">
              <w:rPr>
                <w:rFonts w:ascii="TH SarabunPSK" w:hAnsi="TH SarabunPSK" w:cs="TH SarabunPSK"/>
                <w:sz w:val="28"/>
              </w:rPr>
              <w:t xml:space="preserve">GREEN Health Hotel)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ณ โรงแรม ดีวาน่า </w:t>
            </w:r>
          </w:p>
          <w:p w:rsidR="00A005D4" w:rsidRPr="00D3668A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>ป่าตอง รีสอร</w:t>
            </w:r>
            <w:proofErr w:type="spellStart"/>
            <w:r w:rsidRPr="00D3668A">
              <w:rPr>
                <w:rFonts w:ascii="TH SarabunPSK" w:hAnsi="TH SarabunPSK" w:cs="TH SarabunPSK"/>
                <w:sz w:val="28"/>
                <w:cs/>
              </w:rPr>
              <w:t>์ท</w:t>
            </w:r>
            <w:proofErr w:type="spellEnd"/>
            <w:r w:rsidRPr="00D3668A">
              <w:rPr>
                <w:rFonts w:ascii="TH SarabunPSK" w:hAnsi="TH SarabunPSK" w:cs="TH SarabunPSK"/>
                <w:sz w:val="28"/>
                <w:cs/>
              </w:rPr>
              <w:t>แอนด์สปา โรงแรมอาร์</w:t>
            </w:r>
            <w:proofErr w:type="spellStart"/>
            <w:r w:rsidRPr="00D3668A">
              <w:rPr>
                <w:rFonts w:ascii="TH SarabunPSK" w:hAnsi="TH SarabunPSK" w:cs="TH SarabunPSK"/>
                <w:sz w:val="28"/>
                <w:cs/>
              </w:rPr>
              <w:t>ม๊า</w:t>
            </w:r>
            <w:proofErr w:type="spellEnd"/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 รีสอร</w:t>
            </w:r>
            <w:proofErr w:type="spellStart"/>
            <w:r w:rsidRPr="00D3668A">
              <w:rPr>
                <w:rFonts w:ascii="TH SarabunPSK" w:hAnsi="TH SarabunPSK" w:cs="TH SarabunPSK"/>
                <w:sz w:val="28"/>
                <w:cs/>
              </w:rPr>
              <w:t>์ท</w:t>
            </w:r>
            <w:proofErr w:type="spellEnd"/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 แอนด์สปา จังหวัดภูเก็ต </w:t>
            </w:r>
          </w:p>
          <w:p w:rsidR="00A005D4" w:rsidRPr="00D3668A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>งาน เดิน-วิ่งการกุศล  “</w:t>
            </w:r>
            <w:r w:rsidRPr="00D3668A">
              <w:rPr>
                <w:rFonts w:ascii="TH SarabunPSK" w:hAnsi="TH SarabunPSK" w:cs="TH SarabunPSK"/>
                <w:sz w:val="28"/>
              </w:rPr>
              <w:t xml:space="preserve">Fit &amp; Fun Run for Health”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วิ่งสนุก สุขภาพดี ห่างไกล </w:t>
            </w:r>
            <w:r w:rsidRPr="00D3668A">
              <w:rPr>
                <w:rFonts w:ascii="TH SarabunPSK" w:hAnsi="TH SarabunPSK" w:cs="TH SarabunPSK"/>
                <w:sz w:val="28"/>
              </w:rPr>
              <w:t>NCDs</w:t>
            </w:r>
          </w:p>
          <w:p w:rsidR="00A005D4" w:rsidRPr="00D3668A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กิจกรรมเข้าแถวเคารพธงชาติ ร้องเพลงชาติ สวดมนต์ไหว้พระทุกวันจันทร์ครั้งที่ 5/2568 </w:t>
            </w:r>
          </w:p>
          <w:p w:rsidR="00A005D4" w:rsidRPr="00D3668A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3668A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11   จัดอบรมจริยธรรมแก่บุคลากร เรื่องการฝึกจิตให้แบ่งปัน </w:t>
            </w:r>
          </w:p>
          <w:p w:rsidR="00A005D4" w:rsidRDefault="00A005D4" w:rsidP="00D366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4E39">
              <w:rPr>
                <w:rFonts w:ascii="TH SarabunPSK" w:hAnsi="TH SarabunPSK" w:cs="TH SarabunPSK"/>
                <w:sz w:val="28"/>
                <w:cs/>
              </w:rPr>
              <w:t>การประชุมคณะกรมการจังหวัด หัวหน้าส่วนราชการ หัวหน้าหน่วยงานภาครัฐ</w:t>
            </w:r>
          </w:p>
          <w:p w:rsidR="00A005D4" w:rsidRPr="00D3668A" w:rsidRDefault="00A005D4" w:rsidP="0066708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4E39">
              <w:rPr>
                <w:rFonts w:ascii="TH SarabunPSK" w:hAnsi="TH SarabunPSK" w:cs="TH SarabunPSK"/>
                <w:sz w:val="28"/>
                <w:cs/>
              </w:rPr>
              <w:t>และเอกชน ครั้งที่ 4/2568</w:t>
            </w:r>
          </w:p>
        </w:tc>
        <w:tc>
          <w:tcPr>
            <w:tcW w:w="1286" w:type="dxa"/>
          </w:tcPr>
          <w:p w:rsidR="00A005D4" w:rsidRPr="002C7F91" w:rsidRDefault="00A005D4" w:rsidP="0066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A005D4" w:rsidRPr="002C7F91" w:rsidRDefault="00A005D4" w:rsidP="00667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05D4" w:rsidTr="00F71A9D">
        <w:trPr>
          <w:trHeight w:val="337"/>
        </w:trPr>
        <w:tc>
          <w:tcPr>
            <w:tcW w:w="838" w:type="dxa"/>
            <w:vMerge/>
          </w:tcPr>
          <w:p w:rsidR="00A005D4" w:rsidRPr="002C7F91" w:rsidRDefault="00A005D4" w:rsidP="00A00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</w:tcPr>
          <w:p w:rsidR="00A005D4" w:rsidRPr="00A005D4" w:rsidRDefault="00A005D4" w:rsidP="00A005D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05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005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รุปข่าวกิจกรรมประชาสัมพันธ์ของหน่วยงาน</w:t>
            </w:r>
          </w:p>
        </w:tc>
        <w:tc>
          <w:tcPr>
            <w:tcW w:w="1286" w:type="dxa"/>
          </w:tcPr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 xml:space="preserve">10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635" w:type="dxa"/>
          </w:tcPr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  <w:r w:rsidRPr="00A005D4"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A005D4" w:rsidTr="00F71A9D">
        <w:trPr>
          <w:trHeight w:val="337"/>
        </w:trPr>
        <w:tc>
          <w:tcPr>
            <w:tcW w:w="838" w:type="dxa"/>
            <w:vMerge/>
          </w:tcPr>
          <w:p w:rsidR="00A005D4" w:rsidRPr="002C7F91" w:rsidRDefault="00A005D4" w:rsidP="00A00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>ร่วมพิธีถวายเครื่องราชสักการะเนื่องใน “วันพระบาทสมเด็จพระพุทธยอดฟ้าจุฬาโลก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มหาราช และวันที่ระลึกมหาจักรีบรมราชวงศ์” ประจำปี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โครงการรณรงค์การดูแลสุขภาพผู้สูงวัยห่างไกล </w:t>
            </w:r>
            <w:r w:rsidRPr="00A005D4">
              <w:rPr>
                <w:rFonts w:ascii="TH SarabunPSK" w:hAnsi="TH SarabunPSK" w:cs="TH SarabunPSK"/>
                <w:sz w:val="28"/>
              </w:rPr>
              <w:t xml:space="preserve">NCD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ด้วยหลัก 3 อ. ( อาหาร อารมณ์ </w:t>
            </w:r>
          </w:p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ออกกำลังกาย) ในเขตพื้นที่บริการศูนย์อนามัยที่ 11 นครศรีธรรมราช  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>ปีงบประมาณ 2568</w:t>
            </w:r>
          </w:p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 xml:space="preserve"> -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>กิจกรรมจิตอาสาพัฒนาในโอกาสวัน</w:t>
            </w:r>
            <w:proofErr w:type="spellStart"/>
            <w:r w:rsidRPr="00A005D4">
              <w:rPr>
                <w:rFonts w:ascii="TH SarabunPSK" w:hAnsi="TH SarabunPSK" w:cs="TH SarabunPSK"/>
                <w:sz w:val="28"/>
                <w:cs/>
              </w:rPr>
              <w:t>สําคัญ</w:t>
            </w:r>
            <w:proofErr w:type="spellEnd"/>
            <w:r w:rsidRPr="00A005D4">
              <w:rPr>
                <w:rFonts w:ascii="TH SarabunPSK" w:hAnsi="TH SarabunPSK" w:cs="TH SarabunPSK"/>
                <w:sz w:val="28"/>
                <w:cs/>
              </w:rPr>
              <w:t>ของชาติไทย "</w:t>
            </w:r>
            <w:r w:rsidRPr="00A005D4">
              <w:rPr>
                <w:rFonts w:ascii="TH SarabunPSK" w:hAnsi="TH SarabunPSK" w:cs="TH SarabunPSK"/>
                <w:sz w:val="28"/>
              </w:rPr>
              <w:t xml:space="preserve">Big Cleaning Day  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ทำดีที่บ้านเรา เนื่องในวันจักรี" </w:t>
            </w:r>
          </w:p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ศอ</w:t>
            </w:r>
            <w:r w:rsidRPr="00A005D4">
              <w:rPr>
                <w:rFonts w:ascii="TH SarabunPSK" w:hAnsi="TH SarabunPSK" w:cs="TH SarabunPSK"/>
                <w:sz w:val="28"/>
              </w:rPr>
              <w:t xml:space="preserve">.11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>งาน เดิน-วิ่งการกุศล  “</w:t>
            </w:r>
            <w:r w:rsidRPr="00A005D4">
              <w:rPr>
                <w:rFonts w:ascii="TH SarabunPSK" w:hAnsi="TH SarabunPSK" w:cs="TH SarabunPSK"/>
                <w:sz w:val="28"/>
              </w:rPr>
              <w:t xml:space="preserve">Fit &amp; Fun Run for Health”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วิ่งสนุก สุขภาพดี 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ห่างไกล </w:t>
            </w:r>
            <w:r w:rsidRPr="00A005D4">
              <w:rPr>
                <w:rFonts w:ascii="TH SarabunPSK" w:hAnsi="TH SarabunPSK" w:cs="TH SarabunPSK"/>
                <w:sz w:val="28"/>
              </w:rPr>
              <w:t>NCDs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กิจกรรมเข้าแถวเคารพธงชาติ ร้องเพลงชาติ สวดมนต์ไหว้พระทุกวันจันทร์ครั้งที่ </w:t>
            </w:r>
            <w:r w:rsidRPr="00A005D4">
              <w:rPr>
                <w:rFonts w:ascii="TH SarabunPSK" w:hAnsi="TH SarabunPSK" w:cs="TH SarabunPSK"/>
                <w:sz w:val="28"/>
              </w:rPr>
              <w:t xml:space="preserve">5/2568 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</w:t>
            </w:r>
            <w:r w:rsidRPr="00A005D4">
              <w:rPr>
                <w:rFonts w:ascii="TH SarabunPSK" w:hAnsi="TH SarabunPSK" w:cs="TH SarabunPSK"/>
                <w:sz w:val="28"/>
              </w:rPr>
              <w:t>11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   จัดอบรมจริยธรรมแก่บุคลากร เรื่องการฝึกจิตให้แบ่งปัน </w:t>
            </w:r>
          </w:p>
          <w:p w:rsid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>การประชุมคณะกรมการจังหวัด หัวหน้าส่วนราชการ หัวหน้าหน่วยงานภาครัฐ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</w:t>
            </w:r>
            <w:r w:rsidRPr="00A005D4">
              <w:rPr>
                <w:rFonts w:ascii="TH SarabunPSK" w:hAnsi="TH SarabunPSK" w:cs="TH SarabunPSK"/>
                <w:sz w:val="28"/>
                <w:cs/>
              </w:rPr>
              <w:t xml:space="preserve">ละเอกชน ครั้งที่ </w:t>
            </w:r>
            <w:r w:rsidRPr="00A005D4">
              <w:rPr>
                <w:rFonts w:ascii="TH SarabunPSK" w:hAnsi="TH SarabunPSK" w:cs="TH SarabunPSK"/>
                <w:sz w:val="28"/>
              </w:rPr>
              <w:t>4/2568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วันผู้สูงอายุ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วันครอบครัว</w:t>
            </w:r>
          </w:p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  <w:r w:rsidRPr="00A005D4">
              <w:rPr>
                <w:rFonts w:ascii="TH SarabunPSK" w:hAnsi="TH SarabunPSK" w:cs="TH SarabunPSK"/>
                <w:sz w:val="28"/>
              </w:rPr>
              <w:t xml:space="preserve">- </w:t>
            </w:r>
            <w:r w:rsidRPr="00A005D4">
              <w:rPr>
                <w:rFonts w:ascii="TH SarabunPSK" w:hAnsi="TH SarabunPSK" w:cs="TH SarabunPSK" w:hint="cs"/>
                <w:sz w:val="28"/>
                <w:cs/>
              </w:rPr>
              <w:t>วันจักกรี</w:t>
            </w:r>
          </w:p>
        </w:tc>
        <w:tc>
          <w:tcPr>
            <w:tcW w:w="1286" w:type="dxa"/>
          </w:tcPr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5" w:type="dxa"/>
          </w:tcPr>
          <w:p w:rsidR="00A005D4" w:rsidRPr="00A005D4" w:rsidRDefault="00A005D4" w:rsidP="00A00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A9D" w:rsidTr="00F71A9D">
        <w:trPr>
          <w:trHeight w:val="337"/>
        </w:trPr>
        <w:tc>
          <w:tcPr>
            <w:tcW w:w="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A9D" w:rsidRPr="00F71A9D" w:rsidRDefault="00F71A9D" w:rsidP="00F71A9D">
            <w:pPr>
              <w:rPr>
                <w:rFonts w:ascii="TH SarabunPSK" w:hAnsi="TH SarabunPSK" w:cs="TH SarabunPSK"/>
                <w:color w:val="080809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ถ่ายภาพกิจกรรม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A9D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Pr="00F71A9D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A9D" w:rsidTr="00F71A9D">
        <w:trPr>
          <w:trHeight w:val="337"/>
        </w:trPr>
        <w:tc>
          <w:tcPr>
            <w:tcW w:w="838" w:type="dxa"/>
            <w:vMerge w:val="restart"/>
            <w:tcBorders>
              <w:top w:val="single" w:sz="4" w:space="0" w:color="auto"/>
            </w:tcBorders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</w:tcPr>
          <w:p w:rsidR="00F71A9D" w:rsidRPr="00F71A9D" w:rsidRDefault="00F71A9D" w:rsidP="00F71A9D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sz w:val="28"/>
                <w:cs/>
              </w:rPr>
              <w:t xml:space="preserve">ถ่ายภาพกิจกรรมเข้าแถวเคารพธงชาติครั้งที่ </w:t>
            </w:r>
            <w:r w:rsidRPr="00F71A9D">
              <w:rPr>
                <w:rFonts w:ascii="TH SarabunPSK" w:hAnsi="TH SarabunPSK" w:cs="TH SarabunPSK" w:hint="cs"/>
                <w:sz w:val="28"/>
              </w:rPr>
              <w:t>5/2568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ันจันทร์ที่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>21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มษายน 2568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F71A9D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</w:tcPr>
          <w:p w:rsidR="00F71A9D" w:rsidRDefault="00F71A9D" w:rsidP="00F71A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sz w:val="28"/>
                <w:cs/>
              </w:rPr>
              <w:t xml:space="preserve">ถ่ายภาพกิจกรรมและ วีดีโอล้างส้วมต้อนรับสงกรานต์ ณ สถานีรถไฟทุ่งสงอำเภอทุ่งสง </w:t>
            </w:r>
          </w:p>
          <w:p w:rsidR="00F71A9D" w:rsidRPr="00F71A9D" w:rsidRDefault="00F71A9D" w:rsidP="00F71A9D">
            <w:pPr>
              <w:rPr>
                <w:rFonts w:ascii="TH SarabunPSK" w:hAnsi="TH SarabunPSK" w:cs="TH SarabunPSK"/>
                <w:color w:val="080809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1A9D">
              <w:rPr>
                <w:rFonts w:ascii="TH SarabunPSK" w:hAnsi="TH SarabunPSK" w:cs="TH SarabunPSK" w:hint="cs"/>
                <w:sz w:val="28"/>
                <w:cs/>
              </w:rPr>
              <w:t>จังหวัดนครศรีธรรมราช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พิพรรธน์  มนตรี</w:t>
            </w:r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</w:tcPr>
          <w:p w:rsidR="00F71A9D" w:rsidRP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ถ่ายภาพกิจกรรมรณรงค์การดูแลสุขภาพผู้สูงวัยห่างไกล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 xml:space="preserve">NCD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วยหลัก 3 อ.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F71A9D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 w:rsidRPr="00F71A9D">
              <w:rPr>
                <w:rFonts w:ascii="TH SarabunPSK" w:hAnsi="TH SarabunPSK" w:cs="TH SarabunPSK" w:hint="cs"/>
                <w:sz w:val="28"/>
                <w:cs/>
              </w:rPr>
              <w:t xml:space="preserve"> จุรีรัตน์</w:t>
            </w:r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</w:tcPr>
          <w:p w:rsidR="00F71A9D" w:rsidRP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กิจกรรมการประชุมผลการดำเนินงานรอบ 6 เดือน ศูนย์อนามัยที่ 11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F71A9D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9D" w:rsidRP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กิจกรรมการประชุมคณะกรรมการบริหารศูนย์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F71A9D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ถ่ายภาพกิจกรรม และภาพเคลื่อนไหว งานวิ่ง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 xml:space="preserve">“Fit &amp; Fun Run for Health” </w:t>
            </w:r>
          </w:p>
          <w:p w:rsidR="00F71A9D" w:rsidRPr="00F71A9D" w:rsidRDefault="00F71A9D" w:rsidP="00F71A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่งสนุก สุขภาพดี ห่างไกล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>NCDs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จุรีรัตน์  มนตรี พิพรรธน์</w:t>
            </w:r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บันทึก ภาพมุมสูง  กิจกรรม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 xml:space="preserve">“Fit &amp; Fun Run for Health”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่งสนุก สุขภาพดี </w:t>
            </w:r>
          </w:p>
          <w:p w:rsidR="00F71A9D" w:rsidRP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่างไกล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</w:rPr>
              <w:t>NCDs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F71A9D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71A9D" w:rsidTr="00F71A9D">
        <w:trPr>
          <w:trHeight w:val="337"/>
        </w:trPr>
        <w:tc>
          <w:tcPr>
            <w:tcW w:w="838" w:type="dxa"/>
            <w:vMerge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กิจกรรมพิธีถวายเครื่องราชสักการะเนื่องใน “วันพระบาทสมเด็จ</w:t>
            </w:r>
          </w:p>
          <w:p w:rsidR="00F71A9D" w:rsidRPr="00F71A9D" w:rsidRDefault="00F71A9D" w:rsidP="00F71A9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71A9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พระพุทธยอดฟ้าจุฬาโลกมหาราช และวันที่ระลึกมหาจักรีบรมราชวงศ์” ประจำป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</w:p>
        </w:tc>
        <w:tc>
          <w:tcPr>
            <w:tcW w:w="1286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635" w:type="dxa"/>
          </w:tcPr>
          <w:p w:rsidR="00F71A9D" w:rsidRPr="00F71A9D" w:rsidRDefault="00F71A9D" w:rsidP="00F71A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A9D"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</w:tbl>
    <w:p w:rsidR="00D3668A" w:rsidRDefault="00D3668A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1701"/>
      </w:tblGrid>
      <w:tr w:rsidR="00F71A9D" w:rsidRPr="001B478D" w:rsidTr="00586EC7">
        <w:trPr>
          <w:trHeight w:val="337"/>
        </w:trPr>
        <w:tc>
          <w:tcPr>
            <w:tcW w:w="851" w:type="dxa"/>
            <w:shd w:val="clear" w:color="auto" w:fill="C6D9F1" w:themeFill="text2" w:themeFillTint="33"/>
          </w:tcPr>
          <w:p w:rsidR="00F71A9D" w:rsidRPr="001B478D" w:rsidRDefault="00F71A9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71A9D" w:rsidRPr="001B478D" w:rsidRDefault="00F71A9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71A9D" w:rsidRPr="001B478D" w:rsidRDefault="00F71A9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71A9D" w:rsidRPr="001B478D" w:rsidRDefault="00F71A9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vMerge w:val="restart"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4AC" w:rsidRPr="00C10E2E" w:rsidRDefault="001E54AC" w:rsidP="001E54A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จิตอาสาพัฒนาในโอกาสวัน</w:t>
            </w:r>
            <w:proofErr w:type="spellStart"/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สําคัญ</w:t>
            </w:r>
            <w:proofErr w:type="spellEnd"/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ของชาติไทย "</w:t>
            </w:r>
            <w:r w:rsidRPr="00C10E2E">
              <w:rPr>
                <w:rFonts w:ascii="TH SarabunPSK" w:hAnsi="TH SarabunPSK" w:cs="TH SarabunPSK"/>
                <w:color w:val="000000"/>
                <w:sz w:val="28"/>
              </w:rPr>
              <w:t xml:space="preserve">Big Cleaning Day 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ำดีที่บ้านเรา เนื่องในวันจักรี" </w:t>
            </w:r>
          </w:p>
        </w:tc>
        <w:tc>
          <w:tcPr>
            <w:tcW w:w="992" w:type="dxa"/>
          </w:tcPr>
          <w:p w:rsidR="001E54AC" w:rsidRPr="00FA6697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4AC" w:rsidRPr="00C10E2E" w:rsidRDefault="001E54AC" w:rsidP="001E54A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อบรมจริยธรรมแก่บุคลากร เรื่องการฝึกจิตให้แบ่งปัน </w:t>
            </w:r>
          </w:p>
        </w:tc>
        <w:tc>
          <w:tcPr>
            <w:tcW w:w="992" w:type="dxa"/>
          </w:tcPr>
          <w:p w:rsidR="001E54AC" w:rsidRPr="00FA6697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ุมคณะกรมการจังหวัด หัวหน้าส่วนราชการ หัวหน้าหน่วยงานภาครัฐและเอกชน ครั้งที่ 4/2568</w:t>
            </w:r>
          </w:p>
        </w:tc>
        <w:tc>
          <w:tcPr>
            <w:tcW w:w="992" w:type="dxa"/>
          </w:tcPr>
          <w:p w:rsidR="001E54AC" w:rsidRPr="00FA6697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A669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บันทึกเทปถ่ายท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54AC" w:rsidRPr="00FA6697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vMerge w:val="restart"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A6697">
              <w:rPr>
                <w:rFonts w:ascii="TH SarabunPSK" w:hAnsi="TH SarabunPSK" w:cs="TH SarabunPSK"/>
                <w:color w:val="000000"/>
                <w:sz w:val="28"/>
                <w:cs/>
              </w:rPr>
              <w:t>ถ่ายทำบันทึกเทป สื่อรณรงค์วันสงกรานต์ “เมื่อ ผอ.มาอวยพร วันสงกรานต์”</w:t>
            </w:r>
          </w:p>
        </w:tc>
        <w:tc>
          <w:tcPr>
            <w:tcW w:w="992" w:type="dxa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A6697">
              <w:rPr>
                <w:rFonts w:ascii="TH SarabunPSK" w:hAnsi="TH SarabunPSK" w:cs="TH SarabunPSK"/>
                <w:sz w:val="28"/>
                <w:cs/>
              </w:rPr>
              <w:t>จุรีรัตน์  มนตรี</w:t>
            </w:r>
          </w:p>
        </w:tc>
      </w:tr>
      <w:tr w:rsidR="001E54AC" w:rsidRPr="002C7F91" w:rsidTr="00586EC7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1E54AC" w:rsidRPr="002C7F91" w:rsidRDefault="001E54AC" w:rsidP="001E5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FA6697">
              <w:rPr>
                <w:rFonts w:ascii="TH SarabunPSK" w:hAnsi="TH SarabunPSK" w:cs="TH SarabunPSK"/>
                <w:color w:val="000000"/>
                <w:sz w:val="28"/>
                <w:cs/>
              </w:rPr>
              <w:t>ถ่ายทำบันทึกเทป สื่อ องค์ความรู้ เชื้อ แอนแทรก</w:t>
            </w:r>
            <w:proofErr w:type="spellStart"/>
            <w:r w:rsidRPr="00FA6697">
              <w:rPr>
                <w:rFonts w:ascii="TH SarabunPSK" w:hAnsi="TH SarabunPSK" w:cs="TH SarabunPSK"/>
                <w:color w:val="000000"/>
                <w:sz w:val="28"/>
                <w:cs/>
              </w:rPr>
              <w:t>ซ์</w:t>
            </w:r>
            <w:proofErr w:type="spellEnd"/>
          </w:p>
        </w:tc>
        <w:tc>
          <w:tcPr>
            <w:tcW w:w="992" w:type="dxa"/>
          </w:tcPr>
          <w:p w:rsidR="001E54AC" w:rsidRPr="00FA6697" w:rsidRDefault="001E54AC" w:rsidP="001E54AC">
            <w:pPr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  <w:vAlign w:val="center"/>
          </w:tcPr>
          <w:p w:rsidR="001E54AC" w:rsidRDefault="001E54AC" w:rsidP="001E5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พิพรรธน์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341E6C" w:rsidRDefault="00341E6C" w:rsidP="00341E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 สื่อ </w:t>
            </w:r>
            <w:r w:rsidRPr="00341E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WEB SITE </w:t>
            </w:r>
            <w:r w:rsidRPr="00341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 </w:t>
            </w:r>
          </w:p>
          <w:p w:rsidR="00341E6C" w:rsidRPr="00341E6C" w:rsidRDefault="00341E6C" w:rsidP="00341E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สื่อ </w:t>
            </w:r>
            <w:proofErr w:type="spellStart"/>
            <w:r w:rsidRPr="00341E6C">
              <w:rPr>
                <w:rFonts w:ascii="TH SarabunPSK" w:hAnsi="TH SarabunPSK" w:cs="TH SarabunPSK" w:hint="cs"/>
                <w:b/>
                <w:bCs/>
                <w:sz w:val="28"/>
              </w:rPr>
              <w:t>Socail</w:t>
            </w:r>
            <w:proofErr w:type="spellEnd"/>
            <w:r w:rsidRPr="00341E6C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med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WEB SITE :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อนามัยที่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 11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>75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 xml:space="preserve">  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Pagefacebook</w:t>
            </w:r>
            <w:proofErr w:type="spellEnd"/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 :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ศูนย์อนามัยที่ 11 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 xml:space="preserve">130 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F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acbook</w:t>
            </w:r>
            <w:proofErr w:type="spellEnd"/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 LIVE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pStyle w:val="a5"/>
              <w:numPr>
                <w:ilvl w:val="0"/>
                <w:numId w:val="47"/>
              </w:num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41E6C" w:rsidRPr="00341E6C" w:rsidRDefault="00341E6C" w:rsidP="00341E6C">
            <w:pPr>
              <w:pStyle w:val="a5"/>
              <w:numPr>
                <w:ilvl w:val="0"/>
                <w:numId w:val="47"/>
              </w:num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Twitter :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ศูนย์อนามัยที่ 11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>20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TikTok :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ศูนย์อนามัยที่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 11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 xml:space="preserve">17 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 xml:space="preserve"> 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341E6C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IG :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ศูนย์อนามัยที่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>11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 xml:space="preserve">70 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Line Group :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ื่อสารสาสุขเขต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11 ,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ื่อกรม 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,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ครือข่ายเขต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</w:rPr>
              <w:t xml:space="preserve">11 , </w:t>
            </w:r>
            <w:r w:rsidRPr="00341E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านีสุขภาพ</w:t>
            </w:r>
          </w:p>
        </w:tc>
        <w:tc>
          <w:tcPr>
            <w:tcW w:w="992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sz w:val="28"/>
              </w:rPr>
              <w:t xml:space="preserve">90  </w:t>
            </w:r>
            <w:r w:rsidRPr="00341E6C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</w:p>
        </w:tc>
        <w:tc>
          <w:tcPr>
            <w:tcW w:w="1701" w:type="dxa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341E6C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41E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341E6C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CUP/</w:t>
            </w:r>
            <w:r w:rsidRPr="00341E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1E6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</w:p>
        </w:tc>
      </w:tr>
      <w:tr w:rsidR="00341E6C" w:rsidRPr="002C7F91" w:rsidTr="00586EC7">
        <w:trPr>
          <w:trHeight w:val="337"/>
        </w:trPr>
        <w:tc>
          <w:tcPr>
            <w:tcW w:w="851" w:type="dxa"/>
            <w:shd w:val="clear" w:color="auto" w:fill="auto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341E6C" w:rsidRPr="00341E6C" w:rsidRDefault="00341E6C" w:rsidP="00341E6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41E6C" w:rsidRPr="00341E6C" w:rsidRDefault="00341E6C" w:rsidP="00341E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6EC7" w:rsidRPr="002C7F91" w:rsidTr="00586EC7">
        <w:trPr>
          <w:trHeight w:val="337"/>
        </w:trPr>
        <w:tc>
          <w:tcPr>
            <w:tcW w:w="851" w:type="dxa"/>
            <w:shd w:val="clear" w:color="auto" w:fill="F2F2F2" w:themeFill="background1" w:themeFillShade="F2"/>
          </w:tcPr>
          <w:p w:rsidR="00586EC7" w:rsidRPr="008A6163" w:rsidRDefault="00586EC7" w:rsidP="00586E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586EC7" w:rsidRPr="008A6163" w:rsidRDefault="00586EC7" w:rsidP="00586E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อื่นๆตามที่ได้รับมอบหมา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86EC7" w:rsidRPr="00A966BD" w:rsidRDefault="00586EC7" w:rsidP="00586E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6EC7" w:rsidRPr="00A966BD" w:rsidRDefault="00586EC7" w:rsidP="00586E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 w:val="restart"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Pr="00A966BD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ร่วมเป็น</w:t>
            </w:r>
            <w:r w:rsidRPr="00F6203C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ชมรมจริยธรรมศอ.</w:t>
            </w:r>
            <w:r w:rsidRPr="00F6203C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6203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</w:t>
            </w:r>
            <w:r w:rsidRPr="00F6203C"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701" w:type="dxa"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เฝ้าระวังติดตาม </w:t>
            </w:r>
            <w:r w:rsidRPr="00F6203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ประชาสัมพันธ์ (ส่งในกลุ่มไลน์ กิจก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6203C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</w:p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ของกลุ่มงาน</w:t>
            </w:r>
          </w:p>
        </w:tc>
        <w:tc>
          <w:tcPr>
            <w:tcW w:w="992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701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จัดทำเอกสาร กระบวนการ ขออนุมัติไปราชการ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ชุมแลกเปลี่ยนเรียนรู้</w:t>
            </w:r>
          </w:p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การดำเนินงานส่งเสริมสุขภาพเด็กวัยเรียนในถิ่นทุรกันดารและพัฒนางานอนามัยสิ่งแวดล้อม</w:t>
            </w:r>
          </w:p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ในพื้นที่แหล่งท่องเที่ยว เขตสุขภาพที่11</w:t>
            </w:r>
          </w:p>
        </w:tc>
        <w:tc>
          <w:tcPr>
            <w:tcW w:w="992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E2E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C10E2E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701" w:type="dxa"/>
          </w:tcPr>
          <w:p w:rsidR="00F40249" w:rsidRPr="00F6203C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เอกสาร กระบวนการ ขออนุมัติไปราช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ิจกรรมถอดบทเรียน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การดำเนินงาน</w:t>
            </w:r>
          </w:p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สุขภาพเด็กวัยเรียนในถิ่นทุรกันดารและพัฒนางานอนามัย สิ่งแวดล้อมในพื้นที่</w:t>
            </w:r>
          </w:p>
          <w:p w:rsidR="00F40249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C10E2E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ท่องเที่ยว</w:t>
            </w:r>
          </w:p>
        </w:tc>
        <w:tc>
          <w:tcPr>
            <w:tcW w:w="992" w:type="dxa"/>
          </w:tcPr>
          <w:p w:rsidR="00F40249" w:rsidRPr="00C10E2E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 งาน</w:t>
            </w:r>
            <w:r w:rsidRPr="00C10E2E">
              <w:rPr>
                <w:rFonts w:ascii="TH SarabunPSK" w:hAnsi="TH SarabunPSK" w:cs="TH SarabunPSK"/>
                <w:sz w:val="28"/>
                <w:cs/>
              </w:rPr>
              <w:tab/>
            </w:r>
            <w:r w:rsidRPr="00C10E2E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701" w:type="dxa"/>
          </w:tcPr>
          <w:p w:rsidR="00F40249" w:rsidRPr="00C10E2E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Pr="00273A11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C48D0"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ร่วม</w:t>
            </w:r>
            <w:r w:rsidRPr="00F86976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คณ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ำงานชมรม</w:t>
            </w:r>
            <w:r w:rsidRPr="00F86976">
              <w:rPr>
                <w:rFonts w:ascii="TH SarabunPSK" w:hAnsi="TH SarabunPSK" w:cs="TH SarabunPSK"/>
                <w:color w:val="000000"/>
                <w:sz w:val="28"/>
                <w:cs/>
              </w:rPr>
              <w:t>จริยธร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.1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48D0">
              <w:rPr>
                <w:cs/>
              </w:rPr>
              <w:t xml:space="preserve"> </w:t>
            </w:r>
            <w:r>
              <w:t>1</w:t>
            </w:r>
            <w:r w:rsidRPr="00BC48D0">
              <w:rPr>
                <w:cs/>
              </w:rPr>
              <w:t xml:space="preserve"> ครั้ง</w:t>
            </w:r>
          </w:p>
        </w:tc>
        <w:tc>
          <w:tcPr>
            <w:tcW w:w="1701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F40249" w:rsidRPr="002C7F91" w:rsidTr="00586EC7">
        <w:trPr>
          <w:trHeight w:val="337"/>
        </w:trPr>
        <w:tc>
          <w:tcPr>
            <w:tcW w:w="851" w:type="dxa"/>
            <w:vMerge/>
          </w:tcPr>
          <w:p w:rsidR="00F40249" w:rsidRPr="00A966BD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Pr="00273A11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สนับสนุนเครื่องเสียงในกิจกรรม </w:t>
            </w:r>
            <w:r w:rsidRPr="00D048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ดูแลสุขภาพผู้สูงวัยห่างไกล </w:t>
            </w:r>
            <w:r w:rsidRPr="00D0487D">
              <w:rPr>
                <w:rFonts w:ascii="TH SarabunPSK" w:hAnsi="TH SarabunPSK" w:cs="TH SarabunPSK"/>
                <w:color w:val="000000"/>
                <w:sz w:val="28"/>
              </w:rPr>
              <w:t xml:space="preserve">NCD </w:t>
            </w:r>
            <w:r w:rsidRPr="00D0487D">
              <w:rPr>
                <w:rFonts w:ascii="TH SarabunPSK" w:hAnsi="TH SarabunPSK" w:cs="TH SarabunPSK"/>
                <w:color w:val="000000"/>
                <w:sz w:val="28"/>
                <w:cs/>
              </w:rPr>
              <w:t>ด้วยหลัก 3 อ.</w:t>
            </w:r>
          </w:p>
        </w:tc>
        <w:tc>
          <w:tcPr>
            <w:tcW w:w="992" w:type="dxa"/>
          </w:tcPr>
          <w:p w:rsidR="00F40249" w:rsidRDefault="00F40249" w:rsidP="00586EC7">
            <w:pPr>
              <w:rPr>
                <w:rFonts w:ascii="TH SarabunPSK" w:hAnsi="TH SarabunPSK" w:cs="TH SarabunPSK"/>
                <w:sz w:val="28"/>
                <w:cs/>
              </w:rPr>
            </w:pPr>
            <w:r w:rsidRPr="00F86976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F40249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รีรัตน์</w:t>
            </w:r>
          </w:p>
        </w:tc>
      </w:tr>
      <w:tr w:rsidR="00F40249" w:rsidRPr="00586EC7" w:rsidTr="00586EC7">
        <w:trPr>
          <w:trHeight w:val="337"/>
        </w:trPr>
        <w:tc>
          <w:tcPr>
            <w:tcW w:w="851" w:type="dxa"/>
            <w:vMerge/>
          </w:tcPr>
          <w:p w:rsidR="00F40249" w:rsidRPr="00586EC7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Pr="00586EC7" w:rsidRDefault="00F40249" w:rsidP="00586EC7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86EC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586EC7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ิจกรรมอบรมจริยธรรมการฝึกจิตให้แบ่งปัน</w:t>
            </w:r>
          </w:p>
        </w:tc>
        <w:tc>
          <w:tcPr>
            <w:tcW w:w="992" w:type="dxa"/>
          </w:tcPr>
          <w:p w:rsidR="00F40249" w:rsidRPr="00586EC7" w:rsidRDefault="00F40249" w:rsidP="00586EC7">
            <w:pPr>
              <w:rPr>
                <w:rFonts w:ascii="TH SarabunPSK" w:hAnsi="TH SarabunPSK" w:cs="TH SarabunPSK"/>
                <w:sz w:val="28"/>
                <w:cs/>
              </w:rPr>
            </w:pPr>
            <w:r w:rsidRPr="00586EC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86EC7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701" w:type="dxa"/>
          </w:tcPr>
          <w:p w:rsidR="00F40249" w:rsidRPr="00586EC7" w:rsidRDefault="00F40249" w:rsidP="00586E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6EC7">
              <w:rPr>
                <w:rFonts w:ascii="TH SarabunPSK" w:hAnsi="TH SarabunPSK" w:cs="TH SarabunPSK" w:hint="cs"/>
                <w:sz w:val="28"/>
                <w:cs/>
              </w:rPr>
              <w:t>จุรีรัตน์ พิพรรธน์</w:t>
            </w:r>
          </w:p>
          <w:p w:rsidR="00F40249" w:rsidRPr="00586EC7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6EC7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586EC7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40249" w:rsidRPr="00586EC7" w:rsidTr="00586EC7">
        <w:trPr>
          <w:trHeight w:val="337"/>
        </w:trPr>
        <w:tc>
          <w:tcPr>
            <w:tcW w:w="851" w:type="dxa"/>
            <w:vMerge/>
          </w:tcPr>
          <w:p w:rsidR="00F40249" w:rsidRPr="00586EC7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</w:tcPr>
          <w:p w:rsidR="00F40249" w:rsidRPr="00586EC7" w:rsidRDefault="00F40249" w:rsidP="00586EC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86EC7">
              <w:rPr>
                <w:rFonts w:ascii="TH SarabunPSK" w:hAnsi="TH SarabunPSK" w:cs="TH SarabunPSK" w:hint="cs"/>
                <w:sz w:val="28"/>
                <w:cs/>
              </w:rPr>
              <w:t>จัดทำเอกสารขอนุญาติใช้ โดรน ในพื้นที่อุทยาน</w:t>
            </w:r>
          </w:p>
        </w:tc>
        <w:tc>
          <w:tcPr>
            <w:tcW w:w="992" w:type="dxa"/>
          </w:tcPr>
          <w:p w:rsidR="00F40249" w:rsidRPr="00586EC7" w:rsidRDefault="00F40249" w:rsidP="00586EC7">
            <w:pPr>
              <w:rPr>
                <w:rFonts w:ascii="TH SarabunPSK" w:hAnsi="TH SarabunPSK" w:cs="TH SarabunPSK"/>
                <w:sz w:val="28"/>
              </w:rPr>
            </w:pPr>
            <w:r w:rsidRPr="00586EC7">
              <w:rPr>
                <w:rFonts w:ascii="TH SarabunPSK" w:hAnsi="TH SarabunPSK" w:cs="TH SarabunPSK"/>
                <w:sz w:val="28"/>
                <w:cs/>
              </w:rPr>
              <w:t xml:space="preserve">  1 ครั้ง</w:t>
            </w:r>
          </w:p>
        </w:tc>
        <w:tc>
          <w:tcPr>
            <w:tcW w:w="1701" w:type="dxa"/>
          </w:tcPr>
          <w:p w:rsidR="00F40249" w:rsidRPr="00586EC7" w:rsidRDefault="00F40249" w:rsidP="00586E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6EC7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586EC7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</w:tbl>
    <w:p w:rsidR="00D3668A" w:rsidRDefault="00D3668A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40249" w:rsidRDefault="00F40249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40249" w:rsidRPr="00534992" w:rsidRDefault="00F40249" w:rsidP="001D01D1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1701"/>
      </w:tblGrid>
      <w:tr w:rsidR="0040543D" w:rsidRPr="001B478D" w:rsidTr="00667081">
        <w:trPr>
          <w:trHeight w:val="337"/>
        </w:trPr>
        <w:tc>
          <w:tcPr>
            <w:tcW w:w="851" w:type="dxa"/>
            <w:shd w:val="clear" w:color="auto" w:fill="C6D9F1" w:themeFill="text2" w:themeFillTint="33"/>
          </w:tcPr>
          <w:p w:rsidR="0040543D" w:rsidRPr="001B478D" w:rsidRDefault="0040543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40543D" w:rsidRPr="001B478D" w:rsidRDefault="0040543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0543D" w:rsidRPr="001B478D" w:rsidRDefault="0040543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0543D" w:rsidRPr="001B478D" w:rsidRDefault="0040543D" w:rsidP="00667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478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F40249" w:rsidRPr="002C7F91" w:rsidTr="00A9335F">
        <w:trPr>
          <w:trHeight w:val="337"/>
        </w:trPr>
        <w:tc>
          <w:tcPr>
            <w:tcW w:w="851" w:type="dxa"/>
            <w:vMerge w:val="restart"/>
            <w:shd w:val="clear" w:color="auto" w:fill="auto"/>
          </w:tcPr>
          <w:p w:rsidR="00F40249" w:rsidRPr="002C7F91" w:rsidRDefault="00F40249" w:rsidP="00F402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vAlign w:val="center"/>
          </w:tcPr>
          <w:p w:rsidR="00F40249" w:rsidRPr="00663A29" w:rsidRDefault="00F40249" w:rsidP="00F402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63A29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663A29">
              <w:rPr>
                <w:rFonts w:ascii="TH SarabunPSK" w:hAnsi="TH SarabunPSK" w:cs="TH SarabunPSK"/>
                <w:sz w:val="28"/>
                <w:cs/>
              </w:rPr>
              <w:t>ประชุม</w:t>
            </w:r>
            <w:r w:rsidRPr="00663A29">
              <w:rPr>
                <w:rFonts w:ascii="TH SarabunPSK" w:hAnsi="TH SarabunPSK" w:cs="TH SarabunPSK" w:hint="cs"/>
                <w:sz w:val="28"/>
                <w:cs/>
              </w:rPr>
              <w:t>การจัดเตรียม</w:t>
            </w:r>
            <w:r w:rsidRPr="00663A29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663A29">
              <w:rPr>
                <w:rFonts w:ascii="TH SarabunPSK" w:hAnsi="TH SarabunPSK" w:cs="TH SarabunPSK"/>
                <w:sz w:val="28"/>
              </w:rPr>
              <w:t xml:space="preserve">FIT&amp;FUN_RUN_FOR_HEALTH  </w:t>
            </w:r>
            <w:r w:rsidRPr="00663A29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992" w:type="dxa"/>
          </w:tcPr>
          <w:p w:rsidR="00F40249" w:rsidRDefault="00F40249" w:rsidP="00F40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F40249" w:rsidRPr="007D3A67" w:rsidRDefault="00F40249" w:rsidP="00F4024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</w:t>
            </w:r>
            <w:proofErr w:type="spellStart"/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F40249" w:rsidRPr="002C7F91" w:rsidTr="00A9335F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F40249" w:rsidRPr="002C7F91" w:rsidRDefault="00F40249" w:rsidP="00F402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  <w:vAlign w:val="center"/>
          </w:tcPr>
          <w:p w:rsidR="00F40249" w:rsidRDefault="00F40249" w:rsidP="00F402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63A29">
              <w:rPr>
                <w:rFonts w:ascii="TH SarabunPSK" w:hAnsi="TH SarabunPSK" w:cs="TH SarabunPSK" w:hint="cs"/>
                <w:sz w:val="28"/>
                <w:cs/>
              </w:rPr>
              <w:t>ประชุมติดตามความก้าวหน้า</w:t>
            </w:r>
            <w:r w:rsidRPr="00663A29">
              <w:rPr>
                <w:rFonts w:ascii="TH SarabunPSK" w:hAnsi="TH SarabunPSK" w:cs="TH SarabunPSK"/>
                <w:sz w:val="28"/>
                <w:cs/>
              </w:rPr>
              <w:t>โครงการประชุมแลกเปลี่ยนเรียนรู้การดำเนินงาน</w:t>
            </w:r>
          </w:p>
          <w:p w:rsidR="00F40249" w:rsidRDefault="00F40249" w:rsidP="00F402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63A29">
              <w:rPr>
                <w:rFonts w:ascii="TH SarabunPSK" w:hAnsi="TH SarabunPSK" w:cs="TH SarabunPSK"/>
                <w:sz w:val="28"/>
                <w:cs/>
              </w:rPr>
              <w:t>ส่งเสริมสุขภาพเด็กวัยเรียนในถิ่นทุรกันดารและพัฒนางานอนามัย สิ่งแวดล้อมในพื้นที่</w:t>
            </w:r>
          </w:p>
          <w:p w:rsidR="00F40249" w:rsidRPr="00663A29" w:rsidRDefault="00F40249" w:rsidP="00F402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63A29">
              <w:rPr>
                <w:rFonts w:ascii="TH SarabunPSK" w:hAnsi="TH SarabunPSK" w:cs="TH SarabunPSK"/>
                <w:sz w:val="28"/>
                <w:cs/>
              </w:rPr>
              <w:t>แหล่งท่องเที่ยว เขตสุขภาพที่11</w:t>
            </w:r>
          </w:p>
        </w:tc>
        <w:tc>
          <w:tcPr>
            <w:tcW w:w="992" w:type="dxa"/>
          </w:tcPr>
          <w:p w:rsidR="00F40249" w:rsidRPr="00C10E2E" w:rsidRDefault="00F40249" w:rsidP="00F402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  <w:p w:rsidR="00F40249" w:rsidRDefault="00F40249" w:rsidP="00F402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40249" w:rsidRDefault="00F40249" w:rsidP="00F402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</w:t>
            </w:r>
            <w:proofErr w:type="spellStart"/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ค์</w:t>
            </w:r>
            <w:proofErr w:type="spellEnd"/>
          </w:p>
          <w:p w:rsidR="00F40249" w:rsidRPr="007D3A67" w:rsidRDefault="00F40249" w:rsidP="00F4024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รีรัตน์</w:t>
            </w:r>
          </w:p>
        </w:tc>
      </w:tr>
      <w:tr w:rsidR="00F40249" w:rsidRPr="002C7F91" w:rsidTr="003A1F4D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F40249" w:rsidRPr="002C7F91" w:rsidRDefault="00F40249" w:rsidP="00F402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</w:tcPr>
          <w:p w:rsidR="00F40249" w:rsidRPr="003A1F4D" w:rsidRDefault="003A1F4D" w:rsidP="003A1F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>จัดทำส</w:t>
            </w:r>
            <w:proofErr w:type="spellStart"/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>คริป</w:t>
            </w:r>
            <w:proofErr w:type="spellEnd"/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0249" w:rsidRPr="003A1F4D">
              <w:rPr>
                <w:rFonts w:ascii="TH SarabunPSK" w:hAnsi="TH SarabunPSK" w:cs="TH SarabunPSK"/>
                <w:sz w:val="28"/>
                <w:cs/>
              </w:rPr>
              <w:t>สื่อร</w:t>
            </w:r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>ณรงค์</w:t>
            </w:r>
            <w:r w:rsidR="00F40249" w:rsidRPr="003A1F4D">
              <w:rPr>
                <w:rFonts w:ascii="TH SarabunPSK" w:hAnsi="TH SarabunPSK" w:cs="TH SarabunPSK"/>
                <w:sz w:val="28"/>
                <w:cs/>
              </w:rPr>
              <w:t>วันสงกรานต์ “เมื่อ ผอ.มาอวยพร วันสงกรานต์”</w:t>
            </w:r>
          </w:p>
        </w:tc>
        <w:tc>
          <w:tcPr>
            <w:tcW w:w="992" w:type="dxa"/>
          </w:tcPr>
          <w:p w:rsidR="00F40249" w:rsidRPr="003A1F4D" w:rsidRDefault="00F40249" w:rsidP="003A1F4D">
            <w:pPr>
              <w:rPr>
                <w:rFonts w:ascii="TH SarabunPSK" w:hAnsi="TH SarabunPSK" w:cs="TH SarabunPSK"/>
                <w:sz w:val="28"/>
              </w:rPr>
            </w:pPr>
            <w:r w:rsidRPr="003A1F4D">
              <w:rPr>
                <w:rFonts w:ascii="TH SarabunPSK" w:hAnsi="TH SarabunPSK" w:cs="TH SarabunPSK"/>
                <w:sz w:val="28"/>
                <w:cs/>
              </w:rPr>
              <w:t xml:space="preserve">  1 ครั้</w:t>
            </w:r>
            <w:r w:rsidRPr="003A1F4D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:rsidR="00F40249" w:rsidRPr="003A1F4D" w:rsidRDefault="00F40249" w:rsidP="003A1F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40249" w:rsidRPr="003A1F4D" w:rsidRDefault="00F40249" w:rsidP="003A1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1F4D">
              <w:rPr>
                <w:rFonts w:ascii="TH SarabunPSK" w:hAnsi="TH SarabunPSK" w:cs="TH SarabunPSK" w:hint="cs"/>
                <w:sz w:val="28"/>
                <w:cs/>
              </w:rPr>
              <w:t>ณัฐพง</w:t>
            </w:r>
            <w:proofErr w:type="spellStart"/>
            <w:r w:rsidRPr="003A1F4D">
              <w:rPr>
                <w:rFonts w:ascii="TH SarabunPSK" w:hAnsi="TH SarabunPSK" w:cs="TH SarabunPSK" w:hint="cs"/>
                <w:sz w:val="28"/>
                <w:cs/>
              </w:rPr>
              <w:t>ค์</w:t>
            </w:r>
            <w:proofErr w:type="spellEnd"/>
          </w:p>
        </w:tc>
      </w:tr>
      <w:tr w:rsidR="00F40249" w:rsidRPr="002C7F91" w:rsidTr="003A1F4D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F40249" w:rsidRPr="002C7F91" w:rsidRDefault="00F40249" w:rsidP="00F402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46" w:type="dxa"/>
          </w:tcPr>
          <w:p w:rsidR="00F40249" w:rsidRPr="003A1F4D" w:rsidRDefault="003A1F4D" w:rsidP="003A1F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>จัดทำส</w:t>
            </w:r>
            <w:proofErr w:type="spellStart"/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>คริป</w:t>
            </w:r>
            <w:proofErr w:type="spellEnd"/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0249" w:rsidRPr="003A1F4D">
              <w:rPr>
                <w:rFonts w:ascii="TH SarabunPSK" w:hAnsi="TH SarabunPSK" w:cs="TH SarabunPSK"/>
                <w:sz w:val="28"/>
                <w:cs/>
              </w:rPr>
              <w:t>สื่อร</w:t>
            </w:r>
            <w:r w:rsidR="00F40249" w:rsidRPr="003A1F4D">
              <w:rPr>
                <w:rFonts w:ascii="TH SarabunPSK" w:hAnsi="TH SarabunPSK" w:cs="TH SarabunPSK" w:hint="cs"/>
                <w:sz w:val="28"/>
                <w:cs/>
              </w:rPr>
              <w:t xml:space="preserve">ณรงค์ </w:t>
            </w:r>
            <w:r w:rsidR="00F40249" w:rsidRPr="003A1F4D">
              <w:rPr>
                <w:rFonts w:ascii="TH SarabunPSK" w:hAnsi="TH SarabunPSK" w:cs="TH SarabunPSK"/>
                <w:sz w:val="28"/>
                <w:cs/>
              </w:rPr>
              <w:t>องค์ความรู้ เชื้อ แอนแทรก</w:t>
            </w:r>
            <w:proofErr w:type="spellStart"/>
            <w:r w:rsidR="00F40249" w:rsidRPr="003A1F4D">
              <w:rPr>
                <w:rFonts w:ascii="TH SarabunPSK" w:hAnsi="TH SarabunPSK" w:cs="TH SarabunPSK"/>
                <w:sz w:val="28"/>
                <w:cs/>
              </w:rPr>
              <w:t>ซ์</w:t>
            </w:r>
            <w:proofErr w:type="spellEnd"/>
          </w:p>
        </w:tc>
        <w:tc>
          <w:tcPr>
            <w:tcW w:w="992" w:type="dxa"/>
          </w:tcPr>
          <w:p w:rsidR="00F40249" w:rsidRPr="003A1F4D" w:rsidRDefault="00F40249" w:rsidP="003A1F4D">
            <w:pPr>
              <w:rPr>
                <w:rFonts w:ascii="TH SarabunPSK" w:hAnsi="TH SarabunPSK" w:cs="TH SarabunPSK"/>
                <w:sz w:val="28"/>
              </w:rPr>
            </w:pPr>
            <w:r w:rsidRPr="003A1F4D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701" w:type="dxa"/>
          </w:tcPr>
          <w:p w:rsidR="00F40249" w:rsidRPr="003A1F4D" w:rsidRDefault="00F40249" w:rsidP="003A1F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1F4D">
              <w:rPr>
                <w:rFonts w:ascii="TH SarabunPSK" w:hAnsi="TH SarabunPSK" w:cs="TH SarabunPSK"/>
                <w:sz w:val="28"/>
                <w:cs/>
              </w:rPr>
              <w:t>ณัฐพง</w:t>
            </w:r>
            <w:proofErr w:type="spellStart"/>
            <w:r w:rsidRPr="003A1F4D">
              <w:rPr>
                <w:rFonts w:ascii="TH SarabunPSK" w:hAnsi="TH SarabunPSK" w:cs="TH SarabunPSK"/>
                <w:sz w:val="28"/>
                <w:cs/>
              </w:rPr>
              <w:t>ค์</w:t>
            </w:r>
            <w:proofErr w:type="spellEnd"/>
          </w:p>
        </w:tc>
      </w:tr>
    </w:tbl>
    <w:p w:rsidR="000E51D1" w:rsidRDefault="000E51D1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D01D1" w:rsidRPr="001D01D1" w:rsidRDefault="009A0443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้</w:t>
      </w:r>
      <w:r w:rsidR="001D01D1"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างอิงผลการดำเนินงาน</w:t>
      </w:r>
    </w:p>
    <w:p w:rsidR="001D01D1" w:rsidRPr="001D01D1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ประชาสัมพันธ์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&gt;&gt; </w:t>
      </w:r>
      <w:hyperlink r:id="rId11" w:history="1">
        <w:r w:rsidRPr="001D01D1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hpc11.anamai.moph.go.th/th/infographic</w:t>
        </w:r>
      </w:hyperlink>
    </w:p>
    <w:p w:rsidR="001D01D1" w:rsidRPr="001D01D1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 วีดีโอ 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esentation &gt;&gt; </w:t>
      </w:r>
      <w:hyperlink r:id="rId12" w:history="1">
        <w:r w:rsidRPr="001D01D1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hpc11.anamai.moph.go.th/th/vdo-gallery</w:t>
        </w:r>
      </w:hyperlink>
    </w:p>
    <w:p w:rsidR="001D01D1" w:rsidRPr="001D01D1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ป</w:t>
      </w:r>
      <w:proofErr w:type="spellEnd"/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ซ</w:t>
      </w:r>
      <w:proofErr w:type="spellStart"/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์</w:t>
      </w:r>
      <w:proofErr w:type="spellEnd"/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ูนย์อนามัยที่ 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&gt;&gt; </w:t>
      </w:r>
      <w:hyperlink r:id="rId13" w:history="1">
        <w:r w:rsidRPr="001D01D1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hpc11.anamai.moph.go.th/th</w:t>
        </w:r>
      </w:hyperlink>
    </w:p>
    <w:p w:rsidR="001D01D1" w:rsidRPr="001D01D1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acebook 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อนามัยที่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&gt;&gt; </w:t>
      </w:r>
      <w:hyperlink r:id="rId14" w:history="1">
        <w:r w:rsidRPr="001D01D1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www.facebook.com/hpc11nakhonsi</w:t>
        </w:r>
      </w:hyperlink>
    </w:p>
    <w:p w:rsidR="00E46A49" w:rsidRPr="003A1F4D" w:rsidRDefault="001D01D1" w:rsidP="003A1F4D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ikTok : 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อนามัยที่</w:t>
      </w:r>
      <w:r w:rsidRPr="001D01D1">
        <w:rPr>
          <w:rFonts w:ascii="TH SarabunPSK" w:eastAsia="Times New Roman" w:hAnsi="TH SarabunPSK" w:cs="TH SarabunPSK"/>
          <w:color w:val="000000"/>
          <w:sz w:val="32"/>
          <w:szCs w:val="32"/>
        </w:rPr>
        <w:t>11 &gt;&gt;</w:t>
      </w:r>
      <w:hyperlink r:id="rId15" w:history="1">
        <w:r w:rsidRPr="001D01D1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www.tiktok.com/@hpc11studio?_t=8h2w7UDlvz6&amp;_r=1</w:t>
        </w:r>
      </w:hyperlink>
    </w:p>
    <w:p w:rsidR="004F73DE" w:rsidRDefault="004F73DE" w:rsidP="001D01D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1D01D1" w:rsidRDefault="004F73DE" w:rsidP="001D01D1">
      <w:pPr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1D01D1" w:rsidRDefault="004F73DE" w:rsidP="001D01D1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A1F4D" w:rsidRPr="003A1F4D" w:rsidRDefault="001D01D1" w:rsidP="008E5F66">
      <w:pPr>
        <w:rPr>
          <w:rFonts w:ascii="TH SarabunPSK" w:eastAsia="Times New Roman" w:hAnsi="TH SarabunPSK" w:cs="TH SarabunPSK"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ดำเนินงานสื่อสารและประชาสัมพันธ์ตาม</w:t>
      </w:r>
      <w:r w:rsidR="00923FB4" w:rsidRPr="003A1F4D">
        <w:rPr>
          <w:rFonts w:ascii="TH SarabunPSK" w:eastAsia="Times New Roman" w:hAnsi="TH SarabunPSK" w:cs="TH SarabunPSK" w:hint="cs"/>
          <w:sz w:val="28"/>
          <w:cs/>
        </w:rPr>
        <w:t xml:space="preserve">ภารกิจ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 xml:space="preserve">แผนการนดำเนินงาน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กิจกรรม</w:t>
      </w:r>
      <w:r w:rsidR="00A64888" w:rsidRPr="003A1F4D">
        <w:rPr>
          <w:rFonts w:ascii="TH SarabunPSK" w:eastAsia="Times New Roman" w:hAnsi="TH SarabunPSK" w:cs="TH SarabunPSK"/>
          <w:sz w:val="28"/>
        </w:rPr>
        <w:t>/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องหน่วยงาน</w:t>
      </w:r>
    </w:p>
    <w:p w:rsidR="008E5F66" w:rsidRPr="003A1F4D" w:rsidRDefault="00A64888" w:rsidP="008E5F66">
      <w:pPr>
        <w:rPr>
          <w:rFonts w:ascii="TH SarabunPSK" w:eastAsia="Times New Roman" w:hAnsi="TH SarabunPSK" w:cs="TH SarabunPSK"/>
          <w:b/>
          <w:bCs/>
          <w:sz w:val="28"/>
        </w:rPr>
      </w:pPr>
      <w:r w:rsidRPr="003A1F4D">
        <w:rPr>
          <w:rFonts w:ascii="TH SarabunPSK" w:eastAsia="Times New Roman" w:hAnsi="TH SarabunPSK" w:cs="TH SarabunPSK" w:hint="cs"/>
          <w:sz w:val="28"/>
          <w:cs/>
        </w:rPr>
        <w:t>และ</w:t>
      </w:r>
      <w:r w:rsidR="00923FB4">
        <w:rPr>
          <w:rFonts w:ascii="TH SarabunPSK" w:eastAsia="Times New Roman" w:hAnsi="TH SarabunPSK" w:cs="TH SarabunPSK" w:hint="cs"/>
          <w:sz w:val="28"/>
          <w:cs/>
        </w:rPr>
        <w:t>ตาม</w:t>
      </w:r>
      <w:r w:rsidRPr="003A1F4D">
        <w:rPr>
          <w:rFonts w:ascii="TH SarabunPSK" w:eastAsia="Times New Roman" w:hAnsi="TH SarabunPSK" w:cs="TH SarabunPSK" w:hint="cs"/>
          <w:sz w:val="28"/>
          <w:cs/>
        </w:rPr>
        <w:t>ผู้ขอรับบริการร้อง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</w:t>
      </w:r>
      <w:r w:rsidRPr="003A1F4D">
        <w:rPr>
          <w:rFonts w:ascii="TH SarabunPSK" w:eastAsia="Times New Roman" w:hAnsi="TH SarabunPSK" w:cs="TH SarabunPSK" w:hint="cs"/>
          <w:sz w:val="28"/>
          <w:cs/>
        </w:rPr>
        <w:t xml:space="preserve">อ </w:t>
      </w:r>
    </w:p>
    <w:p w:rsidR="001D01D1" w:rsidRPr="003A1F4D" w:rsidRDefault="00FF77B2" w:rsidP="00FF77B2">
      <w:pPr>
        <w:rPr>
          <w:rFonts w:ascii="TH SarabunPSK" w:eastAsia="Times New Roman" w:hAnsi="TH SarabunPSK" w:cs="TH SarabunPSK"/>
          <w:color w:val="000000"/>
          <w:sz w:val="28"/>
        </w:rPr>
      </w:pP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775C39"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9E0BFC" w:rsidRPr="003A1F4D" w:rsidRDefault="009E0BFC" w:rsidP="002A0CF0">
      <w:pPr>
        <w:ind w:left="5040" w:firstLine="720"/>
        <w:rPr>
          <w:rFonts w:ascii="TH SarabunPSK" w:hAnsi="TH SarabunPSK" w:cs="TH SarabunPSK"/>
          <w:sz w:val="28"/>
          <w:cs/>
        </w:rPr>
      </w:pPr>
      <w:r w:rsidRPr="003A1F4D">
        <w:rPr>
          <w:rFonts w:ascii="TH SarabunPSK" w:hAnsi="TH SarabunPSK" w:cs="TH SarabunPSK"/>
          <w:sz w:val="28"/>
          <w:cs/>
        </w:rPr>
        <w:t xml:space="preserve">ที่มา : </w:t>
      </w:r>
      <w:r w:rsidRPr="003A1F4D">
        <w:rPr>
          <w:rFonts w:ascii="TH SarabunPSK" w:hAnsi="TH SarabunPSK" w:cs="TH SarabunPSK"/>
          <w:sz w:val="28"/>
        </w:rPr>
        <w:t>Line Activity PR_</w:t>
      </w:r>
      <w:r w:rsidRPr="003A1F4D">
        <w:rPr>
          <w:rFonts w:ascii="TH SarabunPSK" w:hAnsi="TH SarabunPSK" w:cs="TH SarabunPSK"/>
          <w:sz w:val="28"/>
          <w:cs/>
        </w:rPr>
        <w:t>67</w:t>
      </w:r>
    </w:p>
    <w:p w:rsidR="009E0BFC" w:rsidRPr="003A1F4D" w:rsidRDefault="009E0BFC" w:rsidP="009E0BFC">
      <w:pPr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  <w:cs/>
        </w:rPr>
        <w:t>รวบรวมข้อมูลโดย นางสาวจุรีรัตน์  ถูกต้อง</w:t>
      </w:r>
    </w:p>
    <w:p w:rsidR="004C5356" w:rsidRPr="003A1F4D" w:rsidRDefault="00360882" w:rsidP="00A64888">
      <w:pPr>
        <w:ind w:left="5040" w:firstLine="720"/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>ตำแหน่ง นักวิชาการเผยแพร่</w:t>
      </w:r>
    </w:p>
    <w:p w:rsidR="0088570C" w:rsidRDefault="0088570C" w:rsidP="00360882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46A49" w:rsidRDefault="00E46A49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057A0" w:rsidRDefault="009057A0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02E0A" w:rsidRDefault="00102E0A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02E0A" w:rsidRDefault="00102E0A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02E0A" w:rsidRDefault="00102E0A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102E0A" w:rsidRDefault="00102E0A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E9478E" w:rsidRDefault="00E9478E" w:rsidP="00E9478E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23FB4" w:rsidRPr="00E9478E" w:rsidRDefault="00923FB4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23FB4" w:rsidRPr="00923FB4" w:rsidRDefault="00923FB4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3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7C4637" w:rsidRDefault="00B153E3" w:rsidP="00B15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ส.</w:t>
      </w:r>
      <w:proofErr w:type="spellStart"/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</w:t>
      </w:r>
      <w:proofErr w:type="spellEnd"/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น์ณภัทร</w:t>
      </w:r>
      <w:r w:rsidRPr="00B153E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ีดาษ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ำแหน่ง </w:t>
      </w:r>
      <w:r w:rsidR="007C46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C4637" w:rsidRPr="00AF3004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B153E3" w:rsidRPr="007C4637" w:rsidRDefault="00B153E3" w:rsidP="00B153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7C4637" w:rsidRPr="00AF3004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FC4EE3" w:rsidRDefault="00B153E3" w:rsidP="00FC4E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153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</w:t>
      </w:r>
      <w:r w:rsidR="007C46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4637" w:rsidRPr="00AF3004">
        <w:rPr>
          <w:rFonts w:ascii="TH SarabunPSK" w:hAnsi="TH SarabunPSK" w:cs="TH SarabunPSK"/>
          <w:sz w:val="32"/>
          <w:szCs w:val="32"/>
          <w:cs/>
        </w:rPr>
        <w:t>นักวิชาการคอมพิวเตอร์</w:t>
      </w:r>
      <w:r w:rsidR="007C4637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FC4EE3" w:rsidRPr="00FC4EE3" w:rsidRDefault="00FC4EE3" w:rsidP="00FC4EE3">
      <w:pPr>
        <w:rPr>
          <w:rFonts w:ascii="TH SarabunPSK" w:hAnsi="TH SarabunPSK" w:cs="TH SarabunPSK"/>
          <w:sz w:val="16"/>
          <w:szCs w:val="16"/>
        </w:rPr>
      </w:pPr>
    </w:p>
    <w:p w:rsidR="00FC4EE3" w:rsidRPr="00FC4EE3" w:rsidRDefault="00FC4EE3" w:rsidP="00FC4EE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numPr>
                <w:ilvl w:val="0"/>
                <w:numId w:val="39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4EE3" w:rsidRPr="00FC4EE3" w:rsidTr="00334B18">
        <w:tc>
          <w:tcPr>
            <w:tcW w:w="7488" w:type="dxa"/>
          </w:tcPr>
          <w:p w:rsidR="00FC4EE3" w:rsidRPr="00FC4EE3" w:rsidRDefault="00FC4EE3" w:rsidP="00FC4EE3">
            <w:pPr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:rsidR="00FC4EE3" w:rsidRPr="00FC4EE3" w:rsidRDefault="00FC4EE3" w:rsidP="00FC4EE3">
      <w:pPr>
        <w:spacing w:after="200" w:line="276" w:lineRule="auto"/>
        <w:ind w:left="720"/>
        <w:contextualSpacing/>
        <w:rPr>
          <w:rFonts w:ascii="TH SarabunPSK" w:hAnsi="TH SarabunPSK" w:cs="TH SarabunPSK"/>
          <w:sz w:val="16"/>
          <w:szCs w:val="16"/>
        </w:rPr>
      </w:pPr>
    </w:p>
    <w:p w:rsidR="00FC4EE3" w:rsidRPr="00FC4EE3" w:rsidRDefault="00FC4EE3" w:rsidP="00FC4EE3">
      <w:pPr>
        <w:numPr>
          <w:ilvl w:val="0"/>
          <w:numId w:val="40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C4EE3">
        <w:rPr>
          <w:rFonts w:ascii="TH SarabunPSK" w:hAnsi="TH SarabunPSK" w:cs="TH SarabunPSK" w:hint="cs"/>
          <w:sz w:val="32"/>
          <w:szCs w:val="32"/>
          <w:cs/>
        </w:rPr>
        <w:t xml:space="preserve">สรุปรายการสั่งซื้ออุปกรณ์เพื่อซ่อม </w:t>
      </w:r>
      <w:r w:rsidRPr="00FC4EE3">
        <w:rPr>
          <w:rFonts w:ascii="TH SarabunPSK" w:hAnsi="TH SarabunPSK" w:cs="TH SarabunPSK"/>
          <w:sz w:val="32"/>
          <w:szCs w:val="32"/>
          <w:cs/>
        </w:rPr>
        <w:t>–</w:t>
      </w:r>
      <w:r w:rsidRPr="00FC4EE3">
        <w:rPr>
          <w:rFonts w:ascii="TH SarabunPSK" w:hAnsi="TH SarabunPSK" w:cs="TH SarabunPSK" w:hint="cs"/>
          <w:sz w:val="32"/>
          <w:szCs w:val="32"/>
          <w:cs/>
        </w:rPr>
        <w:t xml:space="preserve">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FC4EE3" w:rsidRPr="00FC4EE3" w:rsidTr="00334B18">
        <w:tc>
          <w:tcPr>
            <w:tcW w:w="1334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 </w:t>
            </w:r>
            <w:r w:rsidRPr="00FC4EE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FC4EE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6,945.-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C4EE3">
              <w:rPr>
                <w:rFonts w:ascii="TH SarabunPSK" w:hAnsi="TH SarabunPSK" w:cs="TH SarabunPSK"/>
                <w:sz w:val="32"/>
                <w:szCs w:val="32"/>
              </w:rPr>
              <w:t>,000.-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3,000.-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EE3" w:rsidRPr="00FC4EE3" w:rsidTr="00334B18">
        <w:trPr>
          <w:trHeight w:val="359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อุปกรณ์เพื่อซ่อม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ดแทน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23,510.-</w:t>
            </w:r>
          </w:p>
        </w:tc>
      </w:tr>
    </w:tbl>
    <w:p w:rsidR="00FC4EE3" w:rsidRPr="00FC4EE3" w:rsidRDefault="00FC4EE3" w:rsidP="00FC4EE3">
      <w:pPr>
        <w:spacing w:line="276" w:lineRule="auto"/>
        <w:rPr>
          <w:rFonts w:ascii="TH SarabunPSK" w:hAnsi="TH SarabunPSK" w:cs="TH SarabunPSK"/>
          <w:b/>
          <w:bCs/>
          <w:szCs w:val="22"/>
        </w:rPr>
      </w:pPr>
    </w:p>
    <w:p w:rsidR="00FC4EE3" w:rsidRDefault="00FC4EE3" w:rsidP="00FC4EE3">
      <w:p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FC4EE3" w:rsidRDefault="00FC4EE3" w:rsidP="00FC4EE3">
      <w:p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FC4EE3" w:rsidRDefault="00FC4EE3" w:rsidP="00FC4EE3">
      <w:pPr>
        <w:spacing w:after="20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FC4EE3" w:rsidRDefault="00FC4EE3" w:rsidP="00FC4EE3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C4EE3" w:rsidRDefault="00FC4EE3" w:rsidP="00FC4EE3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C4EE3" w:rsidRPr="00FC4EE3" w:rsidRDefault="00FC4EE3" w:rsidP="00FC4EE3">
      <w:pPr>
        <w:numPr>
          <w:ilvl w:val="0"/>
          <w:numId w:val="40"/>
        </w:num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FC4EE3">
        <w:rPr>
          <w:rFonts w:ascii="TH SarabunPSK" w:hAnsi="TH SarabunPSK" w:cs="TH SarabunPSK" w:hint="cs"/>
          <w:sz w:val="32"/>
          <w:szCs w:val="32"/>
          <w:cs/>
        </w:rPr>
        <w:lastRenderedPageBreak/>
        <w:t>สรุปรายการสั่งซื้อหมึก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FC4EE3" w:rsidRPr="00FC4EE3" w:rsidTr="00334B18">
        <w:tc>
          <w:tcPr>
            <w:tcW w:w="1334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ับ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FC4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 xml:space="preserve">83,380.- 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  <w:r w:rsidRPr="00FC4EE3">
              <w:rPr>
                <w:rFonts w:ascii="TH SarabunPSK" w:hAnsi="TH SarabunPSK" w:cs="TH SarabunPSK"/>
                <w:sz w:val="32"/>
                <w:szCs w:val="32"/>
              </w:rPr>
              <w:t>,160.-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52,930.-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EE3" w:rsidRPr="00FC4EE3" w:rsidTr="00334B18">
        <w:trPr>
          <w:trHeight w:val="323"/>
        </w:trPr>
        <w:tc>
          <w:tcPr>
            <w:tcW w:w="133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68</w:t>
            </w:r>
          </w:p>
        </w:tc>
        <w:tc>
          <w:tcPr>
            <w:tcW w:w="3814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C4EE3" w:rsidRPr="00FC4EE3" w:rsidRDefault="00FC4EE3" w:rsidP="00FC4E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EE3" w:rsidRPr="00FC4EE3" w:rsidRDefault="00FC4EE3" w:rsidP="00FC4EE3">
      <w:pPr>
        <w:rPr>
          <w:rFonts w:ascii="TH SarabunPSK" w:hAnsi="TH SarabunPSK" w:cs="TH SarabunPSK"/>
          <w:b/>
          <w:bCs/>
          <w:sz w:val="32"/>
          <w:szCs w:val="32"/>
        </w:rPr>
      </w:pPr>
      <w:r w:rsidRPr="00FC4EE3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ของกลุ่มงาน</w:t>
      </w:r>
    </w:p>
    <w:tbl>
      <w:tblPr>
        <w:tblW w:w="953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438"/>
        <w:gridCol w:w="1642"/>
        <w:gridCol w:w="1140"/>
        <w:gridCol w:w="1350"/>
        <w:gridCol w:w="2160"/>
      </w:tblGrid>
      <w:tr w:rsidR="00FC4EE3" w:rsidRPr="00FC4EE3" w:rsidTr="00FC4EE3">
        <w:trPr>
          <w:trHeight w:val="315"/>
        </w:trPr>
        <w:tc>
          <w:tcPr>
            <w:tcW w:w="802" w:type="dxa"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153353178"/>
            <w:r w:rsidRPr="00FC4EE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ผู้จัด</w:t>
            </w: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4EE3" w:rsidRPr="00FC4EE3" w:rsidRDefault="00FC4EE3" w:rsidP="00FC4EE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</w:tr>
      <w:bookmarkEnd w:id="4"/>
      <w:tr w:rsidR="00FC4EE3" w:rsidRPr="00FC4EE3" w:rsidTr="00FC4EE3">
        <w:trPr>
          <w:trHeight w:val="1688"/>
        </w:trPr>
        <w:tc>
          <w:tcPr>
            <w:tcW w:w="802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ชุม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คณะกรรมการ </w:t>
            </w:r>
          </w:p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atient care team</w:t>
            </w: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PCT)</w:t>
            </w:r>
          </w:p>
        </w:tc>
        <w:tc>
          <w:tcPr>
            <w:tcW w:w="164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ศูนย์อนามัยที่ 11</w:t>
            </w: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1 เมย.68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ิริธรรม 1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ส.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ั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น์ณภัทร</w:t>
            </w: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FC4EE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ีดาษ</w:t>
            </w:r>
          </w:p>
          <w:p w:rsidR="00FC4EE3" w:rsidRPr="00FC4EE3" w:rsidRDefault="00FC4EE3" w:rsidP="00FC4EE3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</w:tbl>
    <w:p w:rsidR="00FC4EE3" w:rsidRPr="00FC4EE3" w:rsidRDefault="00FC4EE3" w:rsidP="00FC4E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C4EE3" w:rsidRPr="00FC4EE3" w:rsidRDefault="00FC4EE3" w:rsidP="00FC4EE3">
      <w:pPr>
        <w:rPr>
          <w:rFonts w:ascii="TH SarabunPSK" w:hAnsi="TH SarabunPSK" w:cs="TH SarabunPSK"/>
          <w:b/>
          <w:bCs/>
          <w:sz w:val="32"/>
          <w:szCs w:val="32"/>
        </w:rPr>
      </w:pP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ิจกรรมดำเนินงานของกลุ่มงานเดือนถัดไป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37"/>
        <w:gridCol w:w="3841"/>
        <w:gridCol w:w="2410"/>
        <w:gridCol w:w="2410"/>
      </w:tblGrid>
      <w:tr w:rsidR="00FC4EE3" w:rsidRPr="00FC4EE3" w:rsidTr="00FC4EE3">
        <w:trPr>
          <w:trHeight w:val="710"/>
        </w:trPr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41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/ กิจกรรม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4EE3" w:rsidRPr="00FC4EE3" w:rsidTr="00FC4EE3"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41" w:type="dxa"/>
          </w:tcPr>
          <w:p w:rsid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วันลาและสรุป </w:t>
            </w:r>
            <w:r w:rsidRPr="00FC4EE3">
              <w:rPr>
                <w:rFonts w:ascii="TH SarabunPSK" w:hAnsi="TH SarabunPSK" w:cs="TH SarabunPSK"/>
                <w:sz w:val="32"/>
                <w:szCs w:val="32"/>
              </w:rPr>
              <w:t xml:space="preserve">Monthly  </w:t>
            </w:r>
          </w:p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ดิจิทัลส่งเสริมสุขภาพ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8 ของเดือนถัดไป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นส.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ั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น์ณภัทร  ดีดาษ</w:t>
            </w:r>
          </w:p>
        </w:tc>
      </w:tr>
      <w:tr w:rsidR="00FC4EE3" w:rsidRPr="00FC4EE3" w:rsidTr="00FC4EE3"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41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ายงาน 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</w:rPr>
              <w:t xml:space="preserve"> XE </w:t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รายงาน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ค.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นส.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ั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น์ณภัทร ดีดาษ</w:t>
            </w:r>
          </w:p>
        </w:tc>
      </w:tr>
      <w:tr w:rsidR="00FC4EE3" w:rsidRPr="00FC4EE3" w:rsidTr="00FC4EE3"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41" w:type="dxa"/>
          </w:tcPr>
          <w:p w:rsid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าคาหัตถการ ค่ารักษา</w:t>
            </w:r>
          </w:p>
          <w:p w:rsid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ปรแกรม 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ระกาศกระทรวง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อัตราค่าบริการสาธารณสุขของหน่วยบริการ</w:t>
            </w:r>
          </w:p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กระทรวงสาธารณสุข พ.ศ. 2568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ค.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นส.</w:t>
            </w:r>
            <w:proofErr w:type="spellStart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ั</w:t>
            </w:r>
            <w:proofErr w:type="spellEnd"/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ลน์ณภัทร ดีดาษ</w:t>
            </w:r>
          </w:p>
        </w:tc>
      </w:tr>
      <w:tr w:rsidR="00FC4EE3" w:rsidRPr="00FC4EE3" w:rsidTr="00FC4EE3"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41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นาระบบบริหารเวชภัณฑ์ไม่ใช่ยา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ค.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4EE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FC4EE3" w:rsidRPr="00FC4EE3" w:rsidTr="00FC4EE3">
        <w:tc>
          <w:tcPr>
            <w:tcW w:w="837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41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ทดแทน</w:t>
            </w:r>
            <w:proofErr w:type="spellStart"/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</w:t>
            </w:r>
            <w:proofErr w:type="spellEnd"/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๊คและปริ้น</w:t>
            </w:r>
            <w:proofErr w:type="spellStart"/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ยเรียนวัยรุ่น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ค.</w:t>
            </w: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410" w:type="dxa"/>
          </w:tcPr>
          <w:p w:rsidR="00FC4EE3" w:rsidRPr="00FC4EE3" w:rsidRDefault="00FC4EE3" w:rsidP="00FC4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EE3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นนท์  ศัลยคุปต์</w:t>
            </w:r>
          </w:p>
        </w:tc>
      </w:tr>
    </w:tbl>
    <w:p w:rsidR="00FC4EE3" w:rsidRPr="00FC4EE3" w:rsidRDefault="00FC4EE3" w:rsidP="00FC4E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EE3" w:rsidRPr="00FC4EE3" w:rsidRDefault="00FC4EE3" w:rsidP="00FC4EE3">
      <w:pPr>
        <w:rPr>
          <w:rFonts w:ascii="TH SarabunPSK" w:hAnsi="TH SarabunPSK" w:cs="TH SarabunPSK"/>
          <w:b/>
          <w:bCs/>
          <w:sz w:val="32"/>
          <w:szCs w:val="32"/>
        </w:rPr>
      </w:pP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4.ระบบติดต่อสื่อสาร ทั้งภายในและภายนอกของ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E3">
        <w:rPr>
          <w:rFonts w:ascii="TH SarabunPSK" w:hAnsi="TH SarabunPSK" w:cs="TH SarabunPSK"/>
          <w:sz w:val="32"/>
          <w:szCs w:val="32"/>
        </w:rPr>
        <w:t>-</w:t>
      </w:r>
    </w:p>
    <w:p w:rsidR="00FC4EE3" w:rsidRPr="00FC4EE3" w:rsidRDefault="00FC4EE3" w:rsidP="00FC4EE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>5.ปัญหาและอุปสรรค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_Hlk197524562"/>
      <w:r w:rsidRPr="00FC4EE3">
        <w:rPr>
          <w:rFonts w:ascii="TH SarabunPSK" w:hAnsi="TH SarabunPSK" w:cs="TH SarabunPSK"/>
          <w:sz w:val="32"/>
          <w:szCs w:val="32"/>
        </w:rPr>
        <w:t xml:space="preserve">: </w:t>
      </w:r>
      <w:r w:rsidRPr="00FC4EE3">
        <w:rPr>
          <w:rFonts w:ascii="TH SarabunPSK" w:hAnsi="TH SarabunPSK" w:cs="TH SarabunPSK" w:hint="cs"/>
          <w:sz w:val="32"/>
          <w:szCs w:val="32"/>
          <w:cs/>
        </w:rPr>
        <w:t>ไม่มี</w:t>
      </w:r>
      <w:bookmarkEnd w:id="5"/>
    </w:p>
    <w:p w:rsidR="00FC4EE3" w:rsidRPr="00FC4EE3" w:rsidRDefault="00FC4EE3" w:rsidP="00FC4EE3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EE3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C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Pr="00FC4EE3">
        <w:rPr>
          <w:rFonts w:ascii="TH SarabunPSK" w:hAnsi="TH SarabunPSK" w:cs="TH SarabunPSK"/>
          <w:sz w:val="32"/>
          <w:szCs w:val="32"/>
        </w:rPr>
        <w:t xml:space="preserve">: </w:t>
      </w:r>
      <w:r w:rsidRPr="00FC4EE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02E0A" w:rsidRPr="00102E0A" w:rsidRDefault="00102E0A" w:rsidP="00FC4EE3">
      <w:pPr>
        <w:jc w:val="right"/>
        <w:rPr>
          <w:rFonts w:ascii="TH SarabunPSK" w:hAnsi="TH SarabunPSK" w:cs="TH SarabunPSK"/>
          <w:sz w:val="16"/>
          <w:szCs w:val="16"/>
        </w:rPr>
      </w:pPr>
    </w:p>
    <w:p w:rsidR="00B153E3" w:rsidRPr="00FC4EE3" w:rsidRDefault="00FC4EE3" w:rsidP="00FC4EE3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FC4EE3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FC4EE3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FC4EE3">
        <w:rPr>
          <w:rFonts w:ascii="TH SarabunPSK" w:hAnsi="TH SarabunPSK" w:cs="TH SarabunPSK"/>
          <w:sz w:val="32"/>
          <w:szCs w:val="32"/>
        </w:rPr>
        <w:t xml:space="preserve"> </w:t>
      </w:r>
      <w:r w:rsidRPr="00FC4EE3">
        <w:rPr>
          <w:rFonts w:ascii="TH SarabunPSK" w:hAnsi="TH SarabunPSK" w:cs="TH SarabunPSK" w:hint="cs"/>
          <w:sz w:val="32"/>
          <w:szCs w:val="32"/>
          <w:cs/>
        </w:rPr>
        <w:t xml:space="preserve">ณ วันที่ 7 พฤษภาคม 2568 </w:t>
      </w:r>
    </w:p>
    <w:p w:rsidR="00FC4EE3" w:rsidRDefault="00FC4EE3" w:rsidP="006B0CE6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9F1737" w:rsidRPr="009F1737" w:rsidRDefault="009F1737" w:rsidP="009F1737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2D6C" w:rsidRDefault="00B20AED" w:rsidP="009F173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6" w:name="_Hlk197523004"/>
      <w:bookmarkEnd w:id="3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6"/>
    </w:p>
    <w:p w:rsidR="004D2D6C" w:rsidRDefault="004D2D6C" w:rsidP="004D2D6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0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ศุภวัตร  นาคะ</w:t>
      </w:r>
      <w:proofErr w:type="spellStart"/>
      <w:r w:rsidRPr="006B0C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นย์</w:t>
      </w:r>
      <w:proofErr w:type="spellEnd"/>
      <w:r w:rsidRPr="006B0C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815748" w:rsidRDefault="008973F2" w:rsidP="004D2D6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C80A8E" w:rsidRPr="00A00591" w:rsidRDefault="00A00591" w:rsidP="00A0059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C80A8E" w:rsidRPr="00A005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C80A8E" w:rsidRPr="00A005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</w:t>
      </w:r>
      <w:r w:rsidR="00C80A8E" w:rsidRPr="00A005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อกสาร / สื่อสิ่งพิมพ์ / สิ่งสนับสนุน </w:t>
      </w:r>
    </w:p>
    <w:p w:rsidR="00172261" w:rsidRDefault="00172261" w:rsidP="00C80A8E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977"/>
        <w:gridCol w:w="2409"/>
        <w:gridCol w:w="2977"/>
      </w:tblGrid>
      <w:tr w:rsidR="00172261" w:rsidTr="00172261">
        <w:tc>
          <w:tcPr>
            <w:tcW w:w="1413" w:type="dxa"/>
          </w:tcPr>
          <w:p w:rsidR="00172261" w:rsidRDefault="00172261" w:rsidP="001722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2977" w:type="dxa"/>
          </w:tcPr>
          <w:p w:rsidR="00172261" w:rsidRDefault="00172261" w:rsidP="001722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รับ</w:t>
            </w:r>
          </w:p>
        </w:tc>
        <w:tc>
          <w:tcPr>
            <w:tcW w:w="2409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 (หน่วยนับ</w:t>
            </w:r>
          </w:p>
        </w:tc>
        <w:tc>
          <w:tcPr>
            <w:tcW w:w="2977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สนับสนุน</w:t>
            </w:r>
          </w:p>
        </w:tc>
      </w:tr>
      <w:tr w:rsidR="00172261" w:rsidTr="00172261">
        <w:tc>
          <w:tcPr>
            <w:tcW w:w="1413" w:type="dxa"/>
          </w:tcPr>
          <w:p w:rsidR="00172261" w:rsidRDefault="00172261" w:rsidP="001722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68</w:t>
            </w:r>
          </w:p>
        </w:tc>
        <w:tc>
          <w:tcPr>
            <w:tcW w:w="2977" w:type="dxa"/>
          </w:tcPr>
          <w:p w:rsidR="00172261" w:rsidRDefault="00172261" w:rsidP="0017226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ู่มือแนวทางการดำเนินงานป้องกันและควบคุมโรค</w:t>
            </w:r>
          </w:p>
          <w:p w:rsidR="00172261" w:rsidRPr="00172261" w:rsidRDefault="00172261" w:rsidP="0017226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่าย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อด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ันธุกรรม</w:t>
            </w:r>
            <w:proofErr w:type="spellStart"/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าลัส</w:t>
            </w:r>
            <w:proofErr w:type="spellEnd"/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ีเมีย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</w:rPr>
              <w:t>90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ส่งเสริมสุขภาพกลุ่มมารดาและเด็กปฐมวัย</w:t>
            </w:r>
          </w:p>
        </w:tc>
      </w:tr>
      <w:tr w:rsidR="00172261" w:rsidTr="00172261">
        <w:tc>
          <w:tcPr>
            <w:tcW w:w="1413" w:type="dxa"/>
          </w:tcPr>
          <w:p w:rsidR="00172261" w:rsidRDefault="00172261" w:rsidP="001722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.68</w:t>
            </w:r>
          </w:p>
        </w:tc>
        <w:tc>
          <w:tcPr>
            <w:tcW w:w="2977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ู่มือแนวทางการบริหารการจัดการบริบาลคลีนิคเด็กสุขภาพดี</w:t>
            </w:r>
          </w:p>
        </w:tc>
        <w:tc>
          <w:tcPr>
            <w:tcW w:w="2409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</w:rPr>
              <w:t>8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่ม</w:t>
            </w:r>
          </w:p>
        </w:tc>
        <w:tc>
          <w:tcPr>
            <w:tcW w:w="2977" w:type="dxa"/>
          </w:tcPr>
          <w:p w:rsidR="00172261" w:rsidRDefault="00172261" w:rsidP="0017226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B0CE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ส่งเสริมสุขภาพกลุ่มมารดาและเด็กปฐมวัย</w:t>
            </w:r>
          </w:p>
        </w:tc>
      </w:tr>
    </w:tbl>
    <w:p w:rsidR="00A64888" w:rsidRPr="00A00591" w:rsidRDefault="00A64888" w:rsidP="00A00591">
      <w:pPr>
        <w:pStyle w:val="a5"/>
        <w:spacing w:after="20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A00591" w:rsidRDefault="00A00591" w:rsidP="00A00591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80A8E" w:rsidRPr="00A00591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C80A8E" w:rsidRPr="00A00591">
        <w:rPr>
          <w:rFonts w:ascii="TH SarabunPSK" w:hAnsi="TH SarabunPSK" w:cs="TH SarabunPSK" w:hint="cs"/>
          <w:b/>
          <w:bCs/>
          <w:sz w:val="32"/>
          <w:szCs w:val="32"/>
          <w:cs/>
        </w:rPr>
        <w:t>เบิก</w:t>
      </w:r>
      <w:r w:rsidR="00C80A8E" w:rsidRPr="00A0059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80A8E" w:rsidRPr="00A00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 </w:t>
      </w:r>
      <w:r w:rsidR="00C80A8E" w:rsidRPr="00A00591">
        <w:rPr>
          <w:rFonts w:ascii="TH SarabunPSK" w:hAnsi="TH SarabunPSK" w:cs="TH SarabunPSK"/>
          <w:b/>
          <w:bCs/>
          <w:sz w:val="32"/>
          <w:szCs w:val="32"/>
          <w:cs/>
        </w:rPr>
        <w:t>เอกสาร / สื่อสิ่งพิมพ์ / สิ่งสนับสนุน</w:t>
      </w:r>
      <w:r w:rsidR="00C80A8E" w:rsidRPr="00A0059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80A8E" w:rsidRPr="00A0059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80A8E" w:rsidRPr="00F072EF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80A8E" w:rsidRPr="008B5E49" w:rsidRDefault="00C80A8E" w:rsidP="00C80A8E">
      <w:pPr>
        <w:rPr>
          <w:rFonts w:ascii="TH SarabunPSK" w:hAnsi="TH SarabunPSK" w:cs="TH SarabunPSK"/>
          <w:sz w:val="16"/>
          <w:szCs w:val="16"/>
        </w:rPr>
      </w:pPr>
    </w:p>
    <w:p w:rsidR="00C80A8E" w:rsidRPr="00F072EF" w:rsidRDefault="00C80A8E" w:rsidP="00C80A8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308AE" w:rsidRPr="00C80A8E" w:rsidRDefault="00D308AE" w:rsidP="00497931">
      <w:pPr>
        <w:spacing w:after="200" w:line="276" w:lineRule="auto"/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89023D" w:rsidRDefault="00D308AE" w:rsidP="002404DA">
      <w:pPr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172261">
        <w:rPr>
          <w:rFonts w:ascii="TH SarabunPSK" w:hAnsi="TH SarabunPSK" w:cs="TH SarabunPSK" w:hint="cs"/>
          <w:sz w:val="32"/>
          <w:szCs w:val="32"/>
          <w:cs/>
        </w:rPr>
        <w:t>น</w:t>
      </w:r>
      <w:r w:rsidR="00A00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8C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97931"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E" w:rsidRPr="00C25E95">
        <w:rPr>
          <w:rFonts w:ascii="TH SarabunPSK" w:hAnsi="TH SarabunPSK" w:cs="TH SarabunPSK"/>
          <w:sz w:val="32"/>
          <w:szCs w:val="32"/>
        </w:rPr>
        <w:t>256</w:t>
      </w:r>
      <w:r w:rsidR="00C57335" w:rsidRPr="00C25E95">
        <w:rPr>
          <w:rFonts w:ascii="TH SarabunPSK" w:hAnsi="TH SarabunPSK" w:cs="TH SarabunPSK"/>
          <w:sz w:val="32"/>
          <w:szCs w:val="32"/>
        </w:rPr>
        <w:t>8</w:t>
      </w:r>
      <w:r w:rsidR="00ED07DE" w:rsidRPr="00C25E95">
        <w:rPr>
          <w:rFonts w:ascii="TH SarabunPSK" w:hAnsi="TH SarabunPSK" w:cs="TH SarabunPSK"/>
          <w:sz w:val="32"/>
          <w:szCs w:val="32"/>
        </w:rPr>
        <w:t xml:space="preserve"> </w:t>
      </w: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46A49" w:rsidRDefault="00E46A49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A64888" w:rsidRDefault="00A64888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585C36" w:rsidRDefault="00585C36" w:rsidP="002404DA">
      <w:pPr>
        <w:ind w:right="-845"/>
        <w:rPr>
          <w:rFonts w:ascii="TH SarabunPSK" w:hAnsi="TH SarabunPSK" w:cs="TH SarabunPSK"/>
          <w:sz w:val="32"/>
          <w:szCs w:val="32"/>
        </w:rPr>
      </w:pPr>
    </w:p>
    <w:p w:rsidR="00923FB4" w:rsidRPr="00923FB4" w:rsidRDefault="00923FB4" w:rsidP="000277E6">
      <w:pPr>
        <w:spacing w:after="120"/>
        <w:ind w:hanging="284"/>
        <w:rPr>
          <w:rFonts w:ascii="TH SarabunPSK" w:hAnsi="TH SarabunPSK" w:cs="TH SarabunPSK"/>
          <w:color w:val="002060"/>
          <w:sz w:val="16"/>
          <w:szCs w:val="16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4D2D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1B53">
        <w:rPr>
          <w:rFonts w:ascii="TH SarabunPSK" w:hAnsi="TH SarabunPSK" w:cs="TH SarabunPSK" w:hint="cs"/>
          <w:sz w:val="32"/>
          <w:szCs w:val="32"/>
          <w:cs/>
        </w:rPr>
        <w:t>นางสาวกษมา สุวรรณธนะ</w:t>
      </w:r>
      <w:r w:rsidR="00B11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D76778" w:rsidRDefault="00D76778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D76778" w:rsidRPr="002F2BEF" w:rsidRDefault="00D76778" w:rsidP="00D76778">
      <w:pPr>
        <w:ind w:hanging="28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27D2" w:rsidRPr="005527D2" w:rsidRDefault="005527D2" w:rsidP="005527D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585C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6552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5C36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="00924C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585C36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Pr="005527D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527D2" w:rsidRPr="005527D2" w:rsidRDefault="005527D2" w:rsidP="005527D2">
      <w:pPr>
        <w:numPr>
          <w:ilvl w:val="0"/>
          <w:numId w:val="29"/>
        </w:numPr>
        <w:spacing w:after="200" w:line="27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 xml:space="preserve">การประชุมทั่วไป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>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C36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5527D2">
        <w:rPr>
          <w:rFonts w:ascii="TH SarabunPSK" w:hAnsi="TH SarabunPSK" w:cs="TH SarabunPSK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:rsidR="005527D2" w:rsidRPr="005527D2" w:rsidRDefault="005527D2" w:rsidP="005527D2">
      <w:pPr>
        <w:numPr>
          <w:ilvl w:val="0"/>
          <w:numId w:val="29"/>
        </w:numPr>
        <w:spacing w:after="200" w:line="27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4C9C">
        <w:rPr>
          <w:rFonts w:ascii="TH SarabunPSK" w:hAnsi="TH SarabunPSK" w:cs="TH SarabunPSK"/>
          <w:color w:val="000000" w:themeColor="text1"/>
          <w:sz w:val="32"/>
          <w:szCs w:val="32"/>
        </w:rPr>
        <w:t>39</w:t>
      </w:r>
      <w:r w:rsidRPr="006552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5527D2" w:rsidRPr="005527D2" w:rsidRDefault="005527D2" w:rsidP="005527D2">
      <w:pPr>
        <w:ind w:left="1080"/>
        <w:contextualSpacing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527D2" w:rsidRPr="005527D2" w:rsidRDefault="005527D2" w:rsidP="005527D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ได้ดังนี้</w:t>
      </w:r>
    </w:p>
    <w:p w:rsidR="008C2F8A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p w:rsidR="008C2F8A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660"/>
        <w:gridCol w:w="2709"/>
        <w:gridCol w:w="1559"/>
        <w:gridCol w:w="1871"/>
        <w:gridCol w:w="993"/>
        <w:gridCol w:w="2239"/>
      </w:tblGrid>
      <w:tr w:rsidR="004F43F1" w:rsidRPr="003A59C8" w:rsidTr="00BD52DE">
        <w:trPr>
          <w:trHeight w:val="420"/>
        </w:trPr>
        <w:tc>
          <w:tcPr>
            <w:tcW w:w="660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7A20ED" w:rsidRDefault="004F43F1" w:rsidP="004F43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7A20ED" w:rsidRDefault="004F43F1" w:rsidP="004F43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7A20ED" w:rsidRDefault="004F43F1" w:rsidP="004F43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7A20ED" w:rsidRDefault="004F43F1" w:rsidP="004F43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2"/>
            <w:shd w:val="clear" w:color="auto" w:fill="B6DDE8" w:themeFill="accent5" w:themeFillTint="66"/>
            <w:noWrap/>
            <w:hideMark/>
          </w:tcPr>
          <w:p w:rsidR="004F43F1" w:rsidRPr="007A20ED" w:rsidRDefault="004F43F1" w:rsidP="003A59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993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7A20ED" w:rsidRDefault="004F43F1" w:rsidP="003A59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7A20ED" w:rsidRDefault="004F43F1" w:rsidP="001F1E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2239" w:type="dxa"/>
            <w:vMerge w:val="restart"/>
            <w:shd w:val="clear" w:color="auto" w:fill="B6DDE8" w:themeFill="accent5" w:themeFillTint="66"/>
            <w:vAlign w:val="center"/>
          </w:tcPr>
          <w:p w:rsidR="004F43F1" w:rsidRPr="007A20ED" w:rsidRDefault="004F43F1" w:rsidP="004F43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4F43F1" w:rsidRPr="003A59C8" w:rsidTr="00BD52DE">
        <w:trPr>
          <w:trHeight w:val="420"/>
        </w:trPr>
        <w:tc>
          <w:tcPr>
            <w:tcW w:w="660" w:type="dxa"/>
            <w:vMerge/>
            <w:noWrap/>
            <w:hideMark/>
          </w:tcPr>
          <w:p w:rsidR="004F43F1" w:rsidRPr="007A20ED" w:rsidRDefault="004F43F1" w:rsidP="003A59C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  <w:noWrap/>
            <w:hideMark/>
          </w:tcPr>
          <w:p w:rsidR="004F43F1" w:rsidRPr="007A20ED" w:rsidRDefault="004F43F1" w:rsidP="003A59C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4F43F1" w:rsidRPr="007A20ED" w:rsidRDefault="004F43F1" w:rsidP="003A59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shd w:val="clear" w:color="auto" w:fill="B6DDE8" w:themeFill="accent5" w:themeFillTint="66"/>
            <w:noWrap/>
            <w:hideMark/>
          </w:tcPr>
          <w:p w:rsidR="004F43F1" w:rsidRPr="007A20ED" w:rsidRDefault="001262F7" w:rsidP="001262F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ะช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</w:t>
            </w:r>
            <w:r w:rsidR="004F43F1"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993" w:type="dxa"/>
            <w:vMerge/>
          </w:tcPr>
          <w:p w:rsidR="004F43F1" w:rsidRPr="007A20ED" w:rsidRDefault="004F43F1" w:rsidP="001F1E8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  <w:noWrap/>
            <w:hideMark/>
          </w:tcPr>
          <w:p w:rsidR="004F43F1" w:rsidRPr="007A20ED" w:rsidRDefault="004F43F1" w:rsidP="003A59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79677E" w:rsidRPr="007A20ED" w:rsidRDefault="0079677E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dxa"/>
            <w:noWrap/>
            <w:hideMark/>
          </w:tcPr>
          <w:p w:rsidR="0079677E" w:rsidRPr="007A20ED" w:rsidRDefault="0079677E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559" w:type="dxa"/>
            <w:noWrap/>
          </w:tcPr>
          <w:p w:rsidR="0079677E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noWrap/>
          </w:tcPr>
          <w:p w:rsidR="0079677E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9677E" w:rsidRPr="002B1266" w:rsidRDefault="002B1266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9" w:type="dxa"/>
            <w:noWrap/>
            <w:vAlign w:val="bottom"/>
          </w:tcPr>
          <w:p w:rsidR="0079677E" w:rsidRPr="002B1266" w:rsidRDefault="0066028C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BD52D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Conference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BD52D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BD52D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</w:tr>
      <w:tr w:rsidR="0079677E" w:rsidRPr="003A59C8" w:rsidTr="00BD52DE">
        <w:trPr>
          <w:trHeight w:val="391"/>
        </w:trPr>
        <w:tc>
          <w:tcPr>
            <w:tcW w:w="660" w:type="dxa"/>
            <w:noWrap/>
            <w:hideMark/>
          </w:tcPr>
          <w:p w:rsidR="0079677E" w:rsidRPr="007A20ED" w:rsidRDefault="0079677E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dxa"/>
            <w:noWrap/>
            <w:hideMark/>
          </w:tcPr>
          <w:p w:rsidR="0079677E" w:rsidRPr="007A20ED" w:rsidRDefault="0079677E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559" w:type="dxa"/>
            <w:noWrap/>
          </w:tcPr>
          <w:p w:rsidR="0079677E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677E" w:rsidRPr="002B1266" w:rsidRDefault="002B1266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9" w:type="dxa"/>
            <w:noWrap/>
            <w:vAlign w:val="bottom"/>
          </w:tcPr>
          <w:p w:rsidR="0079677E" w:rsidRPr="002B1266" w:rsidRDefault="0079677E" w:rsidP="00DC63A2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3A59C8" w:rsidTr="00BD52DE">
        <w:trPr>
          <w:trHeight w:val="424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559" w:type="dxa"/>
            <w:noWrap/>
          </w:tcPr>
          <w:p w:rsidR="00924C9C" w:rsidRPr="002B1266" w:rsidRDefault="0066028C" w:rsidP="00667B4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noWrap/>
          </w:tcPr>
          <w:p w:rsidR="00924C9C" w:rsidRPr="002B1266" w:rsidRDefault="002B1266" w:rsidP="00667B4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24C9C" w:rsidRPr="002B1266" w:rsidRDefault="0066028C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39" w:type="dxa"/>
            <w:noWrap/>
            <w:vAlign w:val="bottom"/>
          </w:tcPr>
          <w:p w:rsidR="00924C9C" w:rsidRPr="002B1266" w:rsidRDefault="00924C9C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559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noWrap/>
          </w:tcPr>
          <w:p w:rsidR="00924C9C" w:rsidRPr="002B1266" w:rsidRDefault="002B1266" w:rsidP="008D5BC9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24C9C" w:rsidRPr="002B1266" w:rsidRDefault="002B1266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dxa"/>
            <w:noWrap/>
            <w:vAlign w:val="bottom"/>
          </w:tcPr>
          <w:p w:rsidR="00924C9C" w:rsidRPr="002B1266" w:rsidRDefault="00924C9C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559" w:type="dxa"/>
            <w:noWrap/>
          </w:tcPr>
          <w:p w:rsidR="00924C9C" w:rsidRPr="002B1266" w:rsidRDefault="002B1266" w:rsidP="00EA5C8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1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24C9C" w:rsidRPr="002B1266" w:rsidRDefault="002B1266" w:rsidP="004837E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9" w:type="dxa"/>
            <w:noWrap/>
            <w:vAlign w:val="bottom"/>
          </w:tcPr>
          <w:p w:rsidR="00924C9C" w:rsidRPr="00BD52DE" w:rsidRDefault="00BD52DE" w:rsidP="00147BAB">
            <w:pPr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BD52D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Conference 2 </w:t>
            </w:r>
            <w:r w:rsidRPr="00BD52D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</w:tr>
      <w:tr w:rsidR="00924C9C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559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24C9C" w:rsidRPr="002B1266" w:rsidRDefault="002B1266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9" w:type="dxa"/>
            <w:noWrap/>
            <w:vAlign w:val="bottom"/>
          </w:tcPr>
          <w:p w:rsidR="00924C9C" w:rsidRPr="002B1266" w:rsidRDefault="0066028C" w:rsidP="00924C9C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BD52D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Conference 2 </w:t>
            </w:r>
            <w:r w:rsidRPr="00BD52D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</w:tr>
      <w:tr w:rsidR="00924C9C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559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24C9C" w:rsidRPr="002B1266" w:rsidRDefault="002B1266" w:rsidP="00990CB9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9" w:type="dxa"/>
            <w:noWrap/>
            <w:vAlign w:val="bottom"/>
          </w:tcPr>
          <w:p w:rsidR="00924C9C" w:rsidRPr="002B1266" w:rsidRDefault="00924C9C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924C9C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924C9C" w:rsidRPr="007A20ED" w:rsidRDefault="00924C9C" w:rsidP="003A59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9" w:type="dxa"/>
            <w:noWrap/>
            <w:hideMark/>
          </w:tcPr>
          <w:p w:rsidR="00924C9C" w:rsidRPr="007A20ED" w:rsidRDefault="00924C9C" w:rsidP="003A59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559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71" w:type="dxa"/>
            <w:noWrap/>
          </w:tcPr>
          <w:p w:rsidR="00924C9C" w:rsidRPr="002B1266" w:rsidRDefault="002B1266" w:rsidP="003A59C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24C9C" w:rsidRPr="002B1266" w:rsidRDefault="002B1266" w:rsidP="001F1E8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noWrap/>
            <w:vAlign w:val="bottom"/>
          </w:tcPr>
          <w:p w:rsidR="00924C9C" w:rsidRPr="002B1266" w:rsidRDefault="00924C9C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B1266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2B1266" w:rsidRPr="007A20ED" w:rsidRDefault="002B1266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9" w:type="dxa"/>
            <w:noWrap/>
            <w:hideMark/>
          </w:tcPr>
          <w:p w:rsidR="002B1266" w:rsidRPr="007A20ED" w:rsidRDefault="002B1266" w:rsidP="002B126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559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9" w:type="dxa"/>
            <w:noWrap/>
            <w:vAlign w:val="bottom"/>
          </w:tcPr>
          <w:p w:rsidR="002B1266" w:rsidRPr="002B1266" w:rsidRDefault="002B1266" w:rsidP="002B1266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B1266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2B1266" w:rsidRPr="007A20ED" w:rsidRDefault="002B1266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dxa"/>
            <w:noWrap/>
            <w:hideMark/>
          </w:tcPr>
          <w:p w:rsidR="002B1266" w:rsidRPr="007A20ED" w:rsidRDefault="002B1266" w:rsidP="002B126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559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9" w:type="dxa"/>
            <w:noWrap/>
            <w:vAlign w:val="bottom"/>
          </w:tcPr>
          <w:p w:rsidR="002B1266" w:rsidRPr="002B1266" w:rsidRDefault="002B1266" w:rsidP="002B1266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B1266" w:rsidRPr="003A59C8" w:rsidTr="00BD52DE">
        <w:trPr>
          <w:trHeight w:val="420"/>
        </w:trPr>
        <w:tc>
          <w:tcPr>
            <w:tcW w:w="660" w:type="dxa"/>
            <w:noWrap/>
            <w:hideMark/>
          </w:tcPr>
          <w:p w:rsidR="002B1266" w:rsidRPr="007A20ED" w:rsidRDefault="002B1266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dxa"/>
            <w:noWrap/>
            <w:hideMark/>
          </w:tcPr>
          <w:p w:rsidR="002B1266" w:rsidRPr="007A20ED" w:rsidRDefault="002B1266" w:rsidP="002B126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559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noWrap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1266" w:rsidRPr="002B1266" w:rsidRDefault="002B1266" w:rsidP="002B126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B126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39" w:type="dxa"/>
            <w:noWrap/>
            <w:vAlign w:val="bottom"/>
          </w:tcPr>
          <w:p w:rsidR="002B1266" w:rsidRPr="002B1266" w:rsidRDefault="002B1266" w:rsidP="002B1266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2B1266" w:rsidRPr="003A59C8" w:rsidTr="0066028C">
        <w:trPr>
          <w:trHeight w:val="237"/>
        </w:trPr>
        <w:tc>
          <w:tcPr>
            <w:tcW w:w="660" w:type="dxa"/>
            <w:shd w:val="clear" w:color="auto" w:fill="auto"/>
            <w:noWrap/>
          </w:tcPr>
          <w:p w:rsidR="002B1266" w:rsidRPr="0066028C" w:rsidRDefault="0066028C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02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dxa"/>
            <w:shd w:val="clear" w:color="auto" w:fill="auto"/>
            <w:noWrap/>
          </w:tcPr>
          <w:p w:rsidR="002B1266" w:rsidRPr="0066028C" w:rsidRDefault="0066028C" w:rsidP="0066028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6028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559" w:type="dxa"/>
            <w:shd w:val="clear" w:color="auto" w:fill="auto"/>
            <w:noWrap/>
          </w:tcPr>
          <w:p w:rsidR="002B1266" w:rsidRPr="0066028C" w:rsidRDefault="0066028C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02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noWrap/>
          </w:tcPr>
          <w:p w:rsidR="002B1266" w:rsidRPr="0066028C" w:rsidRDefault="0066028C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02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266" w:rsidRPr="0066028C" w:rsidRDefault="0066028C" w:rsidP="002B126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028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2B1266" w:rsidRPr="007A20ED" w:rsidRDefault="002B1266" w:rsidP="002B126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028C" w:rsidRPr="003A59C8" w:rsidTr="00BD52DE">
        <w:trPr>
          <w:trHeight w:val="237"/>
        </w:trPr>
        <w:tc>
          <w:tcPr>
            <w:tcW w:w="660" w:type="dxa"/>
            <w:shd w:val="clear" w:color="auto" w:fill="EEECE1" w:themeFill="background2"/>
            <w:noWrap/>
          </w:tcPr>
          <w:p w:rsidR="0066028C" w:rsidRPr="007A20ED" w:rsidRDefault="0066028C" w:rsidP="006602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9" w:type="dxa"/>
            <w:shd w:val="clear" w:color="auto" w:fill="EEECE1" w:themeFill="background2"/>
            <w:noWrap/>
          </w:tcPr>
          <w:p w:rsidR="0066028C" w:rsidRPr="007A20ED" w:rsidRDefault="0066028C" w:rsidP="006602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A20E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559" w:type="dxa"/>
            <w:shd w:val="clear" w:color="auto" w:fill="EEECE1" w:themeFill="background2"/>
            <w:noWrap/>
          </w:tcPr>
          <w:p w:rsidR="0066028C" w:rsidRPr="007A20ED" w:rsidRDefault="0066028C" w:rsidP="006602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71" w:type="dxa"/>
            <w:shd w:val="clear" w:color="auto" w:fill="EEECE1" w:themeFill="background2"/>
            <w:noWrap/>
          </w:tcPr>
          <w:p w:rsidR="0066028C" w:rsidRPr="007A20ED" w:rsidRDefault="0066028C" w:rsidP="006602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EEECE1" w:themeFill="background2"/>
          </w:tcPr>
          <w:p w:rsidR="0066028C" w:rsidRPr="007A20ED" w:rsidRDefault="0066028C" w:rsidP="006602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39" w:type="dxa"/>
            <w:shd w:val="clear" w:color="auto" w:fill="EEECE1" w:themeFill="background2"/>
            <w:noWrap/>
            <w:vAlign w:val="bottom"/>
          </w:tcPr>
          <w:p w:rsidR="0066028C" w:rsidRPr="007A20ED" w:rsidRDefault="0066028C" w:rsidP="0066028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2F8A" w:rsidRPr="00FF60A0" w:rsidRDefault="008C2F8A" w:rsidP="002753CA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923397">
      <w:pPr>
        <w:spacing w:line="20" w:lineRule="atLeast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F66E4" w:rsidRDefault="005F66E4" w:rsidP="00FF54E7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846DFF" w:rsidRDefault="00846DFF" w:rsidP="00EF29ED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9057A0" w:rsidRPr="00DD1700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สนับสนุนบร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="00E66667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>Host Conference</w:t>
      </w:r>
      <w:r w:rsidR="00691012">
        <w:rPr>
          <w:rFonts w:ascii="TH SarabunPSK" w:hAnsi="TH SarabunPSK" w:cs="TH SarabunPSK" w:hint="cs"/>
          <w:sz w:val="32"/>
          <w:szCs w:val="32"/>
          <w:cs/>
        </w:rPr>
        <w:t>) พร้อมควบคุมดูแลร</w:t>
      </w:r>
      <w:r>
        <w:rPr>
          <w:rFonts w:ascii="TH SarabunPSK" w:hAnsi="TH SarabunPSK" w:cs="TH SarabunPSK" w:hint="cs"/>
          <w:sz w:val="32"/>
          <w:szCs w:val="32"/>
          <w:cs/>
        </w:rPr>
        <w:t>ะบบการ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3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760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D2271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ดังนี้</w:t>
      </w:r>
      <w:r w:rsidR="001F1E81">
        <w:rPr>
          <w:rFonts w:ascii="TH SarabunPSK" w:hAnsi="TH SarabunPSK" w:cs="TH SarabunPSK"/>
          <w:sz w:val="32"/>
          <w:szCs w:val="32"/>
        </w:rPr>
        <w:t xml:space="preserve"> </w:t>
      </w:r>
    </w:p>
    <w:p w:rsidR="008C2F8A" w:rsidRPr="004B3EC0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462" w:type="dxa"/>
        <w:tblInd w:w="-431" w:type="dxa"/>
        <w:tblLook w:val="04A0" w:firstRow="1" w:lastRow="0" w:firstColumn="1" w:lastColumn="0" w:noHBand="0" w:noVBand="1"/>
      </w:tblPr>
      <w:tblGrid>
        <w:gridCol w:w="773"/>
        <w:gridCol w:w="1213"/>
        <w:gridCol w:w="1559"/>
        <w:gridCol w:w="1843"/>
        <w:gridCol w:w="1559"/>
        <w:gridCol w:w="1134"/>
        <w:gridCol w:w="1216"/>
        <w:gridCol w:w="1165"/>
      </w:tblGrid>
      <w:tr w:rsidR="00A54F13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B06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DC18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  <w:r w:rsidR="00AD7321"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คน)</w:t>
            </w:r>
          </w:p>
        </w:tc>
      </w:tr>
      <w:tr w:rsidR="00011F98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เมย.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13.00 -16.30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อบรมผู้สัมผัสอาหาร รพ.พังง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ธราดล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ศรี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Zoom 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011F98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มย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13.00 -16.30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อบรมผู้สัมผัสอาหาร รพ.พังง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ธราดล ศรีสุข</w:t>
            </w:r>
          </w:p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Zoom 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011F98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มย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14.30 -16.00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ประชุมหารือ                   เตรียมประชุม 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TD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ทพญ.ศศิธร</w:t>
            </w:r>
          </w:p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Zoom 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011F98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มย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13.00 -16.30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ชุมคณะกรรมการ    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TDCA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ต 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ทพญ.ศศิธร</w:t>
            </w:r>
          </w:p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Zoom 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</w:tr>
      <w:tr w:rsidR="00011F98" w:rsidRPr="007950BC" w:rsidTr="00DD1700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มย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A54F1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 xml:space="preserve">13.00 -16.00 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F98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ชี้แจง</w:t>
            </w:r>
          </w:p>
          <w:p w:rsidR="00011F98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หลักสูตรอาสาสมัค</w:t>
            </w:r>
            <w:r w:rsidR="00011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าธารณสุข </w:t>
            </w:r>
          </w:p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หมู่บ้าน (</w:t>
            </w:r>
            <w:proofErr w:type="spellStart"/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อส</w:t>
            </w:r>
            <w:proofErr w:type="spellEnd"/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ม.) เชี่ยวชาญ ด้านอนามัยแม่และเด็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ปฏิญญา</w:t>
            </w:r>
          </w:p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ระเบียบเลิ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Cisco Webex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879" w:rsidRPr="00A54F13" w:rsidRDefault="00DC1879" w:rsidP="00011F9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</w:tr>
    </w:tbl>
    <w:p w:rsidR="00BA5249" w:rsidRPr="007950BC" w:rsidRDefault="00BA5249" w:rsidP="000A59B0">
      <w:pPr>
        <w:contextualSpacing/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:rsidR="009D7029" w:rsidRPr="00E21608" w:rsidRDefault="000A59B0" w:rsidP="000A59B0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58C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A59B0" w:rsidRPr="002404DA" w:rsidRDefault="000A59B0" w:rsidP="000A59B0">
      <w:pPr>
        <w:contextualSpacing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0A59B0" w:rsidRDefault="000A59B0" w:rsidP="000A59B0">
      <w:pPr>
        <w:jc w:val="both"/>
        <w:rPr>
          <w:rFonts w:ascii="TH SarabunPSK" w:hAnsi="TH SarabunPSK" w:cs="TH SarabunPSK"/>
          <w:sz w:val="32"/>
          <w:szCs w:val="32"/>
        </w:rPr>
      </w:pPr>
      <w:r w:rsidRPr="002E7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D1E1D" w:rsidRPr="00BD1E1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A7220" w:rsidRPr="002A7220" w:rsidRDefault="002A7220" w:rsidP="000A59B0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0A59B0" w:rsidRPr="002053E3" w:rsidRDefault="000A59B0" w:rsidP="000A59B0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</w:p>
    <w:p w:rsidR="00FD15D5" w:rsidRDefault="000A59B0" w:rsidP="000A59B0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8B4477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5A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F80AB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ารางการขอใช้บริการ         ห้องประชุมหน้า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รับบริการร้องข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อผ่านช่องทางต่างๆ </w:t>
      </w:r>
    </w:p>
    <w:p w:rsidR="00FD15D5" w:rsidRDefault="00FD15D5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4196D" w:rsidRDefault="00FD15D5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FF54E7">
      <w:pPr>
        <w:contextualSpacing/>
        <w:rPr>
          <w:rFonts w:ascii="TH SarabunPSK" w:hAnsi="TH SarabunPSK" w:cs="TH SarabunPSK"/>
          <w:sz w:val="32"/>
          <w:szCs w:val="32"/>
        </w:rPr>
      </w:pPr>
    </w:p>
    <w:p w:rsidR="005A292F" w:rsidRDefault="005A292F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8B4477" w:rsidRDefault="008B4477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8B4477" w:rsidRPr="008B4477" w:rsidRDefault="008B4477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D94944" w:rsidRDefault="00D94944" w:rsidP="00380482">
      <w:pPr>
        <w:contextualSpacing/>
        <w:rPr>
          <w:rFonts w:ascii="TH SarabunPSK" w:hAnsi="TH SarabunPSK" w:cs="TH SarabunPSK"/>
          <w:sz w:val="16"/>
          <w:szCs w:val="16"/>
        </w:rPr>
      </w:pPr>
    </w:p>
    <w:p w:rsidR="00BD1E1D" w:rsidRPr="00103087" w:rsidRDefault="00BD1E1D" w:rsidP="00380482">
      <w:pPr>
        <w:contextualSpacing/>
        <w:rPr>
          <w:rFonts w:ascii="TH SarabunPSK" w:hAnsi="TH SarabunPSK" w:cs="TH SarabunPSK"/>
          <w:sz w:val="16"/>
          <w:szCs w:val="16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471C03">
        <w:rPr>
          <w:rFonts w:ascii="TH SarabunPSK" w:hAnsi="TH SarabunPSK" w:cs="TH SarabunPSK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BF5C79" w:rsidRDefault="00A45FA8" w:rsidP="00B578B8">
      <w:pPr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24"/>
        <w:gridCol w:w="7181"/>
        <w:gridCol w:w="1984"/>
      </w:tblGrid>
      <w:tr w:rsidR="00FE3281" w:rsidTr="00383EB0">
        <w:tc>
          <w:tcPr>
            <w:tcW w:w="724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4" w:type="dxa"/>
          </w:tcPr>
          <w:p w:rsidR="00FE3281" w:rsidRDefault="00F40768" w:rsidP="00F40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E3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3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1" w:type="dxa"/>
          </w:tcPr>
          <w:p w:rsid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ล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งานบุคคล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1" w:type="dxa"/>
          </w:tcPr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มาชิกกลุ่มงาน ส่งรายงาน </w:t>
            </w:r>
            <w:r w:rsidRPr="00FE3281">
              <w:rPr>
                <w:rFonts w:ascii="TH SarabunPSK" w:hAnsi="TH SarabunPSK" w:cs="TH SarabunPSK"/>
                <w:sz w:val="32"/>
                <w:szCs w:val="32"/>
              </w:rPr>
              <w:t xml:space="preserve">Monthl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1" w:type="dxa"/>
          </w:tcPr>
          <w:p w:rsidR="00F40768" w:rsidRPr="00F40768" w:rsidRDefault="00ED6D46" w:rsidP="00ED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F40768" w:rsidRPr="00F40768">
              <w:rPr>
                <w:rFonts w:ascii="TH SarabunPSK" w:hAnsi="TH SarabunPSK" w:cs="TH SarabunPSK"/>
                <w:sz w:val="32"/>
                <w:szCs w:val="32"/>
              </w:rPr>
              <w:t>Monthly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 ภายในวันที่ </w:t>
            </w:r>
            <w:r w:rsidR="00F4076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ถัดไป 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4076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768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81" w:type="dxa"/>
          </w:tcPr>
          <w:p w:rsidR="00220355" w:rsidRPr="00220355" w:rsidRDefault="0028234D" w:rsidP="00282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2968E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งาน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สุข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>Happy Body HPC11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28234D" w:rsidRPr="00F40768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34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823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81" w:type="dxa"/>
          </w:tcPr>
          <w:p w:rsidR="0028234D" w:rsidRPr="002A6967" w:rsidRDefault="00906658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FA0F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Happy Body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ลุ่มงาน </w:t>
            </w:r>
          </w:p>
        </w:tc>
        <w:tc>
          <w:tcPr>
            <w:tcW w:w="1984" w:type="dxa"/>
          </w:tcPr>
          <w:p w:rsidR="0028234D" w:rsidRP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864E7" w:rsidTr="00383EB0">
        <w:tc>
          <w:tcPr>
            <w:tcW w:w="724" w:type="dxa"/>
          </w:tcPr>
          <w:p w:rsidR="004864E7" w:rsidRDefault="004864E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81" w:type="dxa"/>
          </w:tcPr>
          <w:p w:rsidR="004864E7" w:rsidRPr="00D328B4" w:rsidRDefault="004864E7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ประชุมคณะกรรมการองค์กรสร้างสุข </w:t>
            </w:r>
          </w:p>
        </w:tc>
        <w:tc>
          <w:tcPr>
            <w:tcW w:w="1984" w:type="dxa"/>
          </w:tcPr>
          <w:p w:rsidR="004864E7" w:rsidRPr="00D328B4" w:rsidRDefault="006A0859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864E7" w:rsidRPr="00D328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6C2441" w:rsidRPr="006C2441" w:rsidRDefault="006C2441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FE43A7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มษายน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33F5A" w:rsidRPr="00480BE4" w:rsidRDefault="00480BE4" w:rsidP="009119BD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119BD">
        <w:rPr>
          <w:noProof/>
        </w:rPr>
        <w:drawing>
          <wp:anchor distT="0" distB="0" distL="114300" distR="114300" simplePos="0" relativeHeight="251658240" behindDoc="0" locked="0" layoutInCell="1" allowOverlap="1" wp14:anchorId="116E8E8F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619506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hrough>
            <wp:docPr id="187004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97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1149" r="3721" b="5994"/>
                    <a:stretch/>
                  </pic:blipFill>
                  <pic:spPr bwMode="auto">
                    <a:xfrm>
                      <a:off x="0" y="0"/>
                      <a:ext cx="619506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70" w:rsidRPr="000946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="00303370" w:rsidRPr="0009467A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303370" w:rsidRPr="0009467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="00303370" w:rsidRPr="0009467A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19BD" w:rsidRDefault="00523A99" w:rsidP="00523A9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Happy body HPC11 </w:t>
      </w:r>
    </w:p>
    <w:p w:rsidR="00480BE4" w:rsidRDefault="00480BE4" w:rsidP="00523A9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80BE4" w:rsidRDefault="00480BE4" w:rsidP="00480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B651C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651CD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จำนวนทั้งหมด</w:t>
      </w:r>
      <w:r w:rsidRPr="00B65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3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B651CD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4141F5">
        <w:rPr>
          <w:rFonts w:ascii="TH SarabunPSK" w:hAnsi="TH SarabunPSK" w:cs="TH SarabunPSK"/>
          <w:sz w:val="32"/>
          <w:szCs w:val="32"/>
        </w:rPr>
        <w:t>Happy Body HPC</w:t>
      </w:r>
      <w:r w:rsidRPr="004141F5">
        <w:rPr>
          <w:rFonts w:ascii="TH SarabunPSK" w:hAnsi="TH SarabunPSK" w:cs="TH SarabunPSK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เวลา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1CD">
        <w:rPr>
          <w:rFonts w:ascii="TH SarabunPSK" w:hAnsi="TH SarabunPSK" w:cs="TH SarabunPSK"/>
          <w:sz w:val="32"/>
          <w:szCs w:val="32"/>
          <w:cs/>
        </w:rPr>
        <w:t>คน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2.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รายงานผลข้อมูล </w:t>
      </w:r>
      <w:r>
        <w:rPr>
          <w:rFonts w:ascii="TH SarabunPSK" w:hAnsi="TH SarabunPSK" w:cs="TH SarabunPSK"/>
          <w:sz w:val="32"/>
          <w:szCs w:val="32"/>
        </w:rPr>
        <w:t>B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อาริตา) เนื่องจากตั้งครรภ์ 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.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ผลงาน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480BE4" w:rsidRDefault="00480BE4" w:rsidP="00523A99">
      <w:pPr>
        <w:jc w:val="right"/>
        <w:rPr>
          <w:rFonts w:ascii="TH SarabunPSK" w:hAnsi="TH SarabunPSK" w:cs="TH SarabunPSK"/>
          <w:sz w:val="32"/>
          <w:szCs w:val="32"/>
        </w:rPr>
      </w:pPr>
    </w:p>
    <w:p w:rsidR="009119BD" w:rsidRDefault="009119BD" w:rsidP="000D6BAB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80BE4" w:rsidRPr="000D6BAB" w:rsidRDefault="00480BE4" w:rsidP="00480BE4">
      <w:pPr>
        <w:rPr>
          <w:rFonts w:ascii="TH SarabunPSK" w:hAnsi="TH SarabunPSK" w:cs="TH SarabunPSK"/>
          <w:sz w:val="32"/>
          <w:szCs w:val="32"/>
        </w:rPr>
      </w:pPr>
    </w:p>
    <w:p w:rsidR="00341BBE" w:rsidRPr="00341BBE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480BE4" w:rsidRPr="00480BE4" w:rsidRDefault="00100F37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480BE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D3E773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939790" cy="3061335"/>
            <wp:effectExtent l="0" t="0" r="3810" b="5715"/>
            <wp:wrapThrough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hrough>
            <wp:docPr id="1994024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494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" t="10493" r="3350" b="6340"/>
                    <a:stretch/>
                  </pic:blipFill>
                  <pic:spPr bwMode="auto">
                    <a:xfrm>
                      <a:off x="0" y="0"/>
                      <a:ext cx="5956939" cy="30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BE" w:rsidRPr="00E7567D" w:rsidRDefault="00341BBE" w:rsidP="00E7567D">
      <w:pPr>
        <w:rPr>
          <w:rFonts w:ascii="TH SarabunPSK" w:hAnsi="TH SarabunPSK" w:cs="TH SarabunPSK"/>
          <w:sz w:val="24"/>
          <w:szCs w:val="24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  <w:r>
        <w:rPr>
          <w:rFonts w:hint="cs"/>
          <w:cs/>
        </w:rPr>
        <w:t xml:space="preserve"> </w:t>
      </w:r>
      <w:r w:rsidRPr="00E7567D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Pr="00E7567D">
        <w:rPr>
          <w:rFonts w:ascii="TH SarabunPSK" w:hAnsi="TH SarabunPSK" w:cs="TH SarabunPSK" w:hint="cs"/>
          <w:sz w:val="24"/>
          <w:szCs w:val="24"/>
        </w:rPr>
        <w:t>Happy body HPC11</w:t>
      </w:r>
      <w:r w:rsidR="00E7567D" w:rsidRPr="00E7567D">
        <w:rPr>
          <w:rFonts w:ascii="TH SarabunPSK" w:hAnsi="TH SarabunPSK" w:cs="TH SarabunPSK" w:hint="cs"/>
          <w:sz w:val="24"/>
          <w:szCs w:val="24"/>
        </w:rPr>
        <w:t xml:space="preserve">  </w:t>
      </w:r>
      <w:r w:rsidRPr="00E7567D">
        <w:rPr>
          <w:rFonts w:ascii="TH SarabunPSK" w:hAnsi="TH SarabunPSK" w:cs="TH SarabunPSK" w:hint="cs"/>
          <w:sz w:val="24"/>
          <w:szCs w:val="24"/>
        </w:rPr>
        <w:t xml:space="preserve">   </w:t>
      </w:r>
    </w:p>
    <w:p w:rsidR="00341BBE" w:rsidRPr="00341BBE" w:rsidRDefault="00341BBE" w:rsidP="00FC7B9A">
      <w:r>
        <w:t xml:space="preserve"> </w:t>
      </w:r>
    </w:p>
    <w:p w:rsidR="00480BE4" w:rsidRPr="004710FF" w:rsidRDefault="00CE0044" w:rsidP="00803DF4">
      <w:pPr>
        <w:ind w:firstLine="720"/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สุขภาพในโปรแกรม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>Happy Body HPC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>11 จำนว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83192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 xml:space="preserve">12 </w:t>
      </w:r>
      <w:r w:rsidR="00AC7054" w:rsidRPr="004710F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03DF4" w:rsidRPr="004710FF" w:rsidRDefault="00803DF4" w:rsidP="00480BE4">
      <w:pPr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Pr="004710FF">
        <w:rPr>
          <w:rFonts w:ascii="TH SarabunPSK" w:hAnsi="TH SarabunPSK" w:cs="TH SarabunPSK" w:hint="cs"/>
          <w:sz w:val="32"/>
          <w:szCs w:val="32"/>
        </w:rPr>
        <w:t xml:space="preserve">BMI </w:t>
      </w:r>
      <w:r w:rsidRPr="00471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03DF4" w:rsidRPr="004710FF" w:rsidRDefault="00803DF4" w:rsidP="004710FF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ผอม  จำนวน </w:t>
      </w:r>
      <w:r w:rsidR="00644AB7" w:rsidRPr="004710FF">
        <w:rPr>
          <w:rFonts w:ascii="TH Sarabun New" w:hAnsi="TH Sarabun New" w:cs="TH Sarabun New"/>
          <w:sz w:val="32"/>
          <w:szCs w:val="32"/>
        </w:rPr>
        <w:t>1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 คน  คิดเป็นร้อยละ </w:t>
      </w:r>
      <w:r w:rsidR="00341BBE" w:rsidRPr="004710FF">
        <w:rPr>
          <w:rFonts w:ascii="TH Sarabun New" w:hAnsi="TH Sarabun New" w:cs="TH Sarabun New"/>
          <w:sz w:val="32"/>
          <w:szCs w:val="32"/>
        </w:rPr>
        <w:t>8.33</w:t>
      </w:r>
    </w:p>
    <w:p w:rsidR="006C2441" w:rsidRPr="004710FF" w:rsidRDefault="00803DF4" w:rsidP="004710F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644AB7" w:rsidRPr="004710FF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>6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50.00</w:t>
      </w:r>
    </w:p>
    <w:p w:rsidR="00767AFB" w:rsidRPr="004710FF" w:rsidRDefault="00803DF4" w:rsidP="004710FF">
      <w:pPr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เกิน 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1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644AB7" w:rsidRPr="004710FF">
        <w:rPr>
          <w:rFonts w:ascii="TH Sarabun New" w:hAnsi="TH Sarabun New" w:cs="TH Sarabun New"/>
          <w:sz w:val="32"/>
          <w:szCs w:val="32"/>
        </w:rPr>
        <w:t>1</w:t>
      </w:r>
      <w:r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3 </w:t>
      </w:r>
      <w:r w:rsidRPr="004710FF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1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</w:t>
      </w:r>
      <w:r w:rsidR="004710FF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>41.67</w:t>
      </w:r>
    </w:p>
    <w:p w:rsidR="00FC7B9A" w:rsidRPr="00E7567D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3361" w:rsidRPr="00E7567D" w:rsidRDefault="005F3361" w:rsidP="00E7567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A23D7">
        <w:rPr>
          <w:noProof/>
        </w:rPr>
        <w:drawing>
          <wp:anchor distT="0" distB="0" distL="114300" distR="114300" simplePos="0" relativeHeight="251660288" behindDoc="0" locked="0" layoutInCell="1" allowOverlap="1" wp14:anchorId="2D10E4E2">
            <wp:simplePos x="0" y="0"/>
            <wp:positionH relativeFrom="margin">
              <wp:posOffset>-13970</wp:posOffset>
            </wp:positionH>
            <wp:positionV relativeFrom="paragraph">
              <wp:posOffset>346710</wp:posOffset>
            </wp:positionV>
            <wp:extent cx="5941060" cy="2939415"/>
            <wp:effectExtent l="0" t="0" r="2540" b="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255908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08186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10931" r="3841" b="6868"/>
                    <a:stretch/>
                  </pic:blipFill>
                  <pic:spPr bwMode="auto">
                    <a:xfrm>
                      <a:off x="0" y="0"/>
                      <a:ext cx="594106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7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E7567D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  <w:r w:rsidR="00767AFB" w:rsidRPr="00E756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67D" w:rsidRPr="00E7567D" w:rsidRDefault="00E7567D" w:rsidP="00E7567D">
      <w:pPr>
        <w:pStyle w:val="a5"/>
        <w:spacing w:after="120"/>
        <w:ind w:left="288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C7B9A" w:rsidRDefault="00E7567D" w:rsidP="00E7567D">
      <w:pPr>
        <w:pStyle w:val="a5"/>
        <w:ind w:left="61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7567D">
        <w:rPr>
          <w:rFonts w:ascii="TH SarabunPSK" w:hAnsi="TH SarabunPSK" w:cs="TH SarabunPSK" w:hint="cs"/>
          <w:sz w:val="24"/>
          <w:szCs w:val="24"/>
          <w:cs/>
        </w:rPr>
        <w:t xml:space="preserve">ข้อมูลจากโปรแกรม </w:t>
      </w:r>
      <w:r w:rsidRPr="00E7567D">
        <w:rPr>
          <w:rFonts w:ascii="TH SarabunPSK" w:hAnsi="TH SarabunPSK" w:cs="TH SarabunPSK" w:hint="cs"/>
          <w:sz w:val="24"/>
          <w:szCs w:val="24"/>
        </w:rPr>
        <w:t>Happy body HPC11</w:t>
      </w:r>
    </w:p>
    <w:p w:rsidR="00E7567D" w:rsidRDefault="00E7567D" w:rsidP="005F336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7567D" w:rsidRPr="00E7567D" w:rsidRDefault="00E7567D" w:rsidP="00E7567D">
      <w:pPr>
        <w:rPr>
          <w:rFonts w:ascii="TH SarabunPSK" w:hAnsi="TH SarabunPSK" w:cs="TH SarabunPSK"/>
          <w:sz w:val="32"/>
          <w:szCs w:val="32"/>
        </w:rPr>
      </w:pPr>
    </w:p>
    <w:p w:rsidR="005F3361" w:rsidRDefault="005F3361" w:rsidP="005F336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626C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งานลงบันทึกข้อมูลสุขภาพ</w:t>
      </w:r>
      <w:r w:rsidRPr="00F265A5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F265A5">
        <w:rPr>
          <w:rFonts w:ascii="TH SarabunPSK" w:hAnsi="TH SarabunPSK" w:cs="TH SarabunPSK"/>
          <w:sz w:val="32"/>
          <w:szCs w:val="32"/>
        </w:rPr>
        <w:t>Happy Body HPC</w:t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530" w:rsidRPr="003C7B9B" w:rsidRDefault="005F3361" w:rsidP="003C7B9B">
      <w:pPr>
        <w:rPr>
          <w:rFonts w:ascii="TH SarabunPSK" w:hAnsi="TH SarabunPSK" w:cs="TH SarabunPSK"/>
          <w:sz w:val="32"/>
          <w:szCs w:val="32"/>
        </w:rPr>
      </w:pPr>
      <w:r w:rsidRPr="005F3361">
        <w:rPr>
          <w:rFonts w:ascii="TH SarabunPSK" w:hAnsi="TH SarabunPSK" w:cs="TH SarabunPSK"/>
          <w:sz w:val="32"/>
          <w:szCs w:val="32"/>
        </w:rPr>
        <w:t xml:space="preserve">12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F265A5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D57723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251268" w:rsidRPr="00F265A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251268" w:rsidRPr="00F265A5">
        <w:rPr>
          <w:rFonts w:ascii="TH SarabunPSK" w:hAnsi="TH SarabunPSK" w:cs="TH SarabunPSK"/>
          <w:sz w:val="32"/>
          <w:szCs w:val="32"/>
        </w:rPr>
        <w:t xml:space="preserve">BMI 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เกิน</w:t>
      </w:r>
      <w:r w:rsidR="00A47C80" w:rsidRPr="00F26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370" w:rsidRPr="00F265A5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F265A5">
        <w:rPr>
          <w:rFonts w:ascii="TH SarabunPSK" w:hAnsi="TH SarabunPSK" w:cs="TH SarabunPSK"/>
          <w:sz w:val="32"/>
          <w:szCs w:val="32"/>
        </w:rPr>
        <w:t>BMI</w:t>
      </w:r>
      <w:r w:rsidR="00227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251268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>23.437500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</w:p>
    <w:p w:rsidR="00767AFB" w:rsidRDefault="006C2441" w:rsidP="005F3361">
      <w:pPr>
        <w:ind w:left="432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05171C">
        <w:rPr>
          <w:rFonts w:ascii="TH SarabunPSK" w:hAnsi="TH SarabunPSK" w:cs="TH SarabunPSK" w:hint="cs"/>
          <w:sz w:val="28"/>
          <w:cs/>
        </w:rPr>
        <w:t xml:space="preserve"> </w:t>
      </w:r>
      <w:r w:rsidR="00767AFB">
        <w:rPr>
          <w:rFonts w:ascii="TH SarabunPSK" w:hAnsi="TH SarabunPSK" w:cs="TH SarabunPSK" w:hint="cs"/>
          <w:sz w:val="28"/>
          <w:cs/>
        </w:rPr>
        <w:t xml:space="preserve"> </w:t>
      </w:r>
      <w:r w:rsidR="0005171C">
        <w:rPr>
          <w:rFonts w:ascii="TH SarabunPSK" w:hAnsi="TH SarabunPSK" w:cs="TH SarabunPSK" w:hint="cs"/>
          <w:sz w:val="28"/>
          <w:cs/>
        </w:rPr>
        <w:t xml:space="preserve"> </w:t>
      </w:r>
      <w:r w:rsidR="002B0530">
        <w:rPr>
          <w:rFonts w:ascii="TH SarabunPSK" w:hAnsi="TH SarabunPSK" w:cs="TH SarabunPSK" w:hint="cs"/>
          <w:sz w:val="28"/>
          <w:cs/>
        </w:rPr>
        <w:t xml:space="preserve">    </w:t>
      </w:r>
      <w:r w:rsidR="00767AFB">
        <w:rPr>
          <w:rFonts w:ascii="TH SarabunPSK" w:hAnsi="TH SarabunPSK" w:cs="TH SarabunPSK"/>
          <w:sz w:val="28"/>
        </w:rPr>
        <w:t xml:space="preserve">   </w:t>
      </w:r>
    </w:p>
    <w:p w:rsidR="00021C72" w:rsidRPr="00021C72" w:rsidRDefault="00767AFB" w:rsidP="002B0530">
      <w:pPr>
        <w:ind w:left="4320" w:firstLine="72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</w:t>
      </w:r>
    </w:p>
    <w:p w:rsidR="00FC7B9A" w:rsidRDefault="00303370" w:rsidP="00FC7B9A">
      <w:pPr>
        <w:ind w:left="1440" w:right="-845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E00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>
        <w:rPr>
          <w:rFonts w:ascii="TH SarabunPSK" w:hAnsi="TH SarabunPSK" w:cs="TH SarabunPSK"/>
          <w:sz w:val="32"/>
          <w:szCs w:val="32"/>
        </w:rPr>
        <w:t xml:space="preserve">:  </w:t>
      </w:r>
    </w:p>
    <w:p w:rsidR="00767AFB" w:rsidRDefault="00FC7B9A" w:rsidP="00FC7B9A">
      <w:pPr>
        <w:ind w:left="3600" w:right="-84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03370"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F3361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5F3361">
        <w:rPr>
          <w:rFonts w:ascii="TH SarabunPSK" w:hAnsi="TH SarabunPSK" w:cs="TH SarabunPSK"/>
          <w:sz w:val="32"/>
          <w:szCs w:val="32"/>
        </w:rPr>
        <w:t>.</w:t>
      </w:r>
      <w:r w:rsidR="005F3361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</w:p>
    <w:p w:rsidR="001D2E70" w:rsidRPr="00EF28B9" w:rsidRDefault="00767AFB" w:rsidP="00FC7B9A">
      <w:pPr>
        <w:ind w:right="-84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EF28B9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D1C" w:rsidRDefault="00185D1C" w:rsidP="00AB283E">
      <w:r>
        <w:separator/>
      </w:r>
    </w:p>
  </w:endnote>
  <w:endnote w:type="continuationSeparator" w:id="0">
    <w:p w:rsidR="00185D1C" w:rsidRDefault="00185D1C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D1C" w:rsidRDefault="00185D1C" w:rsidP="00AB283E">
      <w:r>
        <w:separator/>
      </w:r>
    </w:p>
  </w:footnote>
  <w:footnote w:type="continuationSeparator" w:id="0">
    <w:p w:rsidR="00185D1C" w:rsidRDefault="00185D1C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31"/>
  </w:num>
  <w:num w:numId="2" w16cid:durableId="375160440">
    <w:abstractNumId w:val="35"/>
  </w:num>
  <w:num w:numId="3" w16cid:durableId="1842159218">
    <w:abstractNumId w:val="18"/>
  </w:num>
  <w:num w:numId="4" w16cid:durableId="1360619109">
    <w:abstractNumId w:val="19"/>
  </w:num>
  <w:num w:numId="5" w16cid:durableId="247810848">
    <w:abstractNumId w:val="15"/>
  </w:num>
  <w:num w:numId="6" w16cid:durableId="2071151821">
    <w:abstractNumId w:val="34"/>
  </w:num>
  <w:num w:numId="7" w16cid:durableId="522087611">
    <w:abstractNumId w:val="38"/>
  </w:num>
  <w:num w:numId="8" w16cid:durableId="139345827">
    <w:abstractNumId w:val="37"/>
  </w:num>
  <w:num w:numId="9" w16cid:durableId="1459644812">
    <w:abstractNumId w:val="39"/>
  </w:num>
  <w:num w:numId="10" w16cid:durableId="858812346">
    <w:abstractNumId w:val="13"/>
  </w:num>
  <w:num w:numId="11" w16cid:durableId="894897183">
    <w:abstractNumId w:val="46"/>
  </w:num>
  <w:num w:numId="12" w16cid:durableId="785198794">
    <w:abstractNumId w:val="45"/>
  </w:num>
  <w:num w:numId="13" w16cid:durableId="1812748331">
    <w:abstractNumId w:val="47"/>
  </w:num>
  <w:num w:numId="14" w16cid:durableId="1159619312">
    <w:abstractNumId w:val="32"/>
  </w:num>
  <w:num w:numId="15" w16cid:durableId="1496647335">
    <w:abstractNumId w:val="17"/>
  </w:num>
  <w:num w:numId="16" w16cid:durableId="2066948072">
    <w:abstractNumId w:val="1"/>
  </w:num>
  <w:num w:numId="17" w16cid:durableId="1984774340">
    <w:abstractNumId w:val="33"/>
  </w:num>
  <w:num w:numId="18" w16cid:durableId="2057854032">
    <w:abstractNumId w:val="28"/>
  </w:num>
  <w:num w:numId="19" w16cid:durableId="1205559712">
    <w:abstractNumId w:val="23"/>
  </w:num>
  <w:num w:numId="20" w16cid:durableId="680354736">
    <w:abstractNumId w:val="43"/>
  </w:num>
  <w:num w:numId="21" w16cid:durableId="591284876">
    <w:abstractNumId w:val="27"/>
  </w:num>
  <w:num w:numId="22" w16cid:durableId="449591558">
    <w:abstractNumId w:val="2"/>
  </w:num>
  <w:num w:numId="23" w16cid:durableId="1523085414">
    <w:abstractNumId w:val="40"/>
  </w:num>
  <w:num w:numId="24" w16cid:durableId="1168135427">
    <w:abstractNumId w:val="0"/>
  </w:num>
  <w:num w:numId="25" w16cid:durableId="487139180">
    <w:abstractNumId w:val="26"/>
  </w:num>
  <w:num w:numId="26" w16cid:durableId="863593993">
    <w:abstractNumId w:val="7"/>
  </w:num>
  <w:num w:numId="27" w16cid:durableId="1233546835">
    <w:abstractNumId w:val="14"/>
  </w:num>
  <w:num w:numId="28" w16cid:durableId="996805071">
    <w:abstractNumId w:val="30"/>
  </w:num>
  <w:num w:numId="29" w16cid:durableId="1669668880">
    <w:abstractNumId w:val="11"/>
  </w:num>
  <w:num w:numId="30" w16cid:durableId="350575164">
    <w:abstractNumId w:val="41"/>
  </w:num>
  <w:num w:numId="31" w16cid:durableId="880704902">
    <w:abstractNumId w:val="10"/>
  </w:num>
  <w:num w:numId="32" w16cid:durableId="1767966612">
    <w:abstractNumId w:val="16"/>
  </w:num>
  <w:num w:numId="33" w16cid:durableId="28143412">
    <w:abstractNumId w:val="9"/>
  </w:num>
  <w:num w:numId="34" w16cid:durableId="1911116080">
    <w:abstractNumId w:val="24"/>
  </w:num>
  <w:num w:numId="35" w16cid:durableId="661543512">
    <w:abstractNumId w:val="29"/>
  </w:num>
  <w:num w:numId="36" w16cid:durableId="1489784796">
    <w:abstractNumId w:val="48"/>
  </w:num>
  <w:num w:numId="37" w16cid:durableId="362948434">
    <w:abstractNumId w:val="42"/>
  </w:num>
  <w:num w:numId="38" w16cid:durableId="159277926">
    <w:abstractNumId w:val="8"/>
  </w:num>
  <w:num w:numId="39" w16cid:durableId="859196991">
    <w:abstractNumId w:val="4"/>
  </w:num>
  <w:num w:numId="40" w16cid:durableId="3290248">
    <w:abstractNumId w:val="6"/>
  </w:num>
  <w:num w:numId="41" w16cid:durableId="2039433223">
    <w:abstractNumId w:val="25"/>
  </w:num>
  <w:num w:numId="42" w16cid:durableId="622002918">
    <w:abstractNumId w:val="44"/>
  </w:num>
  <w:num w:numId="43" w16cid:durableId="749035347">
    <w:abstractNumId w:val="22"/>
  </w:num>
  <w:num w:numId="44" w16cid:durableId="1907690558">
    <w:abstractNumId w:val="20"/>
  </w:num>
  <w:num w:numId="45" w16cid:durableId="1201481859">
    <w:abstractNumId w:val="21"/>
  </w:num>
  <w:num w:numId="46" w16cid:durableId="1297485932">
    <w:abstractNumId w:val="3"/>
  </w:num>
  <w:num w:numId="47" w16cid:durableId="1094520463">
    <w:abstractNumId w:val="5"/>
  </w:num>
  <w:num w:numId="48" w16cid:durableId="261884941">
    <w:abstractNumId w:val="36"/>
  </w:num>
  <w:num w:numId="49" w16cid:durableId="188301269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47A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BDE"/>
    <w:rsid w:val="00004BE6"/>
    <w:rsid w:val="000053A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4627"/>
    <w:rsid w:val="00014FC3"/>
    <w:rsid w:val="00016101"/>
    <w:rsid w:val="00016E75"/>
    <w:rsid w:val="00017071"/>
    <w:rsid w:val="000177C4"/>
    <w:rsid w:val="000204AE"/>
    <w:rsid w:val="0002066A"/>
    <w:rsid w:val="00021317"/>
    <w:rsid w:val="00021C72"/>
    <w:rsid w:val="00022730"/>
    <w:rsid w:val="00023BCE"/>
    <w:rsid w:val="000249C3"/>
    <w:rsid w:val="00025D51"/>
    <w:rsid w:val="00026326"/>
    <w:rsid w:val="000264C3"/>
    <w:rsid w:val="00027509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45E6"/>
    <w:rsid w:val="000348A5"/>
    <w:rsid w:val="00035935"/>
    <w:rsid w:val="000361B4"/>
    <w:rsid w:val="000361C9"/>
    <w:rsid w:val="00036C04"/>
    <w:rsid w:val="00037510"/>
    <w:rsid w:val="00040247"/>
    <w:rsid w:val="00040771"/>
    <w:rsid w:val="000407CF"/>
    <w:rsid w:val="00040BBF"/>
    <w:rsid w:val="000424E6"/>
    <w:rsid w:val="00043595"/>
    <w:rsid w:val="0004366A"/>
    <w:rsid w:val="00043E15"/>
    <w:rsid w:val="00044413"/>
    <w:rsid w:val="00046037"/>
    <w:rsid w:val="000460B9"/>
    <w:rsid w:val="00047517"/>
    <w:rsid w:val="00047B3D"/>
    <w:rsid w:val="000507CA"/>
    <w:rsid w:val="0005171C"/>
    <w:rsid w:val="00051914"/>
    <w:rsid w:val="00051BE6"/>
    <w:rsid w:val="0005205A"/>
    <w:rsid w:val="000534C4"/>
    <w:rsid w:val="00053C84"/>
    <w:rsid w:val="000555C3"/>
    <w:rsid w:val="00055761"/>
    <w:rsid w:val="00055997"/>
    <w:rsid w:val="00056206"/>
    <w:rsid w:val="00056FCE"/>
    <w:rsid w:val="00057146"/>
    <w:rsid w:val="000572F1"/>
    <w:rsid w:val="000579FB"/>
    <w:rsid w:val="00060ABB"/>
    <w:rsid w:val="000613D4"/>
    <w:rsid w:val="0006178E"/>
    <w:rsid w:val="00061830"/>
    <w:rsid w:val="00062E9E"/>
    <w:rsid w:val="00063AEA"/>
    <w:rsid w:val="00064FD3"/>
    <w:rsid w:val="00065924"/>
    <w:rsid w:val="00066239"/>
    <w:rsid w:val="000662B8"/>
    <w:rsid w:val="00066A2A"/>
    <w:rsid w:val="00066FA7"/>
    <w:rsid w:val="0006744A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4C55"/>
    <w:rsid w:val="00084D8B"/>
    <w:rsid w:val="0008552F"/>
    <w:rsid w:val="00086B01"/>
    <w:rsid w:val="00087612"/>
    <w:rsid w:val="0009124E"/>
    <w:rsid w:val="000916AA"/>
    <w:rsid w:val="00091D7F"/>
    <w:rsid w:val="00091FC3"/>
    <w:rsid w:val="00092C34"/>
    <w:rsid w:val="000936BA"/>
    <w:rsid w:val="00093C1A"/>
    <w:rsid w:val="0009467A"/>
    <w:rsid w:val="00094840"/>
    <w:rsid w:val="000948E6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32B3"/>
    <w:rsid w:val="000B518A"/>
    <w:rsid w:val="000B61E2"/>
    <w:rsid w:val="000B71CE"/>
    <w:rsid w:val="000C03F0"/>
    <w:rsid w:val="000C0658"/>
    <w:rsid w:val="000C0A86"/>
    <w:rsid w:val="000C1E5B"/>
    <w:rsid w:val="000C4034"/>
    <w:rsid w:val="000C4F55"/>
    <w:rsid w:val="000C5627"/>
    <w:rsid w:val="000C5F19"/>
    <w:rsid w:val="000C6130"/>
    <w:rsid w:val="000C651C"/>
    <w:rsid w:val="000C691B"/>
    <w:rsid w:val="000C7419"/>
    <w:rsid w:val="000C7E1B"/>
    <w:rsid w:val="000D166E"/>
    <w:rsid w:val="000D1AC0"/>
    <w:rsid w:val="000D1DF8"/>
    <w:rsid w:val="000D33AB"/>
    <w:rsid w:val="000D360D"/>
    <w:rsid w:val="000D3DD0"/>
    <w:rsid w:val="000D4B59"/>
    <w:rsid w:val="000D61A4"/>
    <w:rsid w:val="000D61E3"/>
    <w:rsid w:val="000D6415"/>
    <w:rsid w:val="000D6BAB"/>
    <w:rsid w:val="000D6FF9"/>
    <w:rsid w:val="000D7645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874"/>
    <w:rsid w:val="000F27B5"/>
    <w:rsid w:val="000F3923"/>
    <w:rsid w:val="000F415B"/>
    <w:rsid w:val="000F4B8C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70E2"/>
    <w:rsid w:val="001074E7"/>
    <w:rsid w:val="001110EF"/>
    <w:rsid w:val="001117DD"/>
    <w:rsid w:val="00111E32"/>
    <w:rsid w:val="001137E9"/>
    <w:rsid w:val="0011392D"/>
    <w:rsid w:val="0011395F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26DD"/>
    <w:rsid w:val="001229DE"/>
    <w:rsid w:val="001234B3"/>
    <w:rsid w:val="00123759"/>
    <w:rsid w:val="00124265"/>
    <w:rsid w:val="00125963"/>
    <w:rsid w:val="001262F7"/>
    <w:rsid w:val="00126A5C"/>
    <w:rsid w:val="001271B3"/>
    <w:rsid w:val="00127D81"/>
    <w:rsid w:val="00127FBB"/>
    <w:rsid w:val="00130BAC"/>
    <w:rsid w:val="0013132C"/>
    <w:rsid w:val="00131F83"/>
    <w:rsid w:val="0013257D"/>
    <w:rsid w:val="00132B6B"/>
    <w:rsid w:val="001334A2"/>
    <w:rsid w:val="00134308"/>
    <w:rsid w:val="00134697"/>
    <w:rsid w:val="001351B4"/>
    <w:rsid w:val="001359D4"/>
    <w:rsid w:val="00135E9D"/>
    <w:rsid w:val="001368BB"/>
    <w:rsid w:val="00136EEE"/>
    <w:rsid w:val="00137026"/>
    <w:rsid w:val="00137492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E0F"/>
    <w:rsid w:val="00144EB8"/>
    <w:rsid w:val="00146234"/>
    <w:rsid w:val="00146F9A"/>
    <w:rsid w:val="001473DA"/>
    <w:rsid w:val="00147993"/>
    <w:rsid w:val="00147BAB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CC3"/>
    <w:rsid w:val="001614DD"/>
    <w:rsid w:val="001617F4"/>
    <w:rsid w:val="001622CD"/>
    <w:rsid w:val="001628BB"/>
    <w:rsid w:val="0016385A"/>
    <w:rsid w:val="001662EB"/>
    <w:rsid w:val="00170A7E"/>
    <w:rsid w:val="00172261"/>
    <w:rsid w:val="001731FA"/>
    <w:rsid w:val="0017337C"/>
    <w:rsid w:val="0017340F"/>
    <w:rsid w:val="00173AAA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D1C"/>
    <w:rsid w:val="00185D6F"/>
    <w:rsid w:val="00186713"/>
    <w:rsid w:val="001874CE"/>
    <w:rsid w:val="0019065F"/>
    <w:rsid w:val="001913C8"/>
    <w:rsid w:val="00191B35"/>
    <w:rsid w:val="00191C9B"/>
    <w:rsid w:val="0019257C"/>
    <w:rsid w:val="00192632"/>
    <w:rsid w:val="001932B2"/>
    <w:rsid w:val="0019330A"/>
    <w:rsid w:val="00194BBE"/>
    <w:rsid w:val="001952A9"/>
    <w:rsid w:val="00195459"/>
    <w:rsid w:val="00196253"/>
    <w:rsid w:val="00196D23"/>
    <w:rsid w:val="001975EA"/>
    <w:rsid w:val="001A1151"/>
    <w:rsid w:val="001A12E6"/>
    <w:rsid w:val="001A1B11"/>
    <w:rsid w:val="001A1D5A"/>
    <w:rsid w:val="001A2384"/>
    <w:rsid w:val="001A36E9"/>
    <w:rsid w:val="001A385C"/>
    <w:rsid w:val="001A5197"/>
    <w:rsid w:val="001A52B7"/>
    <w:rsid w:val="001A684C"/>
    <w:rsid w:val="001A6E09"/>
    <w:rsid w:val="001A70BE"/>
    <w:rsid w:val="001A7DA7"/>
    <w:rsid w:val="001B06CF"/>
    <w:rsid w:val="001B1246"/>
    <w:rsid w:val="001B1BEE"/>
    <w:rsid w:val="001B2225"/>
    <w:rsid w:val="001B478D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F5"/>
    <w:rsid w:val="001D33CA"/>
    <w:rsid w:val="001D42AD"/>
    <w:rsid w:val="001D4385"/>
    <w:rsid w:val="001D5B12"/>
    <w:rsid w:val="001D6205"/>
    <w:rsid w:val="001D67A9"/>
    <w:rsid w:val="001D69C7"/>
    <w:rsid w:val="001D6B15"/>
    <w:rsid w:val="001D6C9C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F162E"/>
    <w:rsid w:val="001F184D"/>
    <w:rsid w:val="001F1E81"/>
    <w:rsid w:val="001F27AC"/>
    <w:rsid w:val="001F3467"/>
    <w:rsid w:val="001F4DC4"/>
    <w:rsid w:val="001F52FA"/>
    <w:rsid w:val="001F564B"/>
    <w:rsid w:val="001F6078"/>
    <w:rsid w:val="00200389"/>
    <w:rsid w:val="00203629"/>
    <w:rsid w:val="00203BF2"/>
    <w:rsid w:val="00203C20"/>
    <w:rsid w:val="00203C71"/>
    <w:rsid w:val="00203D5F"/>
    <w:rsid w:val="00204296"/>
    <w:rsid w:val="002053E3"/>
    <w:rsid w:val="0020567C"/>
    <w:rsid w:val="002061E4"/>
    <w:rsid w:val="00206C31"/>
    <w:rsid w:val="00207F4E"/>
    <w:rsid w:val="002103B5"/>
    <w:rsid w:val="002106E8"/>
    <w:rsid w:val="00210783"/>
    <w:rsid w:val="00210B65"/>
    <w:rsid w:val="002123BC"/>
    <w:rsid w:val="002128FD"/>
    <w:rsid w:val="00214126"/>
    <w:rsid w:val="00214236"/>
    <w:rsid w:val="00214848"/>
    <w:rsid w:val="00215499"/>
    <w:rsid w:val="0021627C"/>
    <w:rsid w:val="00216EBF"/>
    <w:rsid w:val="00217326"/>
    <w:rsid w:val="0021754A"/>
    <w:rsid w:val="0022018A"/>
    <w:rsid w:val="00220355"/>
    <w:rsid w:val="00220966"/>
    <w:rsid w:val="00220A77"/>
    <w:rsid w:val="00221AAE"/>
    <w:rsid w:val="00221D3C"/>
    <w:rsid w:val="002229E4"/>
    <w:rsid w:val="00222E12"/>
    <w:rsid w:val="00222E26"/>
    <w:rsid w:val="00223428"/>
    <w:rsid w:val="002237D2"/>
    <w:rsid w:val="00223CEE"/>
    <w:rsid w:val="0022497C"/>
    <w:rsid w:val="00224D63"/>
    <w:rsid w:val="00224D92"/>
    <w:rsid w:val="00225682"/>
    <w:rsid w:val="00226339"/>
    <w:rsid w:val="002266C1"/>
    <w:rsid w:val="00226B18"/>
    <w:rsid w:val="00226D42"/>
    <w:rsid w:val="00227003"/>
    <w:rsid w:val="00227E52"/>
    <w:rsid w:val="0023020D"/>
    <w:rsid w:val="0023142E"/>
    <w:rsid w:val="00231DA7"/>
    <w:rsid w:val="0023275F"/>
    <w:rsid w:val="00232A4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404DA"/>
    <w:rsid w:val="00240DE5"/>
    <w:rsid w:val="00241A81"/>
    <w:rsid w:val="0024262D"/>
    <w:rsid w:val="00242906"/>
    <w:rsid w:val="0024385B"/>
    <w:rsid w:val="00243F55"/>
    <w:rsid w:val="00243FD2"/>
    <w:rsid w:val="00244226"/>
    <w:rsid w:val="002457B2"/>
    <w:rsid w:val="00245C68"/>
    <w:rsid w:val="00246211"/>
    <w:rsid w:val="002464DB"/>
    <w:rsid w:val="002466DA"/>
    <w:rsid w:val="00247223"/>
    <w:rsid w:val="002472EB"/>
    <w:rsid w:val="00247A12"/>
    <w:rsid w:val="00247B71"/>
    <w:rsid w:val="00251268"/>
    <w:rsid w:val="00251377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3EB6"/>
    <w:rsid w:val="002654C5"/>
    <w:rsid w:val="00265D7E"/>
    <w:rsid w:val="002663C1"/>
    <w:rsid w:val="002673CB"/>
    <w:rsid w:val="00270073"/>
    <w:rsid w:val="0027066E"/>
    <w:rsid w:val="00271420"/>
    <w:rsid w:val="00271D50"/>
    <w:rsid w:val="002723A6"/>
    <w:rsid w:val="00273F15"/>
    <w:rsid w:val="002744AB"/>
    <w:rsid w:val="00274F2B"/>
    <w:rsid w:val="002753CA"/>
    <w:rsid w:val="002763B9"/>
    <w:rsid w:val="0027724C"/>
    <w:rsid w:val="002773FE"/>
    <w:rsid w:val="002774A8"/>
    <w:rsid w:val="00277DE3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901F0"/>
    <w:rsid w:val="00290931"/>
    <w:rsid w:val="00290AE3"/>
    <w:rsid w:val="00290E9A"/>
    <w:rsid w:val="002918EC"/>
    <w:rsid w:val="00291D04"/>
    <w:rsid w:val="0029219D"/>
    <w:rsid w:val="002936F6"/>
    <w:rsid w:val="00294365"/>
    <w:rsid w:val="00295CD3"/>
    <w:rsid w:val="002968EE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E4E"/>
    <w:rsid w:val="002A5872"/>
    <w:rsid w:val="002A6967"/>
    <w:rsid w:val="002A7220"/>
    <w:rsid w:val="002A7EF5"/>
    <w:rsid w:val="002A7F5A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289"/>
    <w:rsid w:val="002B772D"/>
    <w:rsid w:val="002C1DC9"/>
    <w:rsid w:val="002C2191"/>
    <w:rsid w:val="002C2A5B"/>
    <w:rsid w:val="002C2AED"/>
    <w:rsid w:val="002C2FCB"/>
    <w:rsid w:val="002C3DAD"/>
    <w:rsid w:val="002C4998"/>
    <w:rsid w:val="002C4C71"/>
    <w:rsid w:val="002C51A6"/>
    <w:rsid w:val="002C757E"/>
    <w:rsid w:val="002C7F91"/>
    <w:rsid w:val="002D134D"/>
    <w:rsid w:val="002D1932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B60"/>
    <w:rsid w:val="002E2B57"/>
    <w:rsid w:val="002E572B"/>
    <w:rsid w:val="002E6148"/>
    <w:rsid w:val="002E664B"/>
    <w:rsid w:val="002E6B37"/>
    <w:rsid w:val="002E7410"/>
    <w:rsid w:val="002F06B9"/>
    <w:rsid w:val="002F073A"/>
    <w:rsid w:val="002F0F65"/>
    <w:rsid w:val="002F1006"/>
    <w:rsid w:val="002F1F9E"/>
    <w:rsid w:val="002F2BEF"/>
    <w:rsid w:val="002F2EE1"/>
    <w:rsid w:val="002F3097"/>
    <w:rsid w:val="002F34D7"/>
    <w:rsid w:val="002F4C90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D30"/>
    <w:rsid w:val="00301DFE"/>
    <w:rsid w:val="00302B26"/>
    <w:rsid w:val="00303370"/>
    <w:rsid w:val="003040CD"/>
    <w:rsid w:val="003048C4"/>
    <w:rsid w:val="00304997"/>
    <w:rsid w:val="00304E04"/>
    <w:rsid w:val="00306E30"/>
    <w:rsid w:val="003070A7"/>
    <w:rsid w:val="00310086"/>
    <w:rsid w:val="003108B2"/>
    <w:rsid w:val="00311684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923"/>
    <w:rsid w:val="00322FAA"/>
    <w:rsid w:val="0032319C"/>
    <w:rsid w:val="00323387"/>
    <w:rsid w:val="00323992"/>
    <w:rsid w:val="00324291"/>
    <w:rsid w:val="003246EF"/>
    <w:rsid w:val="00325684"/>
    <w:rsid w:val="00326295"/>
    <w:rsid w:val="00327FEA"/>
    <w:rsid w:val="00330963"/>
    <w:rsid w:val="00330BEB"/>
    <w:rsid w:val="0033134E"/>
    <w:rsid w:val="003329E1"/>
    <w:rsid w:val="003332FA"/>
    <w:rsid w:val="00333387"/>
    <w:rsid w:val="003334B2"/>
    <w:rsid w:val="00335A2C"/>
    <w:rsid w:val="003362AB"/>
    <w:rsid w:val="00337D9B"/>
    <w:rsid w:val="0034068D"/>
    <w:rsid w:val="0034196D"/>
    <w:rsid w:val="00341A82"/>
    <w:rsid w:val="00341BBE"/>
    <w:rsid w:val="00341C4A"/>
    <w:rsid w:val="00341E6C"/>
    <w:rsid w:val="003425A6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5EB5"/>
    <w:rsid w:val="0035676C"/>
    <w:rsid w:val="0035679D"/>
    <w:rsid w:val="00356DED"/>
    <w:rsid w:val="00357734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9F9"/>
    <w:rsid w:val="003715FE"/>
    <w:rsid w:val="00371922"/>
    <w:rsid w:val="0037290F"/>
    <w:rsid w:val="003742D9"/>
    <w:rsid w:val="00374B21"/>
    <w:rsid w:val="00374E2A"/>
    <w:rsid w:val="00375C1A"/>
    <w:rsid w:val="0037672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59FD"/>
    <w:rsid w:val="00385E5A"/>
    <w:rsid w:val="00390D92"/>
    <w:rsid w:val="003911E5"/>
    <w:rsid w:val="0039189D"/>
    <w:rsid w:val="00391CEC"/>
    <w:rsid w:val="00391E03"/>
    <w:rsid w:val="00392397"/>
    <w:rsid w:val="00392DA6"/>
    <w:rsid w:val="00393832"/>
    <w:rsid w:val="00393B44"/>
    <w:rsid w:val="00394037"/>
    <w:rsid w:val="00394724"/>
    <w:rsid w:val="003947EB"/>
    <w:rsid w:val="00394F7D"/>
    <w:rsid w:val="00397855"/>
    <w:rsid w:val="00397A63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E0F"/>
    <w:rsid w:val="003A67C6"/>
    <w:rsid w:val="003B0AF5"/>
    <w:rsid w:val="003B0B96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966"/>
    <w:rsid w:val="003C2682"/>
    <w:rsid w:val="003C2980"/>
    <w:rsid w:val="003C7B9B"/>
    <w:rsid w:val="003D26F2"/>
    <w:rsid w:val="003D2854"/>
    <w:rsid w:val="003D4794"/>
    <w:rsid w:val="003D5121"/>
    <w:rsid w:val="003D56A7"/>
    <w:rsid w:val="003D599B"/>
    <w:rsid w:val="003D6E37"/>
    <w:rsid w:val="003E08BC"/>
    <w:rsid w:val="003E1972"/>
    <w:rsid w:val="003E1D02"/>
    <w:rsid w:val="003E2D6B"/>
    <w:rsid w:val="003E3BC9"/>
    <w:rsid w:val="003E3E5E"/>
    <w:rsid w:val="003E3E8D"/>
    <w:rsid w:val="003E4A52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7096"/>
    <w:rsid w:val="00400022"/>
    <w:rsid w:val="004001CC"/>
    <w:rsid w:val="00400A42"/>
    <w:rsid w:val="00401018"/>
    <w:rsid w:val="00402BA2"/>
    <w:rsid w:val="00403402"/>
    <w:rsid w:val="0040342E"/>
    <w:rsid w:val="00403F03"/>
    <w:rsid w:val="004040B4"/>
    <w:rsid w:val="00404C42"/>
    <w:rsid w:val="0040543D"/>
    <w:rsid w:val="00405518"/>
    <w:rsid w:val="00405713"/>
    <w:rsid w:val="00405DDE"/>
    <w:rsid w:val="00406A19"/>
    <w:rsid w:val="00406D51"/>
    <w:rsid w:val="0040717E"/>
    <w:rsid w:val="00407396"/>
    <w:rsid w:val="004079A5"/>
    <w:rsid w:val="00407FA7"/>
    <w:rsid w:val="00410CFD"/>
    <w:rsid w:val="004118D6"/>
    <w:rsid w:val="004130FC"/>
    <w:rsid w:val="00413284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532B"/>
    <w:rsid w:val="00425E98"/>
    <w:rsid w:val="0042667F"/>
    <w:rsid w:val="00426D27"/>
    <w:rsid w:val="00426F69"/>
    <w:rsid w:val="0042773B"/>
    <w:rsid w:val="00427777"/>
    <w:rsid w:val="00431587"/>
    <w:rsid w:val="00431D70"/>
    <w:rsid w:val="00433F87"/>
    <w:rsid w:val="004363CD"/>
    <w:rsid w:val="004367AD"/>
    <w:rsid w:val="00436D0C"/>
    <w:rsid w:val="004377A3"/>
    <w:rsid w:val="00441240"/>
    <w:rsid w:val="0044151E"/>
    <w:rsid w:val="004419AF"/>
    <w:rsid w:val="00441D96"/>
    <w:rsid w:val="00442736"/>
    <w:rsid w:val="00443947"/>
    <w:rsid w:val="00443BF8"/>
    <w:rsid w:val="00446020"/>
    <w:rsid w:val="00446063"/>
    <w:rsid w:val="00446586"/>
    <w:rsid w:val="00447600"/>
    <w:rsid w:val="00447E0D"/>
    <w:rsid w:val="00450EE7"/>
    <w:rsid w:val="004519EB"/>
    <w:rsid w:val="00452667"/>
    <w:rsid w:val="00453125"/>
    <w:rsid w:val="00454103"/>
    <w:rsid w:val="00454CFF"/>
    <w:rsid w:val="00454D3E"/>
    <w:rsid w:val="00456046"/>
    <w:rsid w:val="0045687F"/>
    <w:rsid w:val="004602C4"/>
    <w:rsid w:val="0046065D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F15"/>
    <w:rsid w:val="004731A3"/>
    <w:rsid w:val="0047468A"/>
    <w:rsid w:val="00474BC6"/>
    <w:rsid w:val="00474BDD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80772"/>
    <w:rsid w:val="0048087E"/>
    <w:rsid w:val="00480BE4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64E7"/>
    <w:rsid w:val="004873B8"/>
    <w:rsid w:val="004873D3"/>
    <w:rsid w:val="00487D53"/>
    <w:rsid w:val="004906DE"/>
    <w:rsid w:val="0049166A"/>
    <w:rsid w:val="00491922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70D2"/>
    <w:rsid w:val="004C141A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721E"/>
    <w:rsid w:val="004D0B64"/>
    <w:rsid w:val="004D115B"/>
    <w:rsid w:val="004D16F0"/>
    <w:rsid w:val="004D2751"/>
    <w:rsid w:val="004D27A9"/>
    <w:rsid w:val="004D2D6C"/>
    <w:rsid w:val="004D349B"/>
    <w:rsid w:val="004D435C"/>
    <w:rsid w:val="004D4A19"/>
    <w:rsid w:val="004D56DD"/>
    <w:rsid w:val="004D5A15"/>
    <w:rsid w:val="004D6ABD"/>
    <w:rsid w:val="004D7177"/>
    <w:rsid w:val="004D7E17"/>
    <w:rsid w:val="004E1585"/>
    <w:rsid w:val="004E2E8E"/>
    <w:rsid w:val="004E3DB2"/>
    <w:rsid w:val="004E4310"/>
    <w:rsid w:val="004E571A"/>
    <w:rsid w:val="004E66B9"/>
    <w:rsid w:val="004E6803"/>
    <w:rsid w:val="004E7A00"/>
    <w:rsid w:val="004F10C5"/>
    <w:rsid w:val="004F199A"/>
    <w:rsid w:val="004F1BE1"/>
    <w:rsid w:val="004F230A"/>
    <w:rsid w:val="004F2441"/>
    <w:rsid w:val="004F25E0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1282"/>
    <w:rsid w:val="0050419D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3A99"/>
    <w:rsid w:val="00524B49"/>
    <w:rsid w:val="0052550D"/>
    <w:rsid w:val="00525AB4"/>
    <w:rsid w:val="00525EC8"/>
    <w:rsid w:val="005266C5"/>
    <w:rsid w:val="00526868"/>
    <w:rsid w:val="0053110D"/>
    <w:rsid w:val="0053167B"/>
    <w:rsid w:val="00532BF9"/>
    <w:rsid w:val="00534467"/>
    <w:rsid w:val="005348DF"/>
    <w:rsid w:val="00534992"/>
    <w:rsid w:val="00534BD6"/>
    <w:rsid w:val="00534F39"/>
    <w:rsid w:val="00535B49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7A98"/>
    <w:rsid w:val="00557D1F"/>
    <w:rsid w:val="00557D85"/>
    <w:rsid w:val="005625F8"/>
    <w:rsid w:val="00563307"/>
    <w:rsid w:val="00563676"/>
    <w:rsid w:val="00564051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F8C"/>
    <w:rsid w:val="00574932"/>
    <w:rsid w:val="00574C0B"/>
    <w:rsid w:val="00575110"/>
    <w:rsid w:val="00576342"/>
    <w:rsid w:val="00576413"/>
    <w:rsid w:val="005853E6"/>
    <w:rsid w:val="00585C36"/>
    <w:rsid w:val="00585E1E"/>
    <w:rsid w:val="00586EC7"/>
    <w:rsid w:val="005903F8"/>
    <w:rsid w:val="0059175D"/>
    <w:rsid w:val="005921C6"/>
    <w:rsid w:val="00592816"/>
    <w:rsid w:val="00595E88"/>
    <w:rsid w:val="00597763"/>
    <w:rsid w:val="005A0343"/>
    <w:rsid w:val="005A097E"/>
    <w:rsid w:val="005A132D"/>
    <w:rsid w:val="005A143C"/>
    <w:rsid w:val="005A14A4"/>
    <w:rsid w:val="005A1DB7"/>
    <w:rsid w:val="005A22B2"/>
    <w:rsid w:val="005A292F"/>
    <w:rsid w:val="005A4787"/>
    <w:rsid w:val="005A5458"/>
    <w:rsid w:val="005A647C"/>
    <w:rsid w:val="005A6DEE"/>
    <w:rsid w:val="005A7FFC"/>
    <w:rsid w:val="005B00F3"/>
    <w:rsid w:val="005B1C18"/>
    <w:rsid w:val="005B2B37"/>
    <w:rsid w:val="005B2CB6"/>
    <w:rsid w:val="005B2DE3"/>
    <w:rsid w:val="005B3301"/>
    <w:rsid w:val="005B4F74"/>
    <w:rsid w:val="005B57EE"/>
    <w:rsid w:val="005B580C"/>
    <w:rsid w:val="005B5850"/>
    <w:rsid w:val="005B6EFE"/>
    <w:rsid w:val="005B7ADE"/>
    <w:rsid w:val="005C1C0F"/>
    <w:rsid w:val="005C1EBF"/>
    <w:rsid w:val="005C2946"/>
    <w:rsid w:val="005C34B5"/>
    <w:rsid w:val="005C3BBD"/>
    <w:rsid w:val="005C75B4"/>
    <w:rsid w:val="005D0010"/>
    <w:rsid w:val="005D0353"/>
    <w:rsid w:val="005D1034"/>
    <w:rsid w:val="005D28F0"/>
    <w:rsid w:val="005D2E17"/>
    <w:rsid w:val="005D3C50"/>
    <w:rsid w:val="005D3DC4"/>
    <w:rsid w:val="005D5338"/>
    <w:rsid w:val="005D57DF"/>
    <w:rsid w:val="005D5BB4"/>
    <w:rsid w:val="005D5D29"/>
    <w:rsid w:val="005D62CB"/>
    <w:rsid w:val="005D6F30"/>
    <w:rsid w:val="005D7007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44F"/>
    <w:rsid w:val="005F18FA"/>
    <w:rsid w:val="005F19D7"/>
    <w:rsid w:val="005F1C96"/>
    <w:rsid w:val="005F24C0"/>
    <w:rsid w:val="005F3361"/>
    <w:rsid w:val="005F4309"/>
    <w:rsid w:val="005F455B"/>
    <w:rsid w:val="005F48FF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45B8"/>
    <w:rsid w:val="00614D6C"/>
    <w:rsid w:val="00615920"/>
    <w:rsid w:val="006169A9"/>
    <w:rsid w:val="006220EA"/>
    <w:rsid w:val="0062294A"/>
    <w:rsid w:val="00623EC1"/>
    <w:rsid w:val="006265FD"/>
    <w:rsid w:val="006267AD"/>
    <w:rsid w:val="00626AF3"/>
    <w:rsid w:val="00630F82"/>
    <w:rsid w:val="00631203"/>
    <w:rsid w:val="00631605"/>
    <w:rsid w:val="00631DA0"/>
    <w:rsid w:val="006329D9"/>
    <w:rsid w:val="00632ED2"/>
    <w:rsid w:val="0063338C"/>
    <w:rsid w:val="006346CD"/>
    <w:rsid w:val="00634A4F"/>
    <w:rsid w:val="00636D1C"/>
    <w:rsid w:val="00637906"/>
    <w:rsid w:val="00640D3C"/>
    <w:rsid w:val="006413FC"/>
    <w:rsid w:val="006415CA"/>
    <w:rsid w:val="00642960"/>
    <w:rsid w:val="00642A06"/>
    <w:rsid w:val="00642A61"/>
    <w:rsid w:val="00643365"/>
    <w:rsid w:val="00644AB7"/>
    <w:rsid w:val="00644C9D"/>
    <w:rsid w:val="00644D22"/>
    <w:rsid w:val="00645456"/>
    <w:rsid w:val="00645A28"/>
    <w:rsid w:val="00645E73"/>
    <w:rsid w:val="0064762B"/>
    <w:rsid w:val="006478B0"/>
    <w:rsid w:val="00647CA0"/>
    <w:rsid w:val="00647CC4"/>
    <w:rsid w:val="00647F4B"/>
    <w:rsid w:val="00651647"/>
    <w:rsid w:val="006518E3"/>
    <w:rsid w:val="00652789"/>
    <w:rsid w:val="00652A46"/>
    <w:rsid w:val="00652AAA"/>
    <w:rsid w:val="00652CD2"/>
    <w:rsid w:val="006530E8"/>
    <w:rsid w:val="006532C4"/>
    <w:rsid w:val="0065376A"/>
    <w:rsid w:val="00654B37"/>
    <w:rsid w:val="006551B2"/>
    <w:rsid w:val="006552D4"/>
    <w:rsid w:val="0065638D"/>
    <w:rsid w:val="00656A7E"/>
    <w:rsid w:val="0065707A"/>
    <w:rsid w:val="006573B7"/>
    <w:rsid w:val="00657D19"/>
    <w:rsid w:val="00657E31"/>
    <w:rsid w:val="0066028C"/>
    <w:rsid w:val="00662716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89C"/>
    <w:rsid w:val="0067487B"/>
    <w:rsid w:val="00674AA1"/>
    <w:rsid w:val="00676CD2"/>
    <w:rsid w:val="006773C6"/>
    <w:rsid w:val="00677B73"/>
    <w:rsid w:val="00677C30"/>
    <w:rsid w:val="00680668"/>
    <w:rsid w:val="0068070E"/>
    <w:rsid w:val="00681090"/>
    <w:rsid w:val="00681C64"/>
    <w:rsid w:val="00685EC1"/>
    <w:rsid w:val="00687273"/>
    <w:rsid w:val="0069054A"/>
    <w:rsid w:val="00691012"/>
    <w:rsid w:val="00692F52"/>
    <w:rsid w:val="006948FB"/>
    <w:rsid w:val="0069604E"/>
    <w:rsid w:val="00696492"/>
    <w:rsid w:val="006972A1"/>
    <w:rsid w:val="00697301"/>
    <w:rsid w:val="00697762"/>
    <w:rsid w:val="00697FF5"/>
    <w:rsid w:val="006A0859"/>
    <w:rsid w:val="006A168E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FD0"/>
    <w:rsid w:val="006B0C16"/>
    <w:rsid w:val="006B0CE6"/>
    <w:rsid w:val="006B20B3"/>
    <w:rsid w:val="006B2372"/>
    <w:rsid w:val="006B2687"/>
    <w:rsid w:val="006B29C2"/>
    <w:rsid w:val="006B2C1A"/>
    <w:rsid w:val="006B40F3"/>
    <w:rsid w:val="006B44CB"/>
    <w:rsid w:val="006B5E7F"/>
    <w:rsid w:val="006C0B27"/>
    <w:rsid w:val="006C0ECD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1004"/>
    <w:rsid w:val="006D149B"/>
    <w:rsid w:val="006D1635"/>
    <w:rsid w:val="006D1E74"/>
    <w:rsid w:val="006D2363"/>
    <w:rsid w:val="006D256F"/>
    <w:rsid w:val="006D2D7C"/>
    <w:rsid w:val="006D39E6"/>
    <w:rsid w:val="006D3A65"/>
    <w:rsid w:val="006D5269"/>
    <w:rsid w:val="006D54DF"/>
    <w:rsid w:val="006D566F"/>
    <w:rsid w:val="006D58CE"/>
    <w:rsid w:val="006D7BB1"/>
    <w:rsid w:val="006E11EC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5025"/>
    <w:rsid w:val="006E576D"/>
    <w:rsid w:val="006E5953"/>
    <w:rsid w:val="006E6B7E"/>
    <w:rsid w:val="006E6C29"/>
    <w:rsid w:val="006E795A"/>
    <w:rsid w:val="006E7ADA"/>
    <w:rsid w:val="006F000A"/>
    <w:rsid w:val="006F053C"/>
    <w:rsid w:val="006F06DA"/>
    <w:rsid w:val="006F0D3F"/>
    <w:rsid w:val="006F1FF4"/>
    <w:rsid w:val="006F2E05"/>
    <w:rsid w:val="006F47D5"/>
    <w:rsid w:val="006F47D9"/>
    <w:rsid w:val="006F5302"/>
    <w:rsid w:val="006F5C8D"/>
    <w:rsid w:val="006F6AB2"/>
    <w:rsid w:val="006F6D94"/>
    <w:rsid w:val="00700AE8"/>
    <w:rsid w:val="007014F7"/>
    <w:rsid w:val="00701747"/>
    <w:rsid w:val="00702118"/>
    <w:rsid w:val="00702358"/>
    <w:rsid w:val="00704A18"/>
    <w:rsid w:val="0070525A"/>
    <w:rsid w:val="007057C3"/>
    <w:rsid w:val="00705D48"/>
    <w:rsid w:val="00705EA9"/>
    <w:rsid w:val="007069C8"/>
    <w:rsid w:val="00706A15"/>
    <w:rsid w:val="00706C45"/>
    <w:rsid w:val="00706FA7"/>
    <w:rsid w:val="007070D5"/>
    <w:rsid w:val="007072BA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211"/>
    <w:rsid w:val="00723E59"/>
    <w:rsid w:val="0072505E"/>
    <w:rsid w:val="0072652E"/>
    <w:rsid w:val="00726759"/>
    <w:rsid w:val="00727346"/>
    <w:rsid w:val="0072735F"/>
    <w:rsid w:val="00727506"/>
    <w:rsid w:val="00727B5F"/>
    <w:rsid w:val="00727EF3"/>
    <w:rsid w:val="00730384"/>
    <w:rsid w:val="00730F72"/>
    <w:rsid w:val="007311BD"/>
    <w:rsid w:val="007311C3"/>
    <w:rsid w:val="00731791"/>
    <w:rsid w:val="00731B9B"/>
    <w:rsid w:val="00733BA3"/>
    <w:rsid w:val="00734364"/>
    <w:rsid w:val="0073498B"/>
    <w:rsid w:val="00734A47"/>
    <w:rsid w:val="00735E7C"/>
    <w:rsid w:val="00736B81"/>
    <w:rsid w:val="00736E60"/>
    <w:rsid w:val="00741489"/>
    <w:rsid w:val="007435C3"/>
    <w:rsid w:val="00744121"/>
    <w:rsid w:val="0074477C"/>
    <w:rsid w:val="0074481F"/>
    <w:rsid w:val="0074585A"/>
    <w:rsid w:val="00745AA1"/>
    <w:rsid w:val="00745C4E"/>
    <w:rsid w:val="00745E5D"/>
    <w:rsid w:val="00746AD8"/>
    <w:rsid w:val="00747927"/>
    <w:rsid w:val="00750C13"/>
    <w:rsid w:val="007515D0"/>
    <w:rsid w:val="00753056"/>
    <w:rsid w:val="007530C6"/>
    <w:rsid w:val="007541DB"/>
    <w:rsid w:val="007555FC"/>
    <w:rsid w:val="007557DC"/>
    <w:rsid w:val="007572F3"/>
    <w:rsid w:val="00757AE4"/>
    <w:rsid w:val="00757C39"/>
    <w:rsid w:val="00760C23"/>
    <w:rsid w:val="00761DCB"/>
    <w:rsid w:val="00761ED7"/>
    <w:rsid w:val="0076260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AFB"/>
    <w:rsid w:val="00767F7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17E"/>
    <w:rsid w:val="0078697D"/>
    <w:rsid w:val="007871D9"/>
    <w:rsid w:val="00787F26"/>
    <w:rsid w:val="0079069F"/>
    <w:rsid w:val="007908B3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3AD"/>
    <w:rsid w:val="00794244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713F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B5A"/>
    <w:rsid w:val="007C38CC"/>
    <w:rsid w:val="007C3D09"/>
    <w:rsid w:val="007C41AE"/>
    <w:rsid w:val="007C428B"/>
    <w:rsid w:val="007C433B"/>
    <w:rsid w:val="007C44A0"/>
    <w:rsid w:val="007C4632"/>
    <w:rsid w:val="007C4637"/>
    <w:rsid w:val="007C60E5"/>
    <w:rsid w:val="007C683C"/>
    <w:rsid w:val="007C705B"/>
    <w:rsid w:val="007C7B82"/>
    <w:rsid w:val="007D04BE"/>
    <w:rsid w:val="007D0B03"/>
    <w:rsid w:val="007D25DE"/>
    <w:rsid w:val="007D2B4D"/>
    <w:rsid w:val="007D2F92"/>
    <w:rsid w:val="007D33F0"/>
    <w:rsid w:val="007D3E4D"/>
    <w:rsid w:val="007D40D4"/>
    <w:rsid w:val="007D433F"/>
    <w:rsid w:val="007D552B"/>
    <w:rsid w:val="007D6790"/>
    <w:rsid w:val="007D746D"/>
    <w:rsid w:val="007D754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67"/>
    <w:rsid w:val="007E730E"/>
    <w:rsid w:val="007F0070"/>
    <w:rsid w:val="007F1B5F"/>
    <w:rsid w:val="007F1E65"/>
    <w:rsid w:val="007F2C74"/>
    <w:rsid w:val="007F386C"/>
    <w:rsid w:val="007F396E"/>
    <w:rsid w:val="007F4034"/>
    <w:rsid w:val="007F41E5"/>
    <w:rsid w:val="007F4AE0"/>
    <w:rsid w:val="007F4EF0"/>
    <w:rsid w:val="007F5511"/>
    <w:rsid w:val="007F6FDC"/>
    <w:rsid w:val="007F70CF"/>
    <w:rsid w:val="007F7767"/>
    <w:rsid w:val="00800892"/>
    <w:rsid w:val="00801A31"/>
    <w:rsid w:val="00801C57"/>
    <w:rsid w:val="00801C91"/>
    <w:rsid w:val="00801F79"/>
    <w:rsid w:val="0080218F"/>
    <w:rsid w:val="0080225F"/>
    <w:rsid w:val="00802262"/>
    <w:rsid w:val="00802319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4124"/>
    <w:rsid w:val="00814849"/>
    <w:rsid w:val="008151DC"/>
    <w:rsid w:val="00815748"/>
    <w:rsid w:val="008158C6"/>
    <w:rsid w:val="00815BA6"/>
    <w:rsid w:val="00816F38"/>
    <w:rsid w:val="00816FEC"/>
    <w:rsid w:val="0081762D"/>
    <w:rsid w:val="00817922"/>
    <w:rsid w:val="00820307"/>
    <w:rsid w:val="008205BA"/>
    <w:rsid w:val="008216B8"/>
    <w:rsid w:val="00822206"/>
    <w:rsid w:val="00822E26"/>
    <w:rsid w:val="00823048"/>
    <w:rsid w:val="00823060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FEB"/>
    <w:rsid w:val="00834DF2"/>
    <w:rsid w:val="0083536F"/>
    <w:rsid w:val="00835B50"/>
    <w:rsid w:val="00837710"/>
    <w:rsid w:val="008404B6"/>
    <w:rsid w:val="0084330B"/>
    <w:rsid w:val="008437F1"/>
    <w:rsid w:val="00844882"/>
    <w:rsid w:val="00844C7F"/>
    <w:rsid w:val="00844E95"/>
    <w:rsid w:val="00846809"/>
    <w:rsid w:val="00846DFF"/>
    <w:rsid w:val="00847D56"/>
    <w:rsid w:val="008517DF"/>
    <w:rsid w:val="00851994"/>
    <w:rsid w:val="00851D4D"/>
    <w:rsid w:val="008523CB"/>
    <w:rsid w:val="0085312C"/>
    <w:rsid w:val="00854D20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DAC"/>
    <w:rsid w:val="00863B44"/>
    <w:rsid w:val="008642CD"/>
    <w:rsid w:val="00864326"/>
    <w:rsid w:val="00864853"/>
    <w:rsid w:val="00864A72"/>
    <w:rsid w:val="00864E04"/>
    <w:rsid w:val="00866BC3"/>
    <w:rsid w:val="00867C23"/>
    <w:rsid w:val="00867E57"/>
    <w:rsid w:val="00870048"/>
    <w:rsid w:val="008709C4"/>
    <w:rsid w:val="00870E82"/>
    <w:rsid w:val="00871041"/>
    <w:rsid w:val="008715E4"/>
    <w:rsid w:val="0087267A"/>
    <w:rsid w:val="00872C44"/>
    <w:rsid w:val="0087302F"/>
    <w:rsid w:val="008734AF"/>
    <w:rsid w:val="00874005"/>
    <w:rsid w:val="00875078"/>
    <w:rsid w:val="00875135"/>
    <w:rsid w:val="00875604"/>
    <w:rsid w:val="0087564E"/>
    <w:rsid w:val="00875AC3"/>
    <w:rsid w:val="00876221"/>
    <w:rsid w:val="0087628B"/>
    <w:rsid w:val="00881170"/>
    <w:rsid w:val="00881225"/>
    <w:rsid w:val="00881B2D"/>
    <w:rsid w:val="008822B3"/>
    <w:rsid w:val="008827A1"/>
    <w:rsid w:val="00882A80"/>
    <w:rsid w:val="00883803"/>
    <w:rsid w:val="008838FB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7200"/>
    <w:rsid w:val="0088730B"/>
    <w:rsid w:val="0089023D"/>
    <w:rsid w:val="00890913"/>
    <w:rsid w:val="00890BEA"/>
    <w:rsid w:val="0089168A"/>
    <w:rsid w:val="00891DA0"/>
    <w:rsid w:val="0089231A"/>
    <w:rsid w:val="00894D1D"/>
    <w:rsid w:val="00894EE3"/>
    <w:rsid w:val="008952AD"/>
    <w:rsid w:val="00895AB1"/>
    <w:rsid w:val="0089650A"/>
    <w:rsid w:val="008973F2"/>
    <w:rsid w:val="00897739"/>
    <w:rsid w:val="008A0BE6"/>
    <w:rsid w:val="008A1326"/>
    <w:rsid w:val="008A3DD8"/>
    <w:rsid w:val="008A4307"/>
    <w:rsid w:val="008A4386"/>
    <w:rsid w:val="008A4D00"/>
    <w:rsid w:val="008A5A86"/>
    <w:rsid w:val="008A5BAB"/>
    <w:rsid w:val="008A5FD6"/>
    <w:rsid w:val="008A6163"/>
    <w:rsid w:val="008A6F3A"/>
    <w:rsid w:val="008A7619"/>
    <w:rsid w:val="008B068E"/>
    <w:rsid w:val="008B11EC"/>
    <w:rsid w:val="008B211E"/>
    <w:rsid w:val="008B2AC7"/>
    <w:rsid w:val="008B2D48"/>
    <w:rsid w:val="008B38C8"/>
    <w:rsid w:val="008B3BC1"/>
    <w:rsid w:val="008B4361"/>
    <w:rsid w:val="008B4477"/>
    <w:rsid w:val="008B52C0"/>
    <w:rsid w:val="008B5E49"/>
    <w:rsid w:val="008B6305"/>
    <w:rsid w:val="008B7316"/>
    <w:rsid w:val="008B77BF"/>
    <w:rsid w:val="008C02EE"/>
    <w:rsid w:val="008C204D"/>
    <w:rsid w:val="008C20C5"/>
    <w:rsid w:val="008C23A1"/>
    <w:rsid w:val="008C2F8A"/>
    <w:rsid w:val="008C376E"/>
    <w:rsid w:val="008C3C3A"/>
    <w:rsid w:val="008C3D0F"/>
    <w:rsid w:val="008C4101"/>
    <w:rsid w:val="008C5406"/>
    <w:rsid w:val="008C5D8A"/>
    <w:rsid w:val="008C693D"/>
    <w:rsid w:val="008C6D84"/>
    <w:rsid w:val="008C6E68"/>
    <w:rsid w:val="008C75D4"/>
    <w:rsid w:val="008C77B1"/>
    <w:rsid w:val="008C79D0"/>
    <w:rsid w:val="008D0303"/>
    <w:rsid w:val="008D0A9A"/>
    <w:rsid w:val="008D0C97"/>
    <w:rsid w:val="008D2145"/>
    <w:rsid w:val="008D3049"/>
    <w:rsid w:val="008D399C"/>
    <w:rsid w:val="008D3B97"/>
    <w:rsid w:val="008D5BC9"/>
    <w:rsid w:val="008D6310"/>
    <w:rsid w:val="008D64BC"/>
    <w:rsid w:val="008D7482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CF2"/>
    <w:rsid w:val="008E5F41"/>
    <w:rsid w:val="008E5F66"/>
    <w:rsid w:val="008E682C"/>
    <w:rsid w:val="008E7969"/>
    <w:rsid w:val="008F0771"/>
    <w:rsid w:val="008F1575"/>
    <w:rsid w:val="008F1610"/>
    <w:rsid w:val="008F1D46"/>
    <w:rsid w:val="008F27ED"/>
    <w:rsid w:val="008F2BA9"/>
    <w:rsid w:val="008F397E"/>
    <w:rsid w:val="008F3EAC"/>
    <w:rsid w:val="008F49CE"/>
    <w:rsid w:val="008F4C72"/>
    <w:rsid w:val="008F5179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92"/>
    <w:rsid w:val="009078CE"/>
    <w:rsid w:val="00907A2A"/>
    <w:rsid w:val="00907A4F"/>
    <w:rsid w:val="0091058A"/>
    <w:rsid w:val="00911457"/>
    <w:rsid w:val="009119BD"/>
    <w:rsid w:val="00912303"/>
    <w:rsid w:val="00913CE9"/>
    <w:rsid w:val="00913FCD"/>
    <w:rsid w:val="009147DC"/>
    <w:rsid w:val="00915BDE"/>
    <w:rsid w:val="0091756B"/>
    <w:rsid w:val="00917BA2"/>
    <w:rsid w:val="00920231"/>
    <w:rsid w:val="00923397"/>
    <w:rsid w:val="00923C7E"/>
    <w:rsid w:val="00923FB4"/>
    <w:rsid w:val="00924C9C"/>
    <w:rsid w:val="009254A0"/>
    <w:rsid w:val="009254AF"/>
    <w:rsid w:val="00925FE8"/>
    <w:rsid w:val="0092681D"/>
    <w:rsid w:val="00926B3D"/>
    <w:rsid w:val="00926F62"/>
    <w:rsid w:val="00927A19"/>
    <w:rsid w:val="00930F7D"/>
    <w:rsid w:val="00931175"/>
    <w:rsid w:val="0093248E"/>
    <w:rsid w:val="00932EAE"/>
    <w:rsid w:val="0093569A"/>
    <w:rsid w:val="00936056"/>
    <w:rsid w:val="00936115"/>
    <w:rsid w:val="00937A7A"/>
    <w:rsid w:val="00937D15"/>
    <w:rsid w:val="0094087A"/>
    <w:rsid w:val="00942007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232E"/>
    <w:rsid w:val="009535AF"/>
    <w:rsid w:val="00953B0A"/>
    <w:rsid w:val="00953B50"/>
    <w:rsid w:val="0095542A"/>
    <w:rsid w:val="009558DA"/>
    <w:rsid w:val="009562B0"/>
    <w:rsid w:val="009605D9"/>
    <w:rsid w:val="009613CD"/>
    <w:rsid w:val="0096154A"/>
    <w:rsid w:val="00961950"/>
    <w:rsid w:val="00961DD8"/>
    <w:rsid w:val="00963C69"/>
    <w:rsid w:val="00963CFC"/>
    <w:rsid w:val="00963E6F"/>
    <w:rsid w:val="009641B7"/>
    <w:rsid w:val="00964A50"/>
    <w:rsid w:val="00964A8E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2B5"/>
    <w:rsid w:val="009766BB"/>
    <w:rsid w:val="00976D4C"/>
    <w:rsid w:val="00977A75"/>
    <w:rsid w:val="00977BE4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31FE"/>
    <w:rsid w:val="009932EA"/>
    <w:rsid w:val="009937B8"/>
    <w:rsid w:val="0099445B"/>
    <w:rsid w:val="00995A15"/>
    <w:rsid w:val="0099649A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4DB"/>
    <w:rsid w:val="009B06E9"/>
    <w:rsid w:val="009B084F"/>
    <w:rsid w:val="009B26B4"/>
    <w:rsid w:val="009B3B0D"/>
    <w:rsid w:val="009B5733"/>
    <w:rsid w:val="009B6149"/>
    <w:rsid w:val="009B6499"/>
    <w:rsid w:val="009C245E"/>
    <w:rsid w:val="009C2CAD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4071"/>
    <w:rsid w:val="009D40CC"/>
    <w:rsid w:val="009D48EB"/>
    <w:rsid w:val="009D52CE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3056"/>
    <w:rsid w:val="009E3692"/>
    <w:rsid w:val="009E5399"/>
    <w:rsid w:val="009E54F3"/>
    <w:rsid w:val="009E5C26"/>
    <w:rsid w:val="009E6638"/>
    <w:rsid w:val="009E7B12"/>
    <w:rsid w:val="009F12A0"/>
    <w:rsid w:val="009F1737"/>
    <w:rsid w:val="009F2055"/>
    <w:rsid w:val="009F22A0"/>
    <w:rsid w:val="009F2617"/>
    <w:rsid w:val="009F2C35"/>
    <w:rsid w:val="009F4042"/>
    <w:rsid w:val="009F4D14"/>
    <w:rsid w:val="009F62DC"/>
    <w:rsid w:val="009F6427"/>
    <w:rsid w:val="009F7F19"/>
    <w:rsid w:val="00A00591"/>
    <w:rsid w:val="00A005D4"/>
    <w:rsid w:val="00A010B0"/>
    <w:rsid w:val="00A01B7E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20CC6"/>
    <w:rsid w:val="00A21092"/>
    <w:rsid w:val="00A22E70"/>
    <w:rsid w:val="00A2344B"/>
    <w:rsid w:val="00A252B5"/>
    <w:rsid w:val="00A2583C"/>
    <w:rsid w:val="00A26299"/>
    <w:rsid w:val="00A2676E"/>
    <w:rsid w:val="00A27185"/>
    <w:rsid w:val="00A27540"/>
    <w:rsid w:val="00A31757"/>
    <w:rsid w:val="00A334D9"/>
    <w:rsid w:val="00A338AD"/>
    <w:rsid w:val="00A349F5"/>
    <w:rsid w:val="00A3699B"/>
    <w:rsid w:val="00A36CFB"/>
    <w:rsid w:val="00A372D9"/>
    <w:rsid w:val="00A41908"/>
    <w:rsid w:val="00A41E50"/>
    <w:rsid w:val="00A42133"/>
    <w:rsid w:val="00A42435"/>
    <w:rsid w:val="00A42C01"/>
    <w:rsid w:val="00A45D69"/>
    <w:rsid w:val="00A45FA8"/>
    <w:rsid w:val="00A4602C"/>
    <w:rsid w:val="00A46E91"/>
    <w:rsid w:val="00A47C80"/>
    <w:rsid w:val="00A5065C"/>
    <w:rsid w:val="00A50732"/>
    <w:rsid w:val="00A515BA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72A2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55E2"/>
    <w:rsid w:val="00A6674C"/>
    <w:rsid w:val="00A678A2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E5A"/>
    <w:rsid w:val="00A82C83"/>
    <w:rsid w:val="00A82D3C"/>
    <w:rsid w:val="00A83935"/>
    <w:rsid w:val="00A8434B"/>
    <w:rsid w:val="00A85ABE"/>
    <w:rsid w:val="00A85D62"/>
    <w:rsid w:val="00A86131"/>
    <w:rsid w:val="00A87C5E"/>
    <w:rsid w:val="00A91CCE"/>
    <w:rsid w:val="00A92096"/>
    <w:rsid w:val="00A923B4"/>
    <w:rsid w:val="00A924B5"/>
    <w:rsid w:val="00A926FB"/>
    <w:rsid w:val="00A92B5B"/>
    <w:rsid w:val="00A93E4F"/>
    <w:rsid w:val="00A948B5"/>
    <w:rsid w:val="00A966BD"/>
    <w:rsid w:val="00A97CD3"/>
    <w:rsid w:val="00AA0222"/>
    <w:rsid w:val="00AA096B"/>
    <w:rsid w:val="00AA097B"/>
    <w:rsid w:val="00AA1BFE"/>
    <w:rsid w:val="00AA32A5"/>
    <w:rsid w:val="00AA3957"/>
    <w:rsid w:val="00AA4D7A"/>
    <w:rsid w:val="00AA5B52"/>
    <w:rsid w:val="00AA5FE2"/>
    <w:rsid w:val="00AA69E4"/>
    <w:rsid w:val="00AA70D8"/>
    <w:rsid w:val="00AA7252"/>
    <w:rsid w:val="00AA76D7"/>
    <w:rsid w:val="00AB0781"/>
    <w:rsid w:val="00AB1186"/>
    <w:rsid w:val="00AB283E"/>
    <w:rsid w:val="00AB2E05"/>
    <w:rsid w:val="00AB2F20"/>
    <w:rsid w:val="00AB3BCD"/>
    <w:rsid w:val="00AB51B7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59DE"/>
    <w:rsid w:val="00AD6181"/>
    <w:rsid w:val="00AD7321"/>
    <w:rsid w:val="00AD73C5"/>
    <w:rsid w:val="00AE06BA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121F"/>
    <w:rsid w:val="00AF1F63"/>
    <w:rsid w:val="00AF36FE"/>
    <w:rsid w:val="00AF4180"/>
    <w:rsid w:val="00AF5471"/>
    <w:rsid w:val="00AF5ADF"/>
    <w:rsid w:val="00AF6186"/>
    <w:rsid w:val="00AF678E"/>
    <w:rsid w:val="00AF725A"/>
    <w:rsid w:val="00B00010"/>
    <w:rsid w:val="00B0025D"/>
    <w:rsid w:val="00B00830"/>
    <w:rsid w:val="00B00E36"/>
    <w:rsid w:val="00B02BC2"/>
    <w:rsid w:val="00B02E2D"/>
    <w:rsid w:val="00B02FCD"/>
    <w:rsid w:val="00B031DB"/>
    <w:rsid w:val="00B03353"/>
    <w:rsid w:val="00B03419"/>
    <w:rsid w:val="00B04C27"/>
    <w:rsid w:val="00B04DF6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7936"/>
    <w:rsid w:val="00B31367"/>
    <w:rsid w:val="00B31B02"/>
    <w:rsid w:val="00B32764"/>
    <w:rsid w:val="00B327E8"/>
    <w:rsid w:val="00B32E38"/>
    <w:rsid w:val="00B33786"/>
    <w:rsid w:val="00B40603"/>
    <w:rsid w:val="00B40B02"/>
    <w:rsid w:val="00B4120C"/>
    <w:rsid w:val="00B41442"/>
    <w:rsid w:val="00B417B6"/>
    <w:rsid w:val="00B42480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784"/>
    <w:rsid w:val="00B53E3D"/>
    <w:rsid w:val="00B54FF5"/>
    <w:rsid w:val="00B55A06"/>
    <w:rsid w:val="00B55B7D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7E"/>
    <w:rsid w:val="00B6485D"/>
    <w:rsid w:val="00B65AC1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A4E"/>
    <w:rsid w:val="00B77C43"/>
    <w:rsid w:val="00B801A7"/>
    <w:rsid w:val="00B8048D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9F0"/>
    <w:rsid w:val="00B9384A"/>
    <w:rsid w:val="00B93EAD"/>
    <w:rsid w:val="00B95719"/>
    <w:rsid w:val="00B95DC7"/>
    <w:rsid w:val="00B9737F"/>
    <w:rsid w:val="00B9763C"/>
    <w:rsid w:val="00BA16C5"/>
    <w:rsid w:val="00BA1A87"/>
    <w:rsid w:val="00BA35C9"/>
    <w:rsid w:val="00BA37A5"/>
    <w:rsid w:val="00BA3EBA"/>
    <w:rsid w:val="00BA405A"/>
    <w:rsid w:val="00BA4128"/>
    <w:rsid w:val="00BA41FA"/>
    <w:rsid w:val="00BA5249"/>
    <w:rsid w:val="00BA5B0C"/>
    <w:rsid w:val="00BA7086"/>
    <w:rsid w:val="00BA7280"/>
    <w:rsid w:val="00BB0632"/>
    <w:rsid w:val="00BB200C"/>
    <w:rsid w:val="00BB311E"/>
    <w:rsid w:val="00BB3248"/>
    <w:rsid w:val="00BB3465"/>
    <w:rsid w:val="00BB3909"/>
    <w:rsid w:val="00BB4119"/>
    <w:rsid w:val="00BB48C2"/>
    <w:rsid w:val="00BB6A96"/>
    <w:rsid w:val="00BB6ADE"/>
    <w:rsid w:val="00BC079A"/>
    <w:rsid w:val="00BC13FB"/>
    <w:rsid w:val="00BC3629"/>
    <w:rsid w:val="00BC4082"/>
    <w:rsid w:val="00BC49FE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2462"/>
    <w:rsid w:val="00BE2533"/>
    <w:rsid w:val="00BE2A75"/>
    <w:rsid w:val="00BE2AF5"/>
    <w:rsid w:val="00BE2F9B"/>
    <w:rsid w:val="00BE3AA2"/>
    <w:rsid w:val="00BE3BC4"/>
    <w:rsid w:val="00BE3C66"/>
    <w:rsid w:val="00BE483E"/>
    <w:rsid w:val="00BE4EB4"/>
    <w:rsid w:val="00BE5174"/>
    <w:rsid w:val="00BE5541"/>
    <w:rsid w:val="00BE6851"/>
    <w:rsid w:val="00BE69F2"/>
    <w:rsid w:val="00BE732C"/>
    <w:rsid w:val="00BF1902"/>
    <w:rsid w:val="00BF3B43"/>
    <w:rsid w:val="00BF3BD8"/>
    <w:rsid w:val="00BF3C2E"/>
    <w:rsid w:val="00BF3FBF"/>
    <w:rsid w:val="00BF4C60"/>
    <w:rsid w:val="00BF4D81"/>
    <w:rsid w:val="00BF5338"/>
    <w:rsid w:val="00BF59AA"/>
    <w:rsid w:val="00BF5C79"/>
    <w:rsid w:val="00BF6323"/>
    <w:rsid w:val="00BF7540"/>
    <w:rsid w:val="00BF7AAC"/>
    <w:rsid w:val="00BF7EC5"/>
    <w:rsid w:val="00BF7F8A"/>
    <w:rsid w:val="00C00331"/>
    <w:rsid w:val="00C01B3C"/>
    <w:rsid w:val="00C02739"/>
    <w:rsid w:val="00C03904"/>
    <w:rsid w:val="00C039EA"/>
    <w:rsid w:val="00C03D4B"/>
    <w:rsid w:val="00C041A4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BF0"/>
    <w:rsid w:val="00C14523"/>
    <w:rsid w:val="00C14D72"/>
    <w:rsid w:val="00C15744"/>
    <w:rsid w:val="00C2001B"/>
    <w:rsid w:val="00C202A8"/>
    <w:rsid w:val="00C2032D"/>
    <w:rsid w:val="00C20E57"/>
    <w:rsid w:val="00C21183"/>
    <w:rsid w:val="00C2142D"/>
    <w:rsid w:val="00C2203B"/>
    <w:rsid w:val="00C23237"/>
    <w:rsid w:val="00C23338"/>
    <w:rsid w:val="00C23FA4"/>
    <w:rsid w:val="00C258E5"/>
    <w:rsid w:val="00C25D81"/>
    <w:rsid w:val="00C25E95"/>
    <w:rsid w:val="00C2697C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953"/>
    <w:rsid w:val="00C53248"/>
    <w:rsid w:val="00C537DA"/>
    <w:rsid w:val="00C53D53"/>
    <w:rsid w:val="00C53EA7"/>
    <w:rsid w:val="00C5420B"/>
    <w:rsid w:val="00C552F7"/>
    <w:rsid w:val="00C55D22"/>
    <w:rsid w:val="00C5691F"/>
    <w:rsid w:val="00C56CDF"/>
    <w:rsid w:val="00C57335"/>
    <w:rsid w:val="00C57815"/>
    <w:rsid w:val="00C607F1"/>
    <w:rsid w:val="00C60F3F"/>
    <w:rsid w:val="00C621D4"/>
    <w:rsid w:val="00C62697"/>
    <w:rsid w:val="00C64C45"/>
    <w:rsid w:val="00C663FF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5209"/>
    <w:rsid w:val="00C759DE"/>
    <w:rsid w:val="00C75A8C"/>
    <w:rsid w:val="00C75ED9"/>
    <w:rsid w:val="00C762F0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5A34"/>
    <w:rsid w:val="00C86A75"/>
    <w:rsid w:val="00C87B8D"/>
    <w:rsid w:val="00C87BFA"/>
    <w:rsid w:val="00C90005"/>
    <w:rsid w:val="00C90445"/>
    <w:rsid w:val="00C90A0E"/>
    <w:rsid w:val="00C90D17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5EB9"/>
    <w:rsid w:val="00C95F41"/>
    <w:rsid w:val="00C964E6"/>
    <w:rsid w:val="00C9691E"/>
    <w:rsid w:val="00C97475"/>
    <w:rsid w:val="00C9759E"/>
    <w:rsid w:val="00CA030C"/>
    <w:rsid w:val="00CA0F80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B0562"/>
    <w:rsid w:val="00CB0F34"/>
    <w:rsid w:val="00CB1487"/>
    <w:rsid w:val="00CB1538"/>
    <w:rsid w:val="00CB21D1"/>
    <w:rsid w:val="00CB34C7"/>
    <w:rsid w:val="00CB3FC7"/>
    <w:rsid w:val="00CB44B1"/>
    <w:rsid w:val="00CB4F42"/>
    <w:rsid w:val="00CB6DD5"/>
    <w:rsid w:val="00CB6FFF"/>
    <w:rsid w:val="00CB751B"/>
    <w:rsid w:val="00CB7B47"/>
    <w:rsid w:val="00CC0FB2"/>
    <w:rsid w:val="00CC2C9B"/>
    <w:rsid w:val="00CC38A2"/>
    <w:rsid w:val="00CC523E"/>
    <w:rsid w:val="00CC5911"/>
    <w:rsid w:val="00CC5BA2"/>
    <w:rsid w:val="00CC5E35"/>
    <w:rsid w:val="00CC633B"/>
    <w:rsid w:val="00CC7C4D"/>
    <w:rsid w:val="00CD08AF"/>
    <w:rsid w:val="00CD0BF4"/>
    <w:rsid w:val="00CD111E"/>
    <w:rsid w:val="00CD32A8"/>
    <w:rsid w:val="00CD45C4"/>
    <w:rsid w:val="00CD5236"/>
    <w:rsid w:val="00CD553D"/>
    <w:rsid w:val="00CD58F0"/>
    <w:rsid w:val="00CD5C04"/>
    <w:rsid w:val="00CD6619"/>
    <w:rsid w:val="00CD7915"/>
    <w:rsid w:val="00CD7D6E"/>
    <w:rsid w:val="00CE0044"/>
    <w:rsid w:val="00CE029D"/>
    <w:rsid w:val="00CE1225"/>
    <w:rsid w:val="00CE1DFF"/>
    <w:rsid w:val="00CE2195"/>
    <w:rsid w:val="00CE2CBA"/>
    <w:rsid w:val="00CE32BB"/>
    <w:rsid w:val="00CE47A2"/>
    <w:rsid w:val="00CE4AB3"/>
    <w:rsid w:val="00CE628B"/>
    <w:rsid w:val="00CF0517"/>
    <w:rsid w:val="00CF0CC1"/>
    <w:rsid w:val="00CF1C78"/>
    <w:rsid w:val="00CF1F48"/>
    <w:rsid w:val="00CF47D4"/>
    <w:rsid w:val="00CF5870"/>
    <w:rsid w:val="00CF5A90"/>
    <w:rsid w:val="00CF63A5"/>
    <w:rsid w:val="00CF64D0"/>
    <w:rsid w:val="00CF662D"/>
    <w:rsid w:val="00CF6DFE"/>
    <w:rsid w:val="00CF6F59"/>
    <w:rsid w:val="00CF7DB5"/>
    <w:rsid w:val="00CF7EDB"/>
    <w:rsid w:val="00D00D29"/>
    <w:rsid w:val="00D01826"/>
    <w:rsid w:val="00D01B2F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9D4"/>
    <w:rsid w:val="00D10F9A"/>
    <w:rsid w:val="00D110CF"/>
    <w:rsid w:val="00D112E8"/>
    <w:rsid w:val="00D12146"/>
    <w:rsid w:val="00D1253B"/>
    <w:rsid w:val="00D12C02"/>
    <w:rsid w:val="00D12D5F"/>
    <w:rsid w:val="00D13DBD"/>
    <w:rsid w:val="00D1505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8AE"/>
    <w:rsid w:val="00D3156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58BE"/>
    <w:rsid w:val="00D46ECC"/>
    <w:rsid w:val="00D47460"/>
    <w:rsid w:val="00D4792C"/>
    <w:rsid w:val="00D50E0E"/>
    <w:rsid w:val="00D517D3"/>
    <w:rsid w:val="00D5373A"/>
    <w:rsid w:val="00D53B35"/>
    <w:rsid w:val="00D53C87"/>
    <w:rsid w:val="00D54491"/>
    <w:rsid w:val="00D5546B"/>
    <w:rsid w:val="00D5574E"/>
    <w:rsid w:val="00D56476"/>
    <w:rsid w:val="00D56507"/>
    <w:rsid w:val="00D57723"/>
    <w:rsid w:val="00D57D7A"/>
    <w:rsid w:val="00D60D2D"/>
    <w:rsid w:val="00D610FC"/>
    <w:rsid w:val="00D61C27"/>
    <w:rsid w:val="00D61FFB"/>
    <w:rsid w:val="00D630C7"/>
    <w:rsid w:val="00D635B1"/>
    <w:rsid w:val="00D63AAC"/>
    <w:rsid w:val="00D641E4"/>
    <w:rsid w:val="00D644F6"/>
    <w:rsid w:val="00D64AF1"/>
    <w:rsid w:val="00D6589E"/>
    <w:rsid w:val="00D673DC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778"/>
    <w:rsid w:val="00D770A4"/>
    <w:rsid w:val="00D770C3"/>
    <w:rsid w:val="00D7710E"/>
    <w:rsid w:val="00D77496"/>
    <w:rsid w:val="00D80571"/>
    <w:rsid w:val="00D80B96"/>
    <w:rsid w:val="00D8167A"/>
    <w:rsid w:val="00D83E5B"/>
    <w:rsid w:val="00D83FF4"/>
    <w:rsid w:val="00D8516A"/>
    <w:rsid w:val="00D85423"/>
    <w:rsid w:val="00D85CE4"/>
    <w:rsid w:val="00D86084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944"/>
    <w:rsid w:val="00D95A63"/>
    <w:rsid w:val="00D95E5C"/>
    <w:rsid w:val="00D96756"/>
    <w:rsid w:val="00DA25A0"/>
    <w:rsid w:val="00DA2DDD"/>
    <w:rsid w:val="00DA35CA"/>
    <w:rsid w:val="00DA415F"/>
    <w:rsid w:val="00DA4387"/>
    <w:rsid w:val="00DA5247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7679"/>
    <w:rsid w:val="00DB769C"/>
    <w:rsid w:val="00DC03EE"/>
    <w:rsid w:val="00DC0E6C"/>
    <w:rsid w:val="00DC0F8C"/>
    <w:rsid w:val="00DC15F0"/>
    <w:rsid w:val="00DC1879"/>
    <w:rsid w:val="00DC1F8C"/>
    <w:rsid w:val="00DC2D90"/>
    <w:rsid w:val="00DC2DDB"/>
    <w:rsid w:val="00DC3752"/>
    <w:rsid w:val="00DC3A13"/>
    <w:rsid w:val="00DC3F85"/>
    <w:rsid w:val="00DC5A2F"/>
    <w:rsid w:val="00DC63A2"/>
    <w:rsid w:val="00DC7A4E"/>
    <w:rsid w:val="00DD0973"/>
    <w:rsid w:val="00DD1700"/>
    <w:rsid w:val="00DD2A03"/>
    <w:rsid w:val="00DD3039"/>
    <w:rsid w:val="00DD42A6"/>
    <w:rsid w:val="00DD4769"/>
    <w:rsid w:val="00DD4837"/>
    <w:rsid w:val="00DD6483"/>
    <w:rsid w:val="00DD7949"/>
    <w:rsid w:val="00DD7963"/>
    <w:rsid w:val="00DE01EA"/>
    <w:rsid w:val="00DE051D"/>
    <w:rsid w:val="00DE0BDA"/>
    <w:rsid w:val="00DE1C62"/>
    <w:rsid w:val="00DE21B3"/>
    <w:rsid w:val="00DE2AB6"/>
    <w:rsid w:val="00DE30CB"/>
    <w:rsid w:val="00DE45C8"/>
    <w:rsid w:val="00DE4A75"/>
    <w:rsid w:val="00DE5500"/>
    <w:rsid w:val="00DE6B4C"/>
    <w:rsid w:val="00DF02E8"/>
    <w:rsid w:val="00DF0A1A"/>
    <w:rsid w:val="00DF1ED3"/>
    <w:rsid w:val="00DF3501"/>
    <w:rsid w:val="00DF4A09"/>
    <w:rsid w:val="00DF55A4"/>
    <w:rsid w:val="00DF6F49"/>
    <w:rsid w:val="00DF7F2B"/>
    <w:rsid w:val="00E002DD"/>
    <w:rsid w:val="00E00BF1"/>
    <w:rsid w:val="00E013F1"/>
    <w:rsid w:val="00E03AE5"/>
    <w:rsid w:val="00E03EF3"/>
    <w:rsid w:val="00E0403A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E0B"/>
    <w:rsid w:val="00E1470C"/>
    <w:rsid w:val="00E1495F"/>
    <w:rsid w:val="00E14C74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304E"/>
    <w:rsid w:val="00E25531"/>
    <w:rsid w:val="00E273D6"/>
    <w:rsid w:val="00E301DF"/>
    <w:rsid w:val="00E303D4"/>
    <w:rsid w:val="00E327ED"/>
    <w:rsid w:val="00E327FF"/>
    <w:rsid w:val="00E333CB"/>
    <w:rsid w:val="00E33569"/>
    <w:rsid w:val="00E341D8"/>
    <w:rsid w:val="00E34849"/>
    <w:rsid w:val="00E348C1"/>
    <w:rsid w:val="00E34F7D"/>
    <w:rsid w:val="00E359EF"/>
    <w:rsid w:val="00E36D43"/>
    <w:rsid w:val="00E3775E"/>
    <w:rsid w:val="00E37773"/>
    <w:rsid w:val="00E37815"/>
    <w:rsid w:val="00E40098"/>
    <w:rsid w:val="00E402B1"/>
    <w:rsid w:val="00E414C1"/>
    <w:rsid w:val="00E41ABB"/>
    <w:rsid w:val="00E4405D"/>
    <w:rsid w:val="00E4424D"/>
    <w:rsid w:val="00E46A49"/>
    <w:rsid w:val="00E4765B"/>
    <w:rsid w:val="00E50286"/>
    <w:rsid w:val="00E50C2A"/>
    <w:rsid w:val="00E51551"/>
    <w:rsid w:val="00E52825"/>
    <w:rsid w:val="00E52F82"/>
    <w:rsid w:val="00E53C0D"/>
    <w:rsid w:val="00E53C8A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F08"/>
    <w:rsid w:val="00E610C6"/>
    <w:rsid w:val="00E61900"/>
    <w:rsid w:val="00E61BDE"/>
    <w:rsid w:val="00E62C92"/>
    <w:rsid w:val="00E6306D"/>
    <w:rsid w:val="00E64D81"/>
    <w:rsid w:val="00E65971"/>
    <w:rsid w:val="00E65FD0"/>
    <w:rsid w:val="00E66667"/>
    <w:rsid w:val="00E66B6B"/>
    <w:rsid w:val="00E66CB4"/>
    <w:rsid w:val="00E71C34"/>
    <w:rsid w:val="00E71C4B"/>
    <w:rsid w:val="00E72737"/>
    <w:rsid w:val="00E72DB5"/>
    <w:rsid w:val="00E72FF9"/>
    <w:rsid w:val="00E738A9"/>
    <w:rsid w:val="00E73CE8"/>
    <w:rsid w:val="00E747F2"/>
    <w:rsid w:val="00E74D04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804F1"/>
    <w:rsid w:val="00E80865"/>
    <w:rsid w:val="00E80C3D"/>
    <w:rsid w:val="00E81611"/>
    <w:rsid w:val="00E817DF"/>
    <w:rsid w:val="00E82D20"/>
    <w:rsid w:val="00E84DA0"/>
    <w:rsid w:val="00E8585D"/>
    <w:rsid w:val="00E85C5E"/>
    <w:rsid w:val="00E85C61"/>
    <w:rsid w:val="00E85CB0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1570"/>
    <w:rsid w:val="00EA1D97"/>
    <w:rsid w:val="00EA23D7"/>
    <w:rsid w:val="00EA2EE1"/>
    <w:rsid w:val="00EA3B25"/>
    <w:rsid w:val="00EA49A0"/>
    <w:rsid w:val="00EA4C87"/>
    <w:rsid w:val="00EA55C3"/>
    <w:rsid w:val="00EA59AD"/>
    <w:rsid w:val="00EA5C88"/>
    <w:rsid w:val="00EA65A0"/>
    <w:rsid w:val="00EA6D1D"/>
    <w:rsid w:val="00EA7322"/>
    <w:rsid w:val="00EB1EEC"/>
    <w:rsid w:val="00EB217C"/>
    <w:rsid w:val="00EB410F"/>
    <w:rsid w:val="00EB49DD"/>
    <w:rsid w:val="00EB5A1A"/>
    <w:rsid w:val="00EB5E72"/>
    <w:rsid w:val="00EC0D57"/>
    <w:rsid w:val="00EC10D7"/>
    <w:rsid w:val="00EC112C"/>
    <w:rsid w:val="00EC1495"/>
    <w:rsid w:val="00EC228B"/>
    <w:rsid w:val="00EC3D90"/>
    <w:rsid w:val="00EC6128"/>
    <w:rsid w:val="00EC77DC"/>
    <w:rsid w:val="00EC7907"/>
    <w:rsid w:val="00ED07DE"/>
    <w:rsid w:val="00ED2B2B"/>
    <w:rsid w:val="00ED35ED"/>
    <w:rsid w:val="00ED48C9"/>
    <w:rsid w:val="00ED620C"/>
    <w:rsid w:val="00ED664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54F2"/>
    <w:rsid w:val="00EF5D1A"/>
    <w:rsid w:val="00EF5F82"/>
    <w:rsid w:val="00EF6115"/>
    <w:rsid w:val="00EF7A87"/>
    <w:rsid w:val="00F00E0C"/>
    <w:rsid w:val="00F015A8"/>
    <w:rsid w:val="00F01DDF"/>
    <w:rsid w:val="00F023A7"/>
    <w:rsid w:val="00F029BF"/>
    <w:rsid w:val="00F02A61"/>
    <w:rsid w:val="00F03469"/>
    <w:rsid w:val="00F035EA"/>
    <w:rsid w:val="00F05A6D"/>
    <w:rsid w:val="00F0617C"/>
    <w:rsid w:val="00F072EF"/>
    <w:rsid w:val="00F07594"/>
    <w:rsid w:val="00F07F39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5A4"/>
    <w:rsid w:val="00F25709"/>
    <w:rsid w:val="00F25DD3"/>
    <w:rsid w:val="00F2613A"/>
    <w:rsid w:val="00F265A5"/>
    <w:rsid w:val="00F301BC"/>
    <w:rsid w:val="00F3117A"/>
    <w:rsid w:val="00F31775"/>
    <w:rsid w:val="00F32F33"/>
    <w:rsid w:val="00F348E3"/>
    <w:rsid w:val="00F352E6"/>
    <w:rsid w:val="00F352E8"/>
    <w:rsid w:val="00F35341"/>
    <w:rsid w:val="00F35FC4"/>
    <w:rsid w:val="00F36490"/>
    <w:rsid w:val="00F36778"/>
    <w:rsid w:val="00F37251"/>
    <w:rsid w:val="00F37B39"/>
    <w:rsid w:val="00F40249"/>
    <w:rsid w:val="00F40768"/>
    <w:rsid w:val="00F4185C"/>
    <w:rsid w:val="00F41905"/>
    <w:rsid w:val="00F428C3"/>
    <w:rsid w:val="00F43B6B"/>
    <w:rsid w:val="00F45AA2"/>
    <w:rsid w:val="00F46440"/>
    <w:rsid w:val="00F4717C"/>
    <w:rsid w:val="00F47B2A"/>
    <w:rsid w:val="00F50C10"/>
    <w:rsid w:val="00F52935"/>
    <w:rsid w:val="00F53039"/>
    <w:rsid w:val="00F53C6C"/>
    <w:rsid w:val="00F53EBB"/>
    <w:rsid w:val="00F54B10"/>
    <w:rsid w:val="00F55B4A"/>
    <w:rsid w:val="00F563A6"/>
    <w:rsid w:val="00F5728A"/>
    <w:rsid w:val="00F6048D"/>
    <w:rsid w:val="00F612BA"/>
    <w:rsid w:val="00F63CC0"/>
    <w:rsid w:val="00F648D6"/>
    <w:rsid w:val="00F64A2E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75DD"/>
    <w:rsid w:val="00F77BDC"/>
    <w:rsid w:val="00F806BB"/>
    <w:rsid w:val="00F80ABB"/>
    <w:rsid w:val="00F80F14"/>
    <w:rsid w:val="00F81BE5"/>
    <w:rsid w:val="00F81CEB"/>
    <w:rsid w:val="00F81DFD"/>
    <w:rsid w:val="00F82708"/>
    <w:rsid w:val="00F8325B"/>
    <w:rsid w:val="00F83384"/>
    <w:rsid w:val="00F83F9B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60DD"/>
    <w:rsid w:val="00F961CC"/>
    <w:rsid w:val="00F972A7"/>
    <w:rsid w:val="00F9790C"/>
    <w:rsid w:val="00FA0955"/>
    <w:rsid w:val="00FA0FA7"/>
    <w:rsid w:val="00FA20FD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7173"/>
    <w:rsid w:val="00FA74E6"/>
    <w:rsid w:val="00FA7BE6"/>
    <w:rsid w:val="00FB0311"/>
    <w:rsid w:val="00FB07C5"/>
    <w:rsid w:val="00FB2785"/>
    <w:rsid w:val="00FB2998"/>
    <w:rsid w:val="00FB40A4"/>
    <w:rsid w:val="00FB449D"/>
    <w:rsid w:val="00FB5DC0"/>
    <w:rsid w:val="00FB6893"/>
    <w:rsid w:val="00FB6CC4"/>
    <w:rsid w:val="00FB761A"/>
    <w:rsid w:val="00FC0974"/>
    <w:rsid w:val="00FC0C4B"/>
    <w:rsid w:val="00FC0F36"/>
    <w:rsid w:val="00FC1495"/>
    <w:rsid w:val="00FC1ADE"/>
    <w:rsid w:val="00FC1E00"/>
    <w:rsid w:val="00FC3657"/>
    <w:rsid w:val="00FC3A59"/>
    <w:rsid w:val="00FC3F9F"/>
    <w:rsid w:val="00FC4866"/>
    <w:rsid w:val="00FC4EE3"/>
    <w:rsid w:val="00FC557A"/>
    <w:rsid w:val="00FC5857"/>
    <w:rsid w:val="00FC5D03"/>
    <w:rsid w:val="00FC5DF1"/>
    <w:rsid w:val="00FC6C08"/>
    <w:rsid w:val="00FC7B9A"/>
    <w:rsid w:val="00FD15D5"/>
    <w:rsid w:val="00FD174F"/>
    <w:rsid w:val="00FD23E2"/>
    <w:rsid w:val="00FD3086"/>
    <w:rsid w:val="00FD42AE"/>
    <w:rsid w:val="00FD4F9C"/>
    <w:rsid w:val="00FD7B4A"/>
    <w:rsid w:val="00FD7D86"/>
    <w:rsid w:val="00FE0D2E"/>
    <w:rsid w:val="00FE1CCC"/>
    <w:rsid w:val="00FE3281"/>
    <w:rsid w:val="00FE351B"/>
    <w:rsid w:val="00FE3F24"/>
    <w:rsid w:val="00FE43A7"/>
    <w:rsid w:val="00FE4A89"/>
    <w:rsid w:val="00FE50E6"/>
    <w:rsid w:val="00FE5558"/>
    <w:rsid w:val="00FE5984"/>
    <w:rsid w:val="00FE5A61"/>
    <w:rsid w:val="00FE658B"/>
    <w:rsid w:val="00FE68D5"/>
    <w:rsid w:val="00FE6B30"/>
    <w:rsid w:val="00FE720C"/>
    <w:rsid w:val="00FE766E"/>
    <w:rsid w:val="00FF0091"/>
    <w:rsid w:val="00FF1ADA"/>
    <w:rsid w:val="00FF1B68"/>
    <w:rsid w:val="00FF1F8F"/>
    <w:rsid w:val="00FF37C2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7474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vdo-galler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c11.anamai.moph.go.th/th/infograph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hpc11studio?_t=8h2w7UDlvz6&amp;_r=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hpc11nakhonsi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25</Pages>
  <Words>6540</Words>
  <Characters>37283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-255G10-R5-2-001</cp:lastModifiedBy>
  <cp:revision>90</cp:revision>
  <cp:lastPrinted>2024-07-12T08:26:00Z</cp:lastPrinted>
  <dcterms:created xsi:type="dcterms:W3CDTF">2025-05-06T08:01:00Z</dcterms:created>
  <dcterms:modified xsi:type="dcterms:W3CDTF">2025-05-13T06:43:00Z</dcterms:modified>
</cp:coreProperties>
</file>